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D2" w:rsidRPr="00520787" w:rsidRDefault="002E00D2" w:rsidP="00072765">
      <w:pPr>
        <w:jc w:val="center"/>
        <w:rPr>
          <w:rFonts w:ascii="Times New Roman" w:hAnsi="Times New Roman" w:cs="Times New Roman"/>
          <w:b/>
        </w:rPr>
      </w:pPr>
      <w:r w:rsidRPr="00520787">
        <w:rPr>
          <w:rFonts w:ascii="Times New Roman" w:hAnsi="Times New Roman" w:cs="Times New Roman"/>
          <w:b/>
        </w:rPr>
        <w:t>Сведения о доходах, имуществе и обязательствах имущественного характера директоров государственных бюджетных учреждений, подведомственных Министерству социальной защиты населения Тверской области, а также о доходах, имуществе и обязательствах имущественного характера их супруги (супруга) и несовершеннолетних детей за 201</w:t>
      </w:r>
      <w:r w:rsidR="000B5392" w:rsidRPr="00520787">
        <w:rPr>
          <w:rFonts w:ascii="Times New Roman" w:hAnsi="Times New Roman" w:cs="Times New Roman"/>
          <w:b/>
        </w:rPr>
        <w:t>9</w:t>
      </w:r>
      <w:r w:rsidRPr="00520787">
        <w:rPr>
          <w:rFonts w:ascii="Times New Roman" w:hAnsi="Times New Roman" w:cs="Times New Roman"/>
          <w:b/>
        </w:rPr>
        <w:t xml:space="preserve"> год</w:t>
      </w:r>
    </w:p>
    <w:tbl>
      <w:tblPr>
        <w:tblW w:w="5056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3"/>
        <w:gridCol w:w="1538"/>
        <w:gridCol w:w="1983"/>
        <w:gridCol w:w="693"/>
        <w:gridCol w:w="831"/>
        <w:gridCol w:w="2089"/>
        <w:gridCol w:w="1247"/>
        <w:gridCol w:w="1385"/>
        <w:gridCol w:w="825"/>
        <w:gridCol w:w="6"/>
      </w:tblGrid>
      <w:tr w:rsidR="002E00D2" w:rsidRPr="00520787" w:rsidTr="00D676BA">
        <w:trPr>
          <w:tblHeader/>
        </w:trPr>
        <w:tc>
          <w:tcPr>
            <w:tcW w:w="132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О</w:t>
            </w:r>
          </w:p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2E00D2" w:rsidRPr="00520787" w:rsidRDefault="002E00D2" w:rsidP="005207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201</w:t>
            </w:r>
            <w:r w:rsidR="00520787"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9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D2" w:rsidRPr="00520787" w:rsidRDefault="002E00D2" w:rsidP="001519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</w:p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CD1CEE" w:rsidRPr="00520787" w:rsidTr="007C30C7">
        <w:trPr>
          <w:trHeight w:val="1808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350A0F" w:rsidP="002E00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207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асов</w:t>
            </w:r>
            <w:proofErr w:type="spellEnd"/>
            <w:r w:rsidRPr="005207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атолий Николаевич</w:t>
            </w:r>
            <w:r w:rsidR="002E00D2" w:rsidRPr="005207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директор ГБУ «Комплексный центр социального обслуживания населения» Краснохолмс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52078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589 376,0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001C7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DE4D09" w:rsidRPr="00520787" w:rsidRDefault="00DE4D0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DE4D09" w:rsidRPr="00520787" w:rsidRDefault="00DE4D09" w:rsidP="00DE4D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7001C7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Кладовая</w:t>
            </w:r>
          </w:p>
          <w:p w:rsidR="00DE4D09" w:rsidRPr="00520787" w:rsidRDefault="007001C7" w:rsidP="00DE4D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(</w:t>
            </w:r>
            <w:r w:rsidRPr="00520787">
              <w:rPr>
                <w:rFonts w:ascii="Times New Roman" w:hAnsi="Times New Roman" w:cs="Times New Roman"/>
                <w:u w:val="double"/>
                <w:lang w:eastAsia="ru-RU"/>
              </w:rPr>
              <w:t>индивидуальная</w:t>
            </w:r>
            <w:r w:rsidRPr="00520787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43,4</w:t>
            </w:r>
          </w:p>
          <w:p w:rsidR="00DE4D09" w:rsidRPr="00520787" w:rsidRDefault="00DE4D09" w:rsidP="00DE4D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4D09" w:rsidRPr="00520787" w:rsidRDefault="00DE4D09" w:rsidP="00DE4D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46,2</w:t>
            </w:r>
          </w:p>
          <w:p w:rsidR="00DE4D09" w:rsidRPr="00520787" w:rsidRDefault="00DE4D09" w:rsidP="00DE4D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00D2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2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E4D09" w:rsidRPr="00520787" w:rsidRDefault="00DE4D09" w:rsidP="00DE4D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E00D2" w:rsidRPr="00520787" w:rsidRDefault="00DE4D0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520787">
              <w:rPr>
                <w:rFonts w:ascii="Times New Roman" w:hAnsi="Times New Roman" w:cs="Times New Roman"/>
                <w:lang w:eastAsia="ru-RU"/>
              </w:rPr>
              <w:t>Кёшкай</w:t>
            </w:r>
            <w:proofErr w:type="spellEnd"/>
          </w:p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001C7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1387,0</w:t>
            </w:r>
          </w:p>
          <w:p w:rsidR="007001C7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01C7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120,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01C7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01C7" w:rsidRPr="00520787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078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12685F" w:rsidRDefault="00802ECB" w:rsidP="00802E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8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Тарвид Л.С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12685F" w:rsidRDefault="0012685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169 193,0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12685F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12685F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12685F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12685F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Кладовая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1387,0</w:t>
            </w:r>
          </w:p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120,4</w:t>
            </w:r>
          </w:p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43,4</w:t>
            </w:r>
          </w:p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2,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2ECB" w:rsidRPr="0012685F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685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0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2E00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07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520787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CB4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74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зырева Юлия Владимировна,</w:t>
            </w:r>
          </w:p>
          <w:p w:rsidR="002E00D2" w:rsidRPr="007D674B" w:rsidRDefault="00CB47E8" w:rsidP="00CB47E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74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ГБУ «Комплексный центр социального обслуживания населения» </w:t>
            </w:r>
            <w:proofErr w:type="spellStart"/>
            <w:r w:rsidRPr="007D674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жецкого</w:t>
            </w:r>
            <w:proofErr w:type="spellEnd"/>
            <w:r w:rsidRPr="007D674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7D674B" w:rsidRDefault="007D674B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710 215,24</w:t>
            </w:r>
            <w:r w:rsidR="00C45E81" w:rsidRPr="007D67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15CF3" w:rsidRPr="007D674B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2E00D2" w:rsidRPr="007D674B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15CF3" w:rsidRPr="007D674B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46,4</w:t>
            </w:r>
          </w:p>
          <w:p w:rsidR="00E15CF3" w:rsidRPr="007D674B" w:rsidRDefault="00E15CF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42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15CF3" w:rsidRPr="007D674B" w:rsidRDefault="00E15CF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7D674B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7D674B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CB47E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74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озырев Д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7D674B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266 270,9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15CF3" w:rsidRPr="007D674B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42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51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CB47E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74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CB47E8" w:rsidRPr="007D674B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46,4</w:t>
            </w:r>
          </w:p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42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B47E8" w:rsidRPr="007D674B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4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3A25" w:rsidRPr="000B5392" w:rsidRDefault="00A6352F" w:rsidP="00C93A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3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фанасьев Михаил Анатольевич</w:t>
            </w:r>
            <w:r w:rsidR="00C93A25" w:rsidRPr="000B53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директор ГБУ «Областной  социально – реабилитационный центр для несовершеннолетних» п. Молоково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3A25" w:rsidRPr="000B5392" w:rsidRDefault="000B5392" w:rsidP="00C93A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506 122,1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2D8" w:rsidRPr="000B5392" w:rsidRDefault="002C32D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93A25" w:rsidRPr="000B5392" w:rsidRDefault="002C32D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  <w:p w:rsidR="002C32D8" w:rsidRPr="000B5392" w:rsidRDefault="002C32D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2C32D8" w:rsidRPr="000B5392" w:rsidRDefault="002C32D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3A25" w:rsidRPr="000B5392" w:rsidRDefault="002C32D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1221,0</w:t>
            </w:r>
          </w:p>
          <w:p w:rsidR="002C32D8" w:rsidRPr="000B5392" w:rsidRDefault="002C32D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C32D8" w:rsidRPr="000B5392" w:rsidRDefault="002C32D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C32D8" w:rsidRPr="000B5392" w:rsidRDefault="002C32D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66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3A25" w:rsidRPr="000B5392" w:rsidRDefault="00C93A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C32D8" w:rsidRPr="000B5392" w:rsidRDefault="002C32D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C32D8" w:rsidRPr="000B5392" w:rsidRDefault="002C32D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C32D8" w:rsidRPr="000B5392" w:rsidRDefault="002C32D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2D8" w:rsidRPr="000B5392" w:rsidRDefault="006E32D4" w:rsidP="001519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5392">
              <w:rPr>
                <w:rFonts w:ascii="Times New Roman" w:hAnsi="Times New Roman" w:cs="Times New Roman"/>
                <w:lang w:val="en-US" w:eastAsia="ru-RU"/>
              </w:rPr>
              <w:t xml:space="preserve">SKODA OCTAVIA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3A25" w:rsidRPr="000B5392" w:rsidRDefault="00C93A25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3A25" w:rsidRPr="000B5392" w:rsidRDefault="00C93A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C93A25" w:rsidRPr="000B5392" w:rsidRDefault="00C93A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0B5392" w:rsidRDefault="00C93A25" w:rsidP="002C3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3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пруга </w:t>
            </w:r>
            <w:r w:rsidR="002C32D8" w:rsidRPr="000B53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анасьева С.Ю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0B5392" w:rsidRDefault="000B5392" w:rsidP="002C32D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695 718,3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93A25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1221,0</w:t>
            </w:r>
          </w:p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93A25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66,8</w:t>
            </w:r>
          </w:p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20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93A25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71CB8" w:rsidRPr="000B5392" w:rsidRDefault="00A71CB8" w:rsidP="00A71C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0B5392" w:rsidRDefault="00A71CB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0B5392" w:rsidRDefault="00A71CB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5392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0B5392" w:rsidRDefault="00C93A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3A25" w:rsidRPr="000B5392" w:rsidRDefault="00C93A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8B54F2" w:rsidRDefault="00A23C93" w:rsidP="00A23C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4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кова Ирина Викторовна,</w:t>
            </w:r>
          </w:p>
          <w:p w:rsidR="00C93A25" w:rsidRPr="008B54F2" w:rsidRDefault="00A23C93" w:rsidP="00A23C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54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ГБУ «</w:t>
            </w:r>
            <w:r w:rsidRPr="008B54F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й центр социального обслуживания населения</w:t>
            </w:r>
            <w:r w:rsidRPr="008B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г. Ржева и Ржевс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8B54F2" w:rsidRDefault="008B54F2" w:rsidP="00A23C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977 003,3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8B54F2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8B54F2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  <w:p w:rsidR="00BC00B4" w:rsidRPr="008B54F2" w:rsidRDefault="008B54F2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8B54F2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65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8B54F2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8B54F2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8B54F2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Дача</w:t>
            </w:r>
          </w:p>
          <w:p w:rsidR="00BC00B4" w:rsidRPr="008B54F2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8B54F2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0B4" w:rsidRPr="008B54F2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421,0</w:t>
            </w:r>
          </w:p>
          <w:p w:rsidR="00BC00B4" w:rsidRPr="008B54F2" w:rsidRDefault="008B54F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65</w:t>
            </w:r>
            <w:r w:rsidR="00BC00B4" w:rsidRPr="008B54F2">
              <w:rPr>
                <w:rFonts w:ascii="Times New Roman" w:hAnsi="Times New Roman" w:cs="Times New Roman"/>
                <w:lang w:eastAsia="ru-RU"/>
              </w:rPr>
              <w:t>,</w:t>
            </w:r>
            <w:r w:rsidRPr="008B54F2">
              <w:rPr>
                <w:rFonts w:ascii="Times New Roman" w:hAnsi="Times New Roman" w:cs="Times New Roman"/>
                <w:lang w:eastAsia="ru-RU"/>
              </w:rPr>
              <w:t>9</w:t>
            </w:r>
          </w:p>
          <w:p w:rsidR="00BC00B4" w:rsidRPr="008B54F2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0B4" w:rsidRPr="008B54F2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8B54F2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93A25" w:rsidRPr="008B54F2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8B54F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8B54F2" w:rsidRDefault="00A23C93" w:rsidP="00A23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4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Цветков С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8B54F2" w:rsidRDefault="008B54F2" w:rsidP="00A23C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2 217 822,3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8B54F2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Дача</w:t>
            </w:r>
          </w:p>
          <w:p w:rsidR="00BC00B4" w:rsidRPr="008B54F2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23C93" w:rsidRPr="008B54F2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8B54F2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  <w:p w:rsidR="00A23C93" w:rsidRPr="008B54F2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8B54F2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23C93" w:rsidRPr="008B54F2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BC00B4" w:rsidRPr="008B54F2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8B54F2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421,0</w:t>
            </w:r>
          </w:p>
          <w:p w:rsidR="00BC00B4" w:rsidRPr="008B54F2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8B54F2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65,9</w:t>
            </w:r>
          </w:p>
          <w:p w:rsidR="00A74624" w:rsidRPr="008B54F2" w:rsidRDefault="00A74624" w:rsidP="00A7462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8B54F2" w:rsidRDefault="008B54F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65,9</w:t>
            </w:r>
          </w:p>
          <w:p w:rsidR="00BC00B4" w:rsidRPr="008B54F2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8B54F2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8B54F2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8B54F2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8B54F2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8B54F2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A5B2F" w:rsidRPr="008B54F2" w:rsidRDefault="008A5B2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8B54F2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8B54F2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8B54F2" w:rsidRDefault="008A5B2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 xml:space="preserve">Опель </w:t>
            </w:r>
            <w:proofErr w:type="spellStart"/>
            <w:r w:rsidRPr="008B54F2">
              <w:rPr>
                <w:rFonts w:ascii="Times New Roman" w:hAnsi="Times New Roman" w:cs="Times New Roman"/>
                <w:lang w:eastAsia="ru-RU"/>
              </w:rPr>
              <w:t>Фратера</w:t>
            </w:r>
            <w:proofErr w:type="spellEnd"/>
          </w:p>
          <w:p w:rsidR="008A5B2F" w:rsidRPr="008B54F2" w:rsidRDefault="008A5B2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ВАЗ 21011</w:t>
            </w:r>
          </w:p>
          <w:p w:rsidR="008A5B2F" w:rsidRPr="008B54F2" w:rsidRDefault="000665FD" w:rsidP="000665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П</w:t>
            </w:r>
            <w:r w:rsidR="008A5B2F" w:rsidRPr="008B54F2">
              <w:rPr>
                <w:rFonts w:ascii="Times New Roman" w:hAnsi="Times New Roman" w:cs="Times New Roman"/>
                <w:lang w:eastAsia="ru-RU"/>
              </w:rPr>
              <w:t>рицеп</w:t>
            </w:r>
            <w:r w:rsidRPr="008B54F2">
              <w:rPr>
                <w:rFonts w:ascii="Times New Roman" w:hAnsi="Times New Roman" w:cs="Times New Roman"/>
                <w:lang w:eastAsia="ru-RU"/>
              </w:rPr>
              <w:t xml:space="preserve"> ВАЗ 2101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8B54F2" w:rsidRDefault="008A5B2F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54F2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8B54F2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3C93" w:rsidRPr="008B54F2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B54F2" w:rsidRDefault="00806D2D" w:rsidP="001519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54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B54F2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B54F2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B54F2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B54F2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B54F2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B54F2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B54F2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6D2D" w:rsidRPr="008B54F2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E6522E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5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анова Татьяна Николаевна, директор ГБУ «Комплексный центр социального обслуживания населения» </w:t>
            </w:r>
            <w:proofErr w:type="spellStart"/>
            <w:r w:rsidRPr="00E65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атихинского</w:t>
            </w:r>
            <w:proofErr w:type="spellEnd"/>
            <w:r w:rsidRPr="00E65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E6522E" w:rsidP="00806D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529 652,5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D6868" w:rsidRPr="00E6522E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33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6D2D" w:rsidRPr="00E6522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2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806D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E6522E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68" w:rsidRPr="00E6522E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68" w:rsidRPr="00E6522E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33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6868" w:rsidRPr="00E6522E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522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4904F5" w:rsidRDefault="00AC0625" w:rsidP="00AC06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4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злова Татьяна Викторовна,</w:t>
            </w:r>
          </w:p>
          <w:p w:rsidR="00AC0625" w:rsidRPr="004904F5" w:rsidRDefault="00AC0625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4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ГБУ «Комплексный центр социального обслуживания населения» </w:t>
            </w:r>
            <w:proofErr w:type="spellStart"/>
            <w:r w:rsidRPr="004904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шковского</w:t>
            </w:r>
            <w:proofErr w:type="spellEnd"/>
            <w:r w:rsidRPr="004904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4904F5" w:rsidRDefault="00EE4DE0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789 598,6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4904F5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41B62" w:rsidRPr="004904F5" w:rsidRDefault="00A41B6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4904F5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45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4904F5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4904F5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4904F5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4904F5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0625" w:rsidRPr="004904F5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BC39DC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BC39DC" w:rsidRDefault="00AC0625" w:rsidP="00AC06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Лисина Елена Анатольевна, директор ГБУ «Социально-реабилитационный Центр для несовершеннолетних»» </w:t>
            </w:r>
            <w:proofErr w:type="spellStart"/>
            <w:r w:rsidRPr="00BC39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совогорского</w:t>
            </w:r>
            <w:proofErr w:type="spellEnd"/>
            <w:r w:rsidRPr="00BC39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BC39DC" w:rsidRDefault="00BC39DC" w:rsidP="005461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715 827,9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BC39DC" w:rsidRDefault="00AC0625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B1A06" w:rsidRPr="00BC39DC" w:rsidRDefault="00FB1A06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AC0625" w:rsidRPr="00BC39DC" w:rsidRDefault="00AC0625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B1A06" w:rsidRPr="00BC39DC" w:rsidRDefault="00FB1A06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C0625" w:rsidRPr="00BC39DC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FB1A06" w:rsidRPr="00BC39DC" w:rsidRDefault="00FB1A0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BC39DC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2040,0</w:t>
            </w:r>
          </w:p>
          <w:p w:rsidR="00AC0625" w:rsidRPr="00BC39DC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B1A06" w:rsidRPr="00BC39DC" w:rsidRDefault="00FB1A0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0625" w:rsidRPr="00BC39DC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1000,0</w:t>
            </w:r>
          </w:p>
          <w:p w:rsidR="00AC0625" w:rsidRPr="00BC39DC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B1A06" w:rsidRPr="00BC39DC" w:rsidRDefault="00FB1A0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0625" w:rsidRPr="00BC39DC" w:rsidRDefault="00AC062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150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B1A06" w:rsidRPr="00BC39DC" w:rsidRDefault="00FB1A0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B1A06" w:rsidRPr="00BC39DC" w:rsidRDefault="00FB1A0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625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42,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C0625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BC39DC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39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Лисин В.Л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546187" w:rsidP="00BC39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364</w:t>
            </w:r>
            <w:r w:rsidR="00BC39DC" w:rsidRPr="00BC39DC">
              <w:rPr>
                <w:rFonts w:ascii="Times New Roman" w:hAnsi="Times New Roman" w:cs="Times New Roman"/>
                <w:lang w:eastAsia="ru-RU"/>
              </w:rPr>
              <w:t> 243,4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B1A06" w:rsidRPr="00BC39DC" w:rsidRDefault="00FB1A06" w:rsidP="00FB1A0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FB1A06" w:rsidRPr="00BC39DC" w:rsidRDefault="00FB1A06" w:rsidP="00FB1A0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B1A06" w:rsidRPr="00BC39DC" w:rsidRDefault="00FB1A06" w:rsidP="00FB1A0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B322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2040,0</w:t>
            </w: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B1A06" w:rsidRPr="00BC39DC" w:rsidRDefault="00FB1A0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150,5</w:t>
            </w:r>
          </w:p>
          <w:p w:rsidR="00FB1A06" w:rsidRPr="00BC39DC" w:rsidRDefault="00FB1A0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42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B1A06" w:rsidRPr="00BC39DC" w:rsidRDefault="00FB1A06" w:rsidP="00B322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3224E" w:rsidRPr="00BC39DC" w:rsidRDefault="00B3224E" w:rsidP="00B322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B1A06" w:rsidRPr="00BC39DC" w:rsidRDefault="00FB1A0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 xml:space="preserve">Шкода </w:t>
            </w:r>
            <w:proofErr w:type="spellStart"/>
            <w:r w:rsidRPr="00BC39DC">
              <w:rPr>
                <w:rFonts w:ascii="Times New Roman" w:hAnsi="Times New Roman" w:cs="Times New Roman"/>
                <w:lang w:eastAsia="ru-RU"/>
              </w:rPr>
              <w:t>Октавия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B322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39D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39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B322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224E" w:rsidRPr="00BC39DC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2395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4276" w:rsidRDefault="00726D93" w:rsidP="00AC062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2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нусова</w:t>
            </w:r>
            <w:proofErr w:type="spellEnd"/>
            <w:r w:rsidRPr="00BC42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.В.</w:t>
            </w:r>
            <w:r w:rsidR="00FF265C" w:rsidRPr="00BC42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иректор ГБУ «Комплексный центр социального обслуживания населения» </w:t>
            </w:r>
            <w:proofErr w:type="spellStart"/>
            <w:r w:rsidR="00FF265C" w:rsidRPr="00BC42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совогорского</w:t>
            </w:r>
            <w:proofErr w:type="spellEnd"/>
            <w:r w:rsidR="00FF265C" w:rsidRPr="00BC42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4276" w:rsidRDefault="00BC4276" w:rsidP="00FF26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557 577,9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65C" w:rsidRPr="00BC4276" w:rsidRDefault="00FF265C" w:rsidP="00FF26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500A5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726D93" w:rsidRPr="00BC4276" w:rsidRDefault="00726D93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B3224E" w:rsidRPr="00BC4276" w:rsidRDefault="00B3224E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4276" w:rsidRDefault="00726D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FF265C" w:rsidRPr="00BC4276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00A53" w:rsidRPr="00BC4276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BC4276" w:rsidRDefault="00726D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500A53" w:rsidRPr="00BC4276" w:rsidRDefault="00500A53" w:rsidP="00BC42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BC4276" w:rsidRDefault="00726D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500A53" w:rsidRPr="00BC4276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BC4276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4276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F265C" w:rsidRPr="00BC4276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00A53" w:rsidRPr="00BC4276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BC4276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F265C" w:rsidRPr="00BC4276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00A53" w:rsidRPr="00BC4276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BC4276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00A53" w:rsidRPr="00BC4276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BC4276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4276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4276" w:rsidRDefault="00B3224E" w:rsidP="00FF26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BC4276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F265C" w:rsidRPr="00BC4276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26D93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42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Гнусов Д.М.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BC4276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1 219 687,5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12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C4276">
              <w:rPr>
                <w:rFonts w:ascii="Times New Roman" w:hAnsi="Times New Roman" w:cs="Times New Roman"/>
                <w:lang w:eastAsia="ru-RU"/>
              </w:rPr>
              <w:t xml:space="preserve">МИЦУБИСИ  </w:t>
            </w:r>
            <w:r w:rsidRPr="00BC4276">
              <w:rPr>
                <w:rFonts w:ascii="Times New Roman" w:hAnsi="Times New Roman" w:cs="Times New Roman"/>
                <w:lang w:val="en-US" w:eastAsia="ru-RU"/>
              </w:rPr>
              <w:t>MITSUBISHI</w:t>
            </w:r>
            <w:proofErr w:type="gramEnd"/>
            <w:r w:rsidRPr="00BC427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C4276">
              <w:rPr>
                <w:rFonts w:ascii="Times New Roman" w:hAnsi="Times New Roman" w:cs="Times New Roman"/>
                <w:lang w:val="en-US" w:eastAsia="ru-RU"/>
              </w:rPr>
              <w:t>PAJERO</w:t>
            </w:r>
            <w:r w:rsidRPr="00BC427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C4276">
              <w:rPr>
                <w:rFonts w:ascii="Times New Roman" w:hAnsi="Times New Roman" w:cs="Times New Roman"/>
                <w:lang w:val="en-US" w:eastAsia="ru-RU"/>
              </w:rPr>
              <w:t>IO</w:t>
            </w:r>
            <w:r w:rsidRPr="00BC427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BC4276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BC4276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26D93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42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BC4276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BC4276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BC4276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BC4276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BC4276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0FD9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970FD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42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970FD9" w:rsidRPr="00BC4276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970FD9" w:rsidRPr="00BC4276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BC4276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BC4276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0FD9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C0325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42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970FD9" w:rsidRPr="00BC4276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970FD9" w:rsidRPr="00BC4276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BC4276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BC4276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427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BC4276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B05962" w:rsidRDefault="00486C0F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59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уева Ольга Васильевна, директор ГБУ «Комплексный центр социального обслуживания населения» </w:t>
            </w:r>
            <w:proofErr w:type="spellStart"/>
            <w:r w:rsidRPr="00B059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аднодвинского</w:t>
            </w:r>
            <w:proofErr w:type="spellEnd"/>
            <w:r w:rsidRPr="00B059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B05962" w:rsidRDefault="00B05962" w:rsidP="00486C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631 448,2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B05962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801FC" w:rsidRPr="00B05962" w:rsidRDefault="004801F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2635E3" w:rsidRPr="00B05962" w:rsidRDefault="002635E3" w:rsidP="002635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635E3" w:rsidRPr="00B05962" w:rsidRDefault="002635E3" w:rsidP="002635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B05962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10,2</w:t>
            </w:r>
          </w:p>
          <w:p w:rsidR="002635E3" w:rsidRPr="00B05962" w:rsidRDefault="002635E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35E3" w:rsidRPr="00B05962" w:rsidRDefault="002635E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14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B05962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635E3" w:rsidRPr="00B05962" w:rsidRDefault="002635E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35E3" w:rsidRPr="00B05962" w:rsidRDefault="002635E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B05962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B05962" w:rsidRDefault="00486C0F" w:rsidP="00486C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86C0F" w:rsidRPr="00B05962" w:rsidRDefault="00486C0F" w:rsidP="00486C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486C0F" w:rsidRPr="00B05962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B05962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1545,0</w:t>
            </w:r>
          </w:p>
          <w:p w:rsidR="00486C0F" w:rsidRPr="00B05962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86C0F" w:rsidRPr="00B05962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156,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6C0F" w:rsidRPr="00B05962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86C0F" w:rsidRPr="00B05962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86C0F" w:rsidRPr="00B05962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596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B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Зуев А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197EB8" w:rsidP="00197E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985 812,3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B099B" w:rsidRPr="00197EB8" w:rsidRDefault="002B099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2B099B" w:rsidRPr="00197EB8" w:rsidRDefault="002B099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1545,0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156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ВАЗ 201093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197EB8">
              <w:rPr>
                <w:rFonts w:ascii="Times New Roman" w:hAnsi="Times New Roman" w:cs="Times New Roman"/>
                <w:lang w:eastAsia="ru-RU"/>
              </w:rPr>
              <w:t>Рав</w:t>
            </w:r>
            <w:proofErr w:type="spellEnd"/>
            <w:r w:rsidRPr="00197EB8">
              <w:rPr>
                <w:rFonts w:ascii="Times New Roman" w:hAnsi="Times New Roman" w:cs="Times New Roman"/>
                <w:lang w:eastAsia="ru-RU"/>
              </w:rPr>
              <w:t xml:space="preserve"> 4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КАМАЗ 53212А</w:t>
            </w:r>
          </w:p>
          <w:p w:rsidR="000665FD" w:rsidRPr="00197EB8" w:rsidRDefault="00197EB8" w:rsidP="00DF1DA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 xml:space="preserve">ВОЛЬВО  </w:t>
            </w:r>
            <w:r w:rsidRPr="00197EB8">
              <w:rPr>
                <w:rFonts w:ascii="Times New Roman" w:hAnsi="Times New Roman" w:cs="Times New Roman"/>
                <w:lang w:val="en-US" w:eastAsia="ru-RU"/>
              </w:rPr>
              <w:t>FH</w:t>
            </w:r>
            <w:r w:rsidRPr="00197EB8">
              <w:rPr>
                <w:rFonts w:ascii="Times New Roman" w:hAnsi="Times New Roman" w:cs="Times New Roman"/>
                <w:lang w:eastAsia="ru-RU"/>
              </w:rPr>
              <w:t>- 42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215F7" w:rsidRPr="00197EB8" w:rsidRDefault="00C215F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10,2</w:t>
            </w:r>
          </w:p>
          <w:p w:rsidR="00C215F7" w:rsidRPr="00197EB8" w:rsidRDefault="00C215F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14,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215F7" w:rsidRPr="00197EB8" w:rsidRDefault="00C215F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B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93807" w:rsidRPr="00197EB8" w:rsidRDefault="00C9380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1545,0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156,2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10,2</w:t>
            </w:r>
          </w:p>
          <w:p w:rsidR="00C93807" w:rsidRPr="00197EB8" w:rsidRDefault="00C9380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14,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665FD" w:rsidRPr="00197EB8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7EB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95358" w:rsidRDefault="0015191C" w:rsidP="00A342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3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ыкова Анна Викторовна, директор ГБУ «Тверской </w:t>
            </w:r>
            <w:r w:rsidR="00A342F0" w:rsidRPr="006953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ронтологический центр</w:t>
            </w:r>
            <w:r w:rsidRPr="006953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95358" w:rsidRDefault="00695358" w:rsidP="008117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2158 583,3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95358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50021" w:rsidRPr="00695358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15191C" w:rsidRPr="00695358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50021" w:rsidRPr="00695358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342F0" w:rsidRPr="00695358" w:rsidRDefault="00A342F0" w:rsidP="00FE03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95358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742</w:t>
            </w:r>
            <w:r w:rsidR="00E50021" w:rsidRPr="00695358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15191C" w:rsidRPr="00695358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7F39" w:rsidRPr="00695358" w:rsidRDefault="00517F3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50021" w:rsidRPr="00695358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191C" w:rsidRPr="00695358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600</w:t>
            </w:r>
            <w:r w:rsidR="00E50021" w:rsidRPr="00695358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517F39" w:rsidRPr="00695358" w:rsidRDefault="00517F39" w:rsidP="00A342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342F0" w:rsidRPr="00695358" w:rsidRDefault="00A342F0" w:rsidP="008117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95358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5191C" w:rsidRPr="00695358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50021" w:rsidRPr="00695358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B74BE" w:rsidRPr="00695358" w:rsidRDefault="005B74B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191C" w:rsidRPr="00695358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5191C" w:rsidRPr="00695358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191C" w:rsidRPr="00695358" w:rsidRDefault="00695358" w:rsidP="00695358">
            <w:pPr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15191C"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95358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5EC" w:rsidRPr="00695358" w:rsidRDefault="003735E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95358" w:rsidRDefault="0015191C" w:rsidP="003735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35EC" w:rsidRPr="00695358" w:rsidRDefault="003735E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695358" w:rsidRDefault="003B39EF" w:rsidP="00FE03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3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Быков В.Н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695358" w:rsidRDefault="00695358" w:rsidP="00E500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842 086,63</w:t>
            </w:r>
            <w:r w:rsidR="00A342F0" w:rsidRPr="0069535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695358" w:rsidRDefault="008C3088" w:rsidP="008C30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695358" w:rsidRDefault="003B39E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695358" w:rsidRDefault="003B39E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695358" w:rsidRDefault="003B39EF" w:rsidP="00DD66D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695358">
              <w:rPr>
                <w:rFonts w:ascii="Times New Roman" w:hAnsi="Times New Roman" w:cs="Times New Roman"/>
                <w:lang w:eastAsia="ru-RU"/>
              </w:rPr>
              <w:t>К</w:t>
            </w:r>
            <w:r w:rsidR="00DD66D0" w:rsidRPr="00695358">
              <w:rPr>
                <w:rFonts w:ascii="Times New Roman" w:hAnsi="Times New Roman" w:cs="Times New Roman"/>
                <w:lang w:eastAsia="ru-RU"/>
              </w:rPr>
              <w:t>а</w:t>
            </w:r>
            <w:r w:rsidRPr="00695358">
              <w:rPr>
                <w:rFonts w:ascii="Times New Roman" w:hAnsi="Times New Roman" w:cs="Times New Roman"/>
                <w:lang w:eastAsia="ru-RU"/>
              </w:rPr>
              <w:t>шкай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39EF" w:rsidRPr="00695358" w:rsidRDefault="003735EC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735EC" w:rsidRPr="00695358" w:rsidRDefault="003735EC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A342F0" w:rsidRPr="00695358" w:rsidRDefault="00A342F0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A342F0" w:rsidRPr="00695358" w:rsidRDefault="00A342F0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35EC" w:rsidRPr="00695358" w:rsidRDefault="003735EC" w:rsidP="003735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742,0</w:t>
            </w:r>
          </w:p>
          <w:p w:rsidR="003735EC" w:rsidRPr="00695358" w:rsidRDefault="003735EC" w:rsidP="003735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39EF" w:rsidRPr="00695358" w:rsidRDefault="003735EC" w:rsidP="003735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600,0</w:t>
            </w:r>
          </w:p>
          <w:p w:rsidR="003735EC" w:rsidRPr="00695358" w:rsidRDefault="003735EC" w:rsidP="003735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42F0" w:rsidRPr="00695358" w:rsidRDefault="00A342F0" w:rsidP="000B69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151</w:t>
            </w:r>
          </w:p>
          <w:p w:rsidR="00695358" w:rsidRPr="00695358" w:rsidRDefault="00695358" w:rsidP="000B69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42F0" w:rsidRPr="00695358" w:rsidRDefault="00A342F0" w:rsidP="000B69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3B39EF" w:rsidRPr="00695358" w:rsidRDefault="003B39EF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</w:t>
            </w:r>
            <w:r w:rsidR="003735EC" w:rsidRPr="00695358">
              <w:rPr>
                <w:rFonts w:ascii="Times New Roman" w:hAnsi="Times New Roman" w:cs="Times New Roman"/>
                <w:lang w:eastAsia="ru-RU"/>
              </w:rPr>
              <w:t>Ф</w:t>
            </w:r>
          </w:p>
          <w:p w:rsidR="003735EC" w:rsidRPr="00695358" w:rsidRDefault="003735EC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735EC" w:rsidRPr="00695358" w:rsidRDefault="003735EC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735EC" w:rsidRPr="00695358" w:rsidRDefault="003735EC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735EC" w:rsidRPr="00695358" w:rsidRDefault="003735EC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95358" w:rsidRPr="00695358" w:rsidRDefault="00695358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42F0" w:rsidRPr="00695358" w:rsidRDefault="00A342F0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695358" w:rsidRDefault="00811C63" w:rsidP="00FE03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3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695358" w:rsidRDefault="0069535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106 9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695358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695358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695358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695358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695358" w:rsidRDefault="00811C63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811C63" w:rsidRPr="00695358" w:rsidRDefault="00811C63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B7007" w:rsidRPr="00695358" w:rsidRDefault="00A342F0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695358" w:rsidRDefault="00811C63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742,0</w:t>
            </w:r>
          </w:p>
          <w:p w:rsidR="00811C63" w:rsidRPr="00695358" w:rsidRDefault="00811C63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1C63" w:rsidRPr="00695358" w:rsidRDefault="00811C63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600,0</w:t>
            </w:r>
          </w:p>
          <w:p w:rsidR="00811C63" w:rsidRPr="00695358" w:rsidRDefault="00811C63" w:rsidP="0069535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B7007" w:rsidRPr="00695358" w:rsidRDefault="00A342F0" w:rsidP="00DB70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1C63" w:rsidRPr="00695358" w:rsidRDefault="00811C63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11C63" w:rsidRPr="00695358" w:rsidRDefault="00811C63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1C63" w:rsidRPr="00695358" w:rsidRDefault="00811C63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11C63" w:rsidRPr="00695358" w:rsidRDefault="00811C63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B7007" w:rsidRPr="00695358" w:rsidRDefault="00A342F0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695358" w:rsidRDefault="002659BF" w:rsidP="007839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3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659BF" w:rsidRPr="00695358" w:rsidRDefault="00A342F0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742,0</w:t>
            </w:r>
          </w:p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600,0</w:t>
            </w:r>
          </w:p>
          <w:p w:rsidR="00695358" w:rsidRPr="00695358" w:rsidRDefault="00695358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59BF" w:rsidRPr="00695358" w:rsidRDefault="00695358" w:rsidP="00695358">
            <w:pPr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="00A342F0" w:rsidRPr="00695358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59BF" w:rsidRPr="00695358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95358" w:rsidRDefault="00695358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659BF" w:rsidRPr="00695358" w:rsidRDefault="00A342F0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35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1C1A81" w:rsidRDefault="006F3CF8" w:rsidP="001F1D5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1A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нилова Любовь Викторовна, директор ГБУ «</w:t>
            </w:r>
            <w:proofErr w:type="spellStart"/>
            <w:r w:rsidR="001F1D54" w:rsidRPr="001C1A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лидовский</w:t>
            </w:r>
            <w:proofErr w:type="spellEnd"/>
            <w:r w:rsidR="001F1D54" w:rsidRPr="001C1A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сихоневрологический интернат</w:t>
            </w:r>
            <w:r w:rsidRPr="001C1A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1C1A81" w:rsidRDefault="001C1A81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1 127 882,8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CF8" w:rsidRPr="001C1A81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F1D54" w:rsidRPr="001C1A81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F3CF8" w:rsidRPr="001C1A81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F1D54" w:rsidRPr="001C1A81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15191C" w:rsidRPr="001C1A81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F1D54" w:rsidRPr="001C1A81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1C1A81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1230</w:t>
            </w:r>
          </w:p>
          <w:p w:rsidR="006F3CF8" w:rsidRPr="001C1A81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1D54" w:rsidRPr="001C1A81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1C1A81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58,5</w:t>
            </w:r>
          </w:p>
          <w:p w:rsidR="001F1D54" w:rsidRPr="001C1A81" w:rsidRDefault="001F1D5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1C1A81" w:rsidRDefault="001C1A81" w:rsidP="00042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5</w:t>
            </w:r>
            <w:r w:rsidR="006F3CF8" w:rsidRPr="001C1A81">
              <w:rPr>
                <w:rFonts w:ascii="Times New Roman" w:hAnsi="Times New Roman" w:cs="Times New Roman"/>
                <w:lang w:eastAsia="ru-RU"/>
              </w:rPr>
              <w:t>,</w:t>
            </w:r>
            <w:r w:rsidR="00042C35" w:rsidRPr="001C1A8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1C1A81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F3CF8" w:rsidRPr="001C1A81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1D54" w:rsidRPr="001C1A81" w:rsidRDefault="001F1D5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1C1A81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F1D54" w:rsidRPr="001C1A81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1C1A81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1C1A81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CF8" w:rsidRPr="001C1A81" w:rsidRDefault="001C1A8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CF8" w:rsidRPr="001C1A81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3CF8" w:rsidRPr="001C1A81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1C1A81" w:rsidRDefault="001F1D54" w:rsidP="00FE03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1A8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 Корнилов М.М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1C1A81" w:rsidRDefault="001C1A81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562 222,4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1C1A81" w:rsidRDefault="001F1D54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F1D54" w:rsidRPr="001C1A81" w:rsidRDefault="001F1D54" w:rsidP="001F1D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1C1A81" w:rsidRDefault="001F1D54" w:rsidP="00EF0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51,</w:t>
            </w:r>
            <w:r w:rsidR="00EF0FF0" w:rsidRPr="001C1A8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1C1A81" w:rsidRDefault="001F1D54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1C1A81" w:rsidRDefault="001F1D5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proofErr w:type="spellStart"/>
            <w:r w:rsidRPr="001C1A81">
              <w:rPr>
                <w:rFonts w:ascii="Times New Roman" w:hAnsi="Times New Roman" w:cs="Times New Roman"/>
                <w:lang w:eastAsia="ru-RU"/>
              </w:rPr>
              <w:t>Авео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1C1A81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F1D54" w:rsidRPr="001C1A81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1C1A81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1230,0</w:t>
            </w:r>
          </w:p>
          <w:p w:rsidR="001F1D54" w:rsidRPr="001C1A81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1D54" w:rsidRPr="001C1A81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F1D54" w:rsidRPr="001C1A81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F1D54" w:rsidRPr="001C1A81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1D54" w:rsidRPr="001C1A81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A8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633EBC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0F6F96" w:rsidP="000F6F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E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довкина Ольга Алексеевна,</w:t>
            </w:r>
          </w:p>
          <w:p w:rsidR="000F6F96" w:rsidRPr="00633EBC" w:rsidRDefault="000F6F96" w:rsidP="000F6F9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E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ГБУ «</w:t>
            </w:r>
            <w:proofErr w:type="spellStart"/>
            <w:r w:rsidRPr="00633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мельский</w:t>
            </w:r>
            <w:proofErr w:type="spellEnd"/>
            <w:r w:rsidRPr="00633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сихоневрологический интернат»</w:t>
            </w:r>
            <w:r w:rsidRPr="00633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3EBC">
              <w:rPr>
                <w:rFonts w:ascii="Times New Roman" w:hAnsi="Times New Roman" w:cs="Times New Roman"/>
                <w:b/>
                <w:sz w:val="20"/>
                <w:szCs w:val="20"/>
              </w:rPr>
              <w:t>Удомельского</w:t>
            </w:r>
            <w:proofErr w:type="spellEnd"/>
            <w:r w:rsidRPr="00633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633EBC" w:rsidP="000F6F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3EBC">
              <w:rPr>
                <w:rFonts w:ascii="Times New Roman" w:hAnsi="Times New Roman" w:cs="Times New Roman"/>
                <w:lang w:eastAsia="ru-RU"/>
              </w:rPr>
              <w:t>978 686,7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8F9" w:rsidRPr="00633EBC" w:rsidRDefault="0068720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3EB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F6F96" w:rsidRPr="00633EBC" w:rsidRDefault="00DE58F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3EBC">
              <w:rPr>
                <w:rFonts w:ascii="Times New Roman" w:hAnsi="Times New Roman" w:cs="Times New Roman"/>
                <w:lang w:eastAsia="ru-RU"/>
              </w:rPr>
              <w:t>(долевая ¾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68720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3EBC">
              <w:rPr>
                <w:rFonts w:ascii="Times New Roman" w:hAnsi="Times New Roman" w:cs="Times New Roman"/>
                <w:lang w:eastAsia="ru-RU"/>
              </w:rPr>
              <w:t>72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68720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3EB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633EBC" w:rsidRDefault="0068720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3EBC">
              <w:rPr>
                <w:rFonts w:ascii="Times New Roman" w:hAnsi="Times New Roman" w:cs="Times New Roman"/>
                <w:lang w:eastAsia="ru-RU"/>
              </w:rPr>
              <w:t>Нива Шевроле</w:t>
            </w:r>
            <w:r w:rsidR="00DE58F9" w:rsidRPr="00633EBC">
              <w:rPr>
                <w:rFonts w:ascii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DE58F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3EB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DE58F9" w:rsidP="00C376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3EBC">
              <w:rPr>
                <w:rFonts w:ascii="Times New Roman" w:hAnsi="Times New Roman" w:cs="Times New Roman"/>
                <w:lang w:eastAsia="ru-RU"/>
              </w:rPr>
              <w:t>4</w:t>
            </w:r>
            <w:r w:rsidR="00C3761B" w:rsidRPr="00633EBC">
              <w:rPr>
                <w:rFonts w:ascii="Times New Roman" w:hAnsi="Times New Roman" w:cs="Times New Roman"/>
                <w:lang w:eastAsia="ru-RU"/>
              </w:rPr>
              <w:t>2</w:t>
            </w:r>
            <w:r w:rsidRPr="00633EBC">
              <w:rPr>
                <w:rFonts w:ascii="Times New Roman" w:hAnsi="Times New Roman" w:cs="Times New Roman"/>
                <w:lang w:eastAsia="ru-RU"/>
              </w:rPr>
              <w:t>,</w:t>
            </w:r>
            <w:r w:rsidR="00C3761B" w:rsidRPr="00633EB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F96" w:rsidRPr="00633EBC" w:rsidRDefault="0068720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3EB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0F6F96" w:rsidP="000F6F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E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0F6F96" w:rsidP="000F6F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0F6F9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0F6F9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0F6F9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0F6F9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0F6F9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633EBC" w:rsidRDefault="000F6F9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F96" w:rsidRPr="00633EBC" w:rsidRDefault="000F6F9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8E5074" w:rsidRDefault="00687209" w:rsidP="000F6F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E507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вс</w:t>
            </w:r>
            <w:proofErr w:type="spellEnd"/>
            <w:r w:rsidRPr="008E507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Алла Викторовна, директор </w:t>
            </w:r>
            <w:r w:rsidRPr="008E5074">
              <w:rPr>
                <w:rFonts w:ascii="Times New Roman" w:hAnsi="Times New Roman" w:cs="Times New Roman"/>
                <w:b/>
                <w:sz w:val="20"/>
                <w:szCs w:val="20"/>
              </w:rPr>
              <w:t>ГБУ «Реабилитационный центр для детей и подростков с ограниченными возможностями «Радуга надежд» г. Кимры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8E5074" w:rsidRDefault="008E5074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491 034,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8E5074" w:rsidRDefault="00C0325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8E5074" w:rsidRDefault="00C0325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41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8E5074" w:rsidRDefault="00C0325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8E5074" w:rsidRDefault="0068720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 xml:space="preserve">Хёндай </w:t>
            </w:r>
            <w:proofErr w:type="spellStart"/>
            <w:r w:rsidRPr="008E5074">
              <w:rPr>
                <w:rFonts w:ascii="Times New Roman" w:hAnsi="Times New Roman" w:cs="Times New Roman"/>
                <w:lang w:eastAsia="ru-RU"/>
              </w:rPr>
              <w:t>Солярис</w:t>
            </w:r>
            <w:proofErr w:type="spellEnd"/>
          </w:p>
          <w:p w:rsidR="00687209" w:rsidRPr="008E5074" w:rsidRDefault="008E507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 xml:space="preserve">Шкода Рапид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259" w:rsidRPr="008E5074" w:rsidRDefault="00C0325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0B58" w:rsidRPr="008E5074" w:rsidRDefault="00C0325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58" w:rsidRPr="008E5074" w:rsidRDefault="00210B5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10B58" w:rsidRPr="008E5074" w:rsidRDefault="00210B5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8E5074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996" w:rsidRPr="008E5074" w:rsidRDefault="00246996" w:rsidP="000F6F9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5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8E5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вс</w:t>
            </w:r>
            <w:proofErr w:type="spellEnd"/>
            <w:r w:rsidRPr="008E5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996" w:rsidRPr="008E5074" w:rsidRDefault="008E5074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2 183 326,76</w:t>
            </w:r>
          </w:p>
          <w:p w:rsidR="00246996" w:rsidRPr="008E5074" w:rsidRDefault="0024699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996" w:rsidRPr="008E5074" w:rsidRDefault="008E5074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996" w:rsidRPr="008E5074" w:rsidRDefault="0024699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996" w:rsidRPr="008E5074" w:rsidRDefault="0024699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996" w:rsidRPr="008E5074" w:rsidRDefault="0024699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Опель</w:t>
            </w:r>
          </w:p>
          <w:p w:rsidR="00246996" w:rsidRPr="008E5074" w:rsidRDefault="0024699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Опель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996" w:rsidRPr="008E5074" w:rsidRDefault="00C03259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996" w:rsidRPr="008E5074" w:rsidRDefault="00246996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46996" w:rsidRPr="008E5074" w:rsidRDefault="00246996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AAC" w:rsidRPr="008E5074" w:rsidRDefault="00C04AAC" w:rsidP="000F6F9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50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AAC" w:rsidRPr="008E5074" w:rsidRDefault="00C04AAC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AAC" w:rsidRPr="008E5074" w:rsidRDefault="00C04AAC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AAC" w:rsidRPr="008E5074" w:rsidRDefault="00C04AAC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AAC" w:rsidRPr="008E5074" w:rsidRDefault="00C04AAC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AAC" w:rsidRPr="008E5074" w:rsidRDefault="00C04AA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07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AAC" w:rsidRPr="008E5074" w:rsidRDefault="00C04AAC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AAC" w:rsidRPr="008E5074" w:rsidRDefault="00C04AAC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04AAC" w:rsidRPr="008E5074" w:rsidRDefault="00C04AAC" w:rsidP="000640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AC792C" w:rsidRDefault="00687209" w:rsidP="000F6F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92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огомолова Наталья Юрьевна, директор ГБУ «Областной центр помощи детям, оставшимся без попечения родителей»</w:t>
            </w:r>
          </w:p>
          <w:p w:rsidR="00687209" w:rsidRPr="00AC792C" w:rsidRDefault="00687209" w:rsidP="006564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792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. Торж</w:t>
            </w:r>
            <w:r w:rsidR="00656492" w:rsidRPr="00AC792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AC792C" w:rsidRDefault="00AC792C" w:rsidP="004D23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718 438,4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D36" w:rsidRPr="00AC792C" w:rsidRDefault="00834D3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87209" w:rsidRPr="00AC792C" w:rsidRDefault="00834D3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  <w:r w:rsidR="00733573" w:rsidRPr="00AC792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22552" w:rsidRPr="00AC792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34D36" w:rsidRPr="00AC792C" w:rsidRDefault="00834D3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722552" w:rsidRPr="00AC792C" w:rsidRDefault="00722552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34D36" w:rsidRPr="00AC792C" w:rsidRDefault="00834D3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722552" w:rsidRPr="00AC792C" w:rsidRDefault="00070402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070402" w:rsidRPr="00AC792C" w:rsidRDefault="00070402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D36" w:rsidRPr="00AC792C" w:rsidRDefault="00834D3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3,9</w:t>
            </w:r>
          </w:p>
          <w:p w:rsidR="00834D36" w:rsidRPr="00AC792C" w:rsidRDefault="00834D3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34D36" w:rsidRPr="00AC792C" w:rsidRDefault="00834D3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87209" w:rsidRPr="00AC792C" w:rsidRDefault="00722552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47,3</w:t>
            </w:r>
          </w:p>
          <w:p w:rsidR="004D2336" w:rsidRPr="00AC792C" w:rsidRDefault="004D2336" w:rsidP="0017521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2552" w:rsidRPr="00AC792C" w:rsidRDefault="00722552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66,8</w:t>
            </w:r>
          </w:p>
          <w:p w:rsidR="00834D36" w:rsidRPr="00AC792C" w:rsidRDefault="00834D3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D2336" w:rsidRPr="00AC792C" w:rsidRDefault="004D2336" w:rsidP="004D233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2552" w:rsidRPr="00AC792C" w:rsidRDefault="00070402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21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552" w:rsidRPr="00AC792C" w:rsidRDefault="00722552" w:rsidP="007225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34D36" w:rsidRPr="00AC792C" w:rsidRDefault="00834D36" w:rsidP="007225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34D36" w:rsidRPr="00AC792C" w:rsidRDefault="00834D36" w:rsidP="007225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2552" w:rsidRPr="00AC792C" w:rsidRDefault="00722552" w:rsidP="007225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33573" w:rsidRPr="00AC792C" w:rsidRDefault="00733573" w:rsidP="0017521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2552" w:rsidRPr="00AC792C" w:rsidRDefault="00722552" w:rsidP="007225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34D36" w:rsidRPr="00AC792C" w:rsidRDefault="00834D36" w:rsidP="007225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3573" w:rsidRPr="00AC792C" w:rsidRDefault="00733573" w:rsidP="007225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2552" w:rsidRPr="00AC792C" w:rsidRDefault="00834D36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AC792C" w:rsidRDefault="0072255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AC792C" w:rsidRDefault="00722552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92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AC792C" w:rsidRDefault="0068720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7209" w:rsidRPr="00AC792C" w:rsidRDefault="0068720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3CA" w:rsidRPr="00EF6F51" w:rsidRDefault="007203CA" w:rsidP="000F6F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6F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3CA" w:rsidRPr="00EF6F51" w:rsidRDefault="007203CA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3CA" w:rsidRPr="00EF6F51" w:rsidRDefault="007203CA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3CA" w:rsidRPr="00EF6F51" w:rsidRDefault="007203CA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3CA" w:rsidRPr="00EF6F51" w:rsidRDefault="007203CA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3CA" w:rsidRPr="00EF6F51" w:rsidRDefault="007203CA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3CA" w:rsidRPr="00EF6F51" w:rsidRDefault="007203CA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3CA" w:rsidRPr="00EF6F51" w:rsidRDefault="007203CA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3CA" w:rsidRPr="00EF6F51" w:rsidRDefault="007203CA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131A5C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1A5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алюжная Марина Геннадьевна </w:t>
            </w:r>
            <w:r w:rsidR="00AE2450" w:rsidRPr="00131A5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 </w:t>
            </w:r>
            <w:r w:rsidR="00AE2450" w:rsidRPr="00131A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БУ "Кимрский психоневрологический интернат"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986 999,9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31A5C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31A5C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E2450" w:rsidRPr="00131A5C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Квартира</w:t>
            </w:r>
            <w:r w:rsidR="008E658D" w:rsidRPr="00131A5C">
              <w:rPr>
                <w:rFonts w:ascii="Times New Roman" w:hAnsi="Times New Roman" w:cs="Times New Roman"/>
                <w:lang w:eastAsia="ru-RU"/>
              </w:rPr>
              <w:t xml:space="preserve"> (индивидуальная)</w:t>
            </w:r>
          </w:p>
          <w:p w:rsidR="00131A5C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23</w:t>
            </w:r>
          </w:p>
          <w:p w:rsidR="00131A5C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31A5C" w:rsidRPr="00131A5C" w:rsidRDefault="00131A5C" w:rsidP="00131A5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31A5C" w:rsidRPr="00131A5C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52,5</w:t>
            </w:r>
          </w:p>
          <w:p w:rsidR="00131A5C" w:rsidRPr="00131A5C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31A5C" w:rsidRPr="00131A5C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131A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ФОЛЬКСАГЕН ПОЛО</w:t>
            </w:r>
          </w:p>
          <w:p w:rsidR="00131A5C" w:rsidRPr="00131A5C" w:rsidRDefault="00131A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 xml:space="preserve"> РЕНО ЛОГАН </w:t>
            </w:r>
          </w:p>
          <w:p w:rsidR="00131A5C" w:rsidRPr="00131A5C" w:rsidRDefault="00131A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 xml:space="preserve"> ВАЗ 2121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633EBC" w:rsidRDefault="00B44D2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3EB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31A5C" w:rsidRPr="00633EB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633EBC" w:rsidRDefault="00B44D2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D26" w:rsidRPr="00131A5C" w:rsidRDefault="00B44D2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4D26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31A5C" w:rsidRDefault="00131A5C" w:rsidP="00131A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1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 Калюжный Р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31A5C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4 112 540,6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31A5C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B44D26" w:rsidRPr="00131A5C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B44D26" w:rsidRPr="00131A5C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31A5C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1184</w:t>
            </w:r>
          </w:p>
          <w:p w:rsidR="00B44D26" w:rsidRPr="00131A5C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44D26" w:rsidRPr="00131A5C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185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31A5C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44D26" w:rsidRPr="00131A5C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44D26" w:rsidRPr="00131A5C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31A5C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 xml:space="preserve">ССАНГ ЙОНГ </w:t>
            </w:r>
            <w:proofErr w:type="spellStart"/>
            <w:r w:rsidRPr="00131A5C">
              <w:rPr>
                <w:rFonts w:ascii="Times New Roman" w:hAnsi="Times New Roman" w:cs="Times New Roman"/>
                <w:lang w:eastAsia="ru-RU"/>
              </w:rPr>
              <w:t>Рекстон</w:t>
            </w:r>
            <w:proofErr w:type="spellEnd"/>
            <w:r w:rsidRPr="00131A5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31A5C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31A5C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31A5C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131A5C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131A5C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1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AE2450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31A5C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2450" w:rsidRPr="00131A5C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1A5C" w:rsidRPr="000B5392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31A5C" w:rsidRDefault="00131A5C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1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31A5C" w:rsidRDefault="00131A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1A5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31A5C" w:rsidRPr="00131A5C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B7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Дорошенко Тамара Евгеньевна, директор </w:t>
            </w:r>
            <w:r w:rsidRPr="00020B71">
              <w:rPr>
                <w:rFonts w:ascii="Times New Roman" w:hAnsi="Times New Roman" w:cs="Times New Roman"/>
                <w:b/>
                <w:sz w:val="20"/>
                <w:szCs w:val="20"/>
              </w:rPr>
              <w:t>ГБУ "Комплексный центр социального обслуживания населения" Конаковс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964F0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1</w:t>
            </w:r>
            <w:r w:rsidR="00072765" w:rsidRPr="00020B71">
              <w:rPr>
                <w:rFonts w:ascii="Times New Roman" w:hAnsi="Times New Roman" w:cs="Times New Roman"/>
                <w:lang w:eastAsia="ru-RU"/>
              </w:rPr>
              <w:t> 383 082,6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E2450" w:rsidRPr="00020B71" w:rsidRDefault="006F2284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6F2284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26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6F22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Дача</w:t>
            </w:r>
          </w:p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6F2284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540,0</w:t>
            </w:r>
          </w:p>
          <w:p w:rsidR="006F2284" w:rsidRPr="00020B71" w:rsidRDefault="006F2284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0B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Дорошенко Г.И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020B71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539 067,3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2DF7" w:rsidRPr="00020B71" w:rsidRDefault="008A2DF7" w:rsidP="008A2D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Дача</w:t>
            </w:r>
          </w:p>
          <w:p w:rsidR="008A2DF7" w:rsidRPr="00020B71" w:rsidRDefault="008A2DF7" w:rsidP="008A2DF7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020B71">
              <w:rPr>
                <w:rFonts w:ascii="Times New Roman" w:hAnsi="Times New Roman" w:cs="Times New Roman"/>
                <w:sz w:val="22"/>
                <w:lang w:eastAsia="ru-RU"/>
              </w:rPr>
              <w:t>(индивидуальная)</w:t>
            </w:r>
          </w:p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A2DF7" w:rsidRPr="00020B71" w:rsidRDefault="008A2DF7" w:rsidP="00AE2450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020B71">
              <w:rPr>
                <w:rFonts w:ascii="Times New Roman" w:hAnsi="Times New Roman" w:cs="Times New Roman"/>
                <w:sz w:val="22"/>
                <w:lang w:eastAsia="ru-RU"/>
              </w:rPr>
              <w:t>(долевая ½)</w:t>
            </w:r>
          </w:p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8A2DF7" w:rsidRPr="00020B71" w:rsidRDefault="008A2DF7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sz w:val="22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2DF7" w:rsidRPr="00020B71" w:rsidRDefault="008A2DF7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540,0</w:t>
            </w:r>
          </w:p>
          <w:p w:rsidR="00020B71" w:rsidRPr="00020B71" w:rsidRDefault="00020B71" w:rsidP="00020B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E2450" w:rsidRPr="00020B71" w:rsidRDefault="008A2DF7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26,7</w:t>
            </w:r>
          </w:p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A2DF7" w:rsidRPr="00020B71" w:rsidRDefault="008A2DF7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2DF7" w:rsidRPr="00020B71" w:rsidRDefault="00AE2450" w:rsidP="008A2D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A2DF7" w:rsidRPr="00020B71" w:rsidRDefault="008A2DF7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A2DF7" w:rsidRPr="00020B71" w:rsidRDefault="008A2DF7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FFB" w:rsidRPr="00020B71" w:rsidRDefault="008B4FF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 xml:space="preserve">Хёндай </w:t>
            </w:r>
            <w:proofErr w:type="spellStart"/>
            <w:r w:rsidRPr="00020B71">
              <w:rPr>
                <w:rFonts w:ascii="Times New Roman" w:hAnsi="Times New Roman" w:cs="Times New Roman"/>
                <w:lang w:eastAsia="ru-RU"/>
              </w:rPr>
              <w:t>Джей</w:t>
            </w:r>
            <w:proofErr w:type="spellEnd"/>
          </w:p>
          <w:p w:rsidR="00AE2450" w:rsidRPr="00020B71" w:rsidRDefault="008B4FF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 xml:space="preserve">Ай </w:t>
            </w:r>
            <w:r w:rsidR="00AE2450" w:rsidRPr="00020B71">
              <w:rPr>
                <w:rFonts w:ascii="Times New Roman" w:hAnsi="Times New Roman" w:cs="Times New Roman"/>
                <w:lang w:eastAsia="ru-RU"/>
              </w:rPr>
              <w:t>30</w:t>
            </w:r>
          </w:p>
          <w:p w:rsidR="00AE2450" w:rsidRPr="00020B71" w:rsidRDefault="00AE2450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ВАЗ 2106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0B71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0B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2450" w:rsidRPr="00020B71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00C18" w:rsidRDefault="00B04092" w:rsidP="00B0409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C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Лукина Наталья Валерьевна </w:t>
            </w:r>
            <w:r w:rsidR="00AE2450" w:rsidRPr="00100C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</w:t>
            </w:r>
            <w:r w:rsidR="00526491" w:rsidRPr="00100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У «Реабилитационный центр для детей и подростков с ограниченными возможностями» </w:t>
            </w:r>
            <w:proofErr w:type="spellStart"/>
            <w:r w:rsidR="00526491" w:rsidRPr="00100C18">
              <w:rPr>
                <w:rFonts w:ascii="Times New Roman" w:hAnsi="Times New Roman" w:cs="Times New Roman"/>
                <w:b/>
                <w:sz w:val="20"/>
                <w:szCs w:val="20"/>
              </w:rPr>
              <w:t>Нелидовского</w:t>
            </w:r>
            <w:proofErr w:type="spellEnd"/>
            <w:r w:rsidRPr="00100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00C18" w:rsidRDefault="00100C18" w:rsidP="00BD1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461 081,3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100C18" w:rsidRDefault="00526491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26491" w:rsidRPr="00100C18" w:rsidRDefault="00526491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</w:t>
            </w:r>
            <w:r w:rsidR="00B04092" w:rsidRPr="00100C18">
              <w:rPr>
                <w:rFonts w:ascii="Times New Roman" w:hAnsi="Times New Roman" w:cs="Times New Roman"/>
                <w:lang w:eastAsia="ru-RU"/>
              </w:rPr>
              <w:t>долевая 1/2</w:t>
            </w:r>
            <w:r w:rsidRPr="00100C18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100C18" w:rsidRDefault="00B04092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1,7</w:t>
            </w:r>
          </w:p>
          <w:p w:rsidR="00B04092" w:rsidRPr="00100C18" w:rsidRDefault="00B04092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04092" w:rsidRPr="00100C18" w:rsidRDefault="00B04092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00C18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6491" w:rsidRPr="00100C18" w:rsidRDefault="00526491" w:rsidP="00B040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D1923" w:rsidRPr="00100C18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00C18" w:rsidRDefault="00BD192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00C18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00C18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2450" w:rsidRPr="00100C18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4092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0C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Лукин А.Б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100C18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349 788,4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1,7</w:t>
            </w:r>
          </w:p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04092" w:rsidRPr="00100C18" w:rsidRDefault="00B04092" w:rsidP="00B040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4092" w:rsidRPr="00100C18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0C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долевая 1/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1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4092" w:rsidRPr="00100C18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100C18" w:rsidRDefault="00A56A07" w:rsidP="002B4DE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C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Жукова Елена Владимировна </w:t>
            </w:r>
            <w:r w:rsidR="00BD1923" w:rsidRPr="00100C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</w:t>
            </w:r>
            <w:r w:rsidR="00BD1923" w:rsidRPr="00100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БУ </w:t>
            </w:r>
            <w:r w:rsidR="007768A5" w:rsidRPr="00100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2B4DE6" w:rsidRPr="00100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жевский </w:t>
            </w:r>
            <w:r w:rsidR="00BD1923" w:rsidRPr="00100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-интернат для престарелых и инвалидов</w:t>
            </w:r>
            <w:r w:rsidR="007768A5" w:rsidRPr="00100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BD1923" w:rsidRPr="00100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100C18" w:rsidRDefault="007B3BCE" w:rsidP="000D70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916 075,8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A07" w:rsidRPr="00100C18" w:rsidRDefault="00A56A07" w:rsidP="00A56A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60737" w:rsidRPr="00100C18" w:rsidRDefault="00D60737" w:rsidP="00D60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DE" w:rsidRPr="00100C18" w:rsidRDefault="00A56A07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DA15DE" w:rsidRPr="00100C18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15DE" w:rsidRPr="00100C18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DE" w:rsidRPr="00100C18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A15DE" w:rsidRPr="00100C18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15DE" w:rsidRPr="00100C18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100C18" w:rsidRDefault="00DA15D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100C18" w:rsidRDefault="00A56A07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BD1923" w:rsidRPr="00100C18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BD1923" w:rsidRPr="00100C18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DE" w:rsidRPr="00100C18" w:rsidRDefault="00A56A07" w:rsidP="00DA15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29</w:t>
            </w:r>
            <w:r w:rsidR="007B3BCE" w:rsidRPr="00100C18">
              <w:rPr>
                <w:rFonts w:ascii="Times New Roman" w:hAnsi="Times New Roman" w:cs="Times New Roman"/>
                <w:lang w:eastAsia="ru-RU"/>
              </w:rPr>
              <w:t>,7</w:t>
            </w:r>
          </w:p>
          <w:p w:rsidR="00DA15DE" w:rsidRPr="00100C18" w:rsidRDefault="007B3BCE" w:rsidP="00DA15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72,5</w:t>
            </w:r>
          </w:p>
          <w:p w:rsidR="00BD1923" w:rsidRPr="00100C18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3" w:rsidRPr="00100C18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D1923" w:rsidRPr="00100C18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D1923" w:rsidRPr="00100C18" w:rsidRDefault="00BD1923" w:rsidP="00DA15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4C0121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C0121" w:rsidRDefault="007768A5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1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Лебедев Александр Иванович, директор </w:t>
            </w:r>
            <w:r w:rsidRPr="004C0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 "Комплексный центр социального обслуживания населения" </w:t>
            </w:r>
            <w:proofErr w:type="spellStart"/>
            <w:r w:rsidRPr="004C0121">
              <w:rPr>
                <w:rFonts w:ascii="Times New Roman" w:hAnsi="Times New Roman" w:cs="Times New Roman"/>
                <w:b/>
                <w:sz w:val="20"/>
                <w:szCs w:val="20"/>
              </w:rPr>
              <w:t>Молоковского</w:t>
            </w:r>
            <w:proofErr w:type="spellEnd"/>
            <w:r w:rsidRPr="004C0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C0121" w:rsidRDefault="004C0121" w:rsidP="007768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698 399,8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C0121" w:rsidRDefault="007768A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E7FBD" w:rsidRPr="004C0121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7E7FBD" w:rsidRPr="004C0121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E7FBD" w:rsidRPr="004C0121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C0121" w:rsidRDefault="007768A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109,9</w:t>
            </w:r>
          </w:p>
          <w:p w:rsidR="007E7FBD" w:rsidRPr="004C0121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E7FBD" w:rsidRPr="004C0121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28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C0121" w:rsidRDefault="007768A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E7FBD" w:rsidRPr="004C0121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E7FBD" w:rsidRPr="004C0121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C0121" w:rsidRDefault="001137D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ВАЗ 2106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C0121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137DB" w:rsidRPr="004C0121" w:rsidRDefault="001137DB" w:rsidP="001137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137DB" w:rsidRPr="004C0121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37DB" w:rsidRPr="004C0121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C0121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1535</w:t>
            </w:r>
            <w:r w:rsidR="00B96035" w:rsidRPr="004C0121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1137DB" w:rsidRPr="004C0121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37DB" w:rsidRPr="004C0121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30</w:t>
            </w:r>
            <w:r w:rsidR="00B96035" w:rsidRPr="004C0121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68A5" w:rsidRPr="004C0121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137DB" w:rsidRPr="004C0121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37DB" w:rsidRPr="004C0121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4C0121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4C0121" w:rsidRDefault="001137DB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01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Лебедева В.П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4C0121" w:rsidRDefault="004C0121" w:rsidP="001137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129 164,1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B96035" w:rsidRPr="004C0121" w:rsidRDefault="00B96035" w:rsidP="00B960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B96035" w:rsidRPr="004C0121" w:rsidRDefault="00B9603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109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4C0121" w:rsidRDefault="001137D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1535</w:t>
            </w:r>
          </w:p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37DB" w:rsidRPr="004C0121" w:rsidRDefault="001137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12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661B27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D14" w:rsidRPr="00661B27" w:rsidRDefault="003165DA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1B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спенская Ирина Михайловна</w:t>
            </w:r>
            <w:r w:rsidR="00AA1844" w:rsidRPr="00661B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, директор </w:t>
            </w:r>
            <w:r w:rsidR="00AA1844" w:rsidRPr="00661B27">
              <w:rPr>
                <w:rFonts w:ascii="Times New Roman" w:hAnsi="Times New Roman" w:cs="Times New Roman"/>
                <w:b/>
                <w:sz w:val="20"/>
                <w:szCs w:val="20"/>
              </w:rPr>
              <w:t>ГБУ «Социально-реабилитационный центр для несовершеннолетних» Ржевс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D14" w:rsidRPr="00661B27" w:rsidRDefault="00661B27" w:rsidP="00AA1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718 910,1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D14" w:rsidRPr="00661B27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C28FB" w:rsidRPr="00661B27" w:rsidRDefault="000C28FB" w:rsidP="000C28F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C28FB" w:rsidRPr="00661B27" w:rsidRDefault="000C28FB" w:rsidP="000C28F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F0475" w:rsidRPr="00661B27" w:rsidRDefault="000C28FB" w:rsidP="000C28F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661B27" w:rsidRDefault="000C28FB" w:rsidP="00EF04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3000,0</w:t>
            </w:r>
          </w:p>
          <w:p w:rsidR="00EF0475" w:rsidRPr="00661B27" w:rsidRDefault="00EF0475" w:rsidP="00EF04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C28FB" w:rsidRPr="00661B27" w:rsidRDefault="000C28FB" w:rsidP="00EF04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F0475" w:rsidRPr="00661B27" w:rsidRDefault="000C28FB" w:rsidP="00EF04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103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D14" w:rsidRPr="00661B27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F0475" w:rsidRPr="00661B27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C28FB" w:rsidRPr="00661B27" w:rsidRDefault="000C28F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F0475" w:rsidRPr="00661B27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D14" w:rsidRPr="00661B27" w:rsidRDefault="000C28F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r w:rsidR="00404316" w:rsidRPr="00661B27">
              <w:rPr>
                <w:rFonts w:ascii="Times New Roman" w:hAnsi="Times New Roman" w:cs="Times New Roman"/>
                <w:lang w:eastAsia="ru-RU"/>
              </w:rPr>
              <w:t>А15</w:t>
            </w:r>
            <w:r w:rsidR="00404316" w:rsidRPr="00661B27">
              <w:rPr>
                <w:rFonts w:ascii="Times New Roman" w:hAnsi="Times New Roman" w:cs="Times New Roman"/>
                <w:lang w:val="en-US" w:eastAsia="ru-RU"/>
              </w:rPr>
              <w:t>MS</w:t>
            </w:r>
          </w:p>
          <w:p w:rsidR="000C28FB" w:rsidRPr="00661B27" w:rsidRDefault="000C28F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Трактор МТЗ-80 МТЗ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D14" w:rsidRPr="00661B27" w:rsidRDefault="003B3D14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D14" w:rsidRPr="00661B27" w:rsidRDefault="003B3D14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B3D14" w:rsidRPr="00661B27" w:rsidRDefault="003B3D14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661B27" w:rsidRDefault="000C28FB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1B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а и </w:t>
            </w:r>
            <w:r w:rsidR="00EF0475" w:rsidRPr="00661B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661B27" w:rsidRDefault="00EF0475" w:rsidP="00EF04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661B27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661B27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661B27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661B27" w:rsidRDefault="00EF0475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661B27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661B27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F0475" w:rsidRPr="00661B27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BA4DC3" w:rsidRDefault="00055C10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D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уханова Ирина Владимировна, директор </w:t>
            </w:r>
            <w:r w:rsidRPr="00BA4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БУ "Областной центр социальной помощи семье и детям"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BA4DC3" w:rsidRDefault="00BA4DC3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654 177,2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42AA6" w:rsidRPr="00BA4DC3" w:rsidRDefault="00D42AA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D42AA6" w:rsidRPr="00BA4DC3" w:rsidRDefault="00D42AA6" w:rsidP="00D42A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D42AA6" w:rsidRPr="00BA4DC3" w:rsidRDefault="00D42AA6" w:rsidP="00D42A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  <w:r w:rsidR="00BA4DC3" w:rsidRPr="00BA4DC3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1800,0</w:t>
            </w:r>
          </w:p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42AA6" w:rsidRPr="00BA4DC3" w:rsidRDefault="00D42AA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100,0</w:t>
            </w:r>
          </w:p>
          <w:p w:rsidR="00D42AA6" w:rsidRPr="00BA4DC3" w:rsidRDefault="00D42AA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69,9</w:t>
            </w:r>
          </w:p>
          <w:p w:rsidR="00BA4DC3" w:rsidRPr="00BA4DC3" w:rsidRDefault="00BA4DC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A4DC3" w:rsidRPr="00BA4DC3" w:rsidRDefault="00BA4DC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39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42AA6" w:rsidRPr="00BA4DC3" w:rsidRDefault="00D42AA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42AA6" w:rsidRPr="00BA4DC3" w:rsidRDefault="00D42AA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BA4DC3" w:rsidRDefault="00055C10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 xml:space="preserve">Ниссан Икс </w:t>
            </w:r>
            <w:proofErr w:type="spellStart"/>
            <w:r w:rsidRPr="00BA4DC3">
              <w:rPr>
                <w:rFonts w:ascii="Times New Roman" w:hAnsi="Times New Roman" w:cs="Times New Roman"/>
                <w:lang w:eastAsia="ru-RU"/>
              </w:rPr>
              <w:t>Трэйл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475" w:rsidRPr="00BA4DC3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F0475" w:rsidRPr="00BA4DC3" w:rsidRDefault="00EF047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10" w:rsidRPr="00BA4DC3" w:rsidRDefault="00055C10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Суханов В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10" w:rsidRPr="00BA4DC3" w:rsidRDefault="00BA4DC3" w:rsidP="00055C1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186 784,5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42AA6" w:rsidRPr="00BA4DC3" w:rsidRDefault="00D42AA6" w:rsidP="00D42A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55C10" w:rsidRPr="00BA4DC3" w:rsidRDefault="00055C10" w:rsidP="00055C1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D42AA6" w:rsidRPr="00BA4DC3" w:rsidRDefault="00D42AA6" w:rsidP="00D42A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D42AA6" w:rsidRPr="00BA4DC3" w:rsidRDefault="00D42AA6" w:rsidP="00D42AA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800,0</w:t>
            </w:r>
          </w:p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42AA6" w:rsidRPr="00BA4DC3" w:rsidRDefault="00D42AA6" w:rsidP="00055C1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C10" w:rsidRPr="00BA4DC3" w:rsidRDefault="00727A24" w:rsidP="00055C1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44</w:t>
            </w:r>
            <w:r w:rsidR="00055C10" w:rsidRPr="00BA4DC3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55C10" w:rsidRPr="00BA4DC3" w:rsidRDefault="00055C1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42AA6" w:rsidRPr="00BA4DC3" w:rsidRDefault="00D42AA6" w:rsidP="00055C1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C10" w:rsidRPr="00BA4DC3" w:rsidRDefault="00055C10" w:rsidP="00055C1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10" w:rsidRPr="00BA4DC3" w:rsidRDefault="00055C10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10" w:rsidRPr="00BA4DC3" w:rsidRDefault="00BA4DC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10" w:rsidRPr="00BA4DC3" w:rsidRDefault="00055C10" w:rsidP="00D42A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2AA6" w:rsidRPr="00BA4DC3" w:rsidRDefault="00D42AA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BA4DC3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0AC" w:rsidRPr="00BA4DC3" w:rsidRDefault="00891073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A4D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глина</w:t>
            </w:r>
            <w:proofErr w:type="spellEnd"/>
            <w:r w:rsidRPr="00BA4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икторовна, директор ГБУ «Социально-реабилитационный центр для несовершеннолетних» Весьегонс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0AC" w:rsidRPr="00BA4DC3" w:rsidRDefault="00BA4DC3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466 621,6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073" w:rsidRPr="00BA4DC3" w:rsidRDefault="00891073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312E8" w:rsidRPr="00BA4DC3" w:rsidRDefault="000312E8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долевая 1/3)</w:t>
            </w:r>
          </w:p>
          <w:p w:rsidR="00891073" w:rsidRPr="00BA4DC3" w:rsidRDefault="00891073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312E8" w:rsidRPr="00BA4DC3" w:rsidRDefault="000312E8" w:rsidP="000312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1B30AC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891073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891073" w:rsidRPr="00BA4DC3" w:rsidRDefault="000312E8" w:rsidP="008034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долевая 1/</w:t>
            </w:r>
            <w:r w:rsidR="008034F2" w:rsidRPr="00BA4DC3">
              <w:rPr>
                <w:rFonts w:ascii="Times New Roman" w:hAnsi="Times New Roman" w:cs="Times New Roman"/>
                <w:lang w:eastAsia="ru-RU"/>
              </w:rPr>
              <w:t>2</w:t>
            </w:r>
            <w:r w:rsidRPr="00BA4D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0AC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644</w:t>
            </w:r>
          </w:p>
          <w:p w:rsidR="00891073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312E8" w:rsidRPr="00BA4DC3" w:rsidRDefault="000312E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1073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488</w:t>
            </w:r>
          </w:p>
          <w:p w:rsidR="00891073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312E8" w:rsidRPr="00BA4DC3" w:rsidRDefault="000312E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1073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56,0</w:t>
            </w:r>
          </w:p>
          <w:p w:rsidR="000312E8" w:rsidRPr="00BA4DC3" w:rsidRDefault="000312E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1073" w:rsidRPr="00BA4DC3" w:rsidRDefault="00891073" w:rsidP="000312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74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0AC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91073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312E8" w:rsidRPr="00BA4DC3" w:rsidRDefault="000312E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1073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91073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312E8" w:rsidRPr="00BA4DC3" w:rsidRDefault="000312E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1073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312E8" w:rsidRPr="00BA4DC3" w:rsidRDefault="000312E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1073" w:rsidRPr="00BA4DC3" w:rsidRDefault="0089107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0AC" w:rsidRPr="00BA4DC3" w:rsidRDefault="0089107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0AC" w:rsidRPr="00BA4DC3" w:rsidRDefault="001B30AC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0AC" w:rsidRPr="00BA4DC3" w:rsidRDefault="001B30AC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30AC" w:rsidRPr="00BA4DC3" w:rsidRDefault="001B30AC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69" w:rsidRPr="00BA4DC3" w:rsidRDefault="00F47969" w:rsidP="00AE2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D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BA4DC3">
              <w:rPr>
                <w:rFonts w:ascii="Times New Roman" w:hAnsi="Times New Roman" w:cs="Times New Roman"/>
                <w:sz w:val="20"/>
                <w:szCs w:val="20"/>
              </w:rPr>
              <w:t>Коглин</w:t>
            </w:r>
            <w:proofErr w:type="spellEnd"/>
            <w:r w:rsidRPr="00BA4DC3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69" w:rsidRPr="00BA4DC3" w:rsidRDefault="00BA4DC3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440 612,6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F47969" w:rsidRPr="00BA4DC3" w:rsidRDefault="00F47969" w:rsidP="008034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долевая 1/</w:t>
            </w:r>
            <w:r w:rsidR="008034F2" w:rsidRPr="00BA4DC3">
              <w:rPr>
                <w:rFonts w:ascii="Times New Roman" w:hAnsi="Times New Roman" w:cs="Times New Roman"/>
                <w:lang w:eastAsia="ru-RU"/>
              </w:rPr>
              <w:t>2</w:t>
            </w:r>
            <w:r w:rsidRPr="00BA4D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488</w:t>
            </w:r>
          </w:p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47969" w:rsidRPr="00BA4DC3" w:rsidRDefault="00F47969" w:rsidP="0059435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74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47969" w:rsidRPr="00BA4DC3" w:rsidRDefault="00F47969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69" w:rsidRPr="00BA4DC3" w:rsidRDefault="00F47969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 xml:space="preserve">Мицубиси </w:t>
            </w:r>
            <w:r w:rsidRPr="00BA4DC3">
              <w:rPr>
                <w:rFonts w:ascii="Times New Roman" w:hAnsi="Times New Roman" w:cs="Times New Roman"/>
                <w:lang w:val="en-US" w:eastAsia="ru-RU"/>
              </w:rPr>
              <w:t>ASX</w:t>
            </w:r>
          </w:p>
          <w:p w:rsidR="00594354" w:rsidRPr="00BA4DC3" w:rsidRDefault="00594354" w:rsidP="00EB39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Лодка</w:t>
            </w:r>
            <w:r w:rsidR="00D95620" w:rsidRPr="00BA4DC3">
              <w:rPr>
                <w:rFonts w:ascii="Times New Roman" w:hAnsi="Times New Roman" w:cs="Times New Roman"/>
                <w:lang w:eastAsia="ru-RU"/>
              </w:rPr>
              <w:t xml:space="preserve"> моторн</w:t>
            </w:r>
            <w:r w:rsidR="00EB39FA" w:rsidRPr="00BA4DC3">
              <w:rPr>
                <w:rFonts w:ascii="Times New Roman" w:hAnsi="Times New Roman" w:cs="Times New Roman"/>
                <w:lang w:eastAsia="ru-RU"/>
              </w:rPr>
              <w:t>а</w:t>
            </w:r>
            <w:r w:rsidR="00D95620" w:rsidRPr="00BA4DC3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="00D95620" w:rsidRPr="00BA4DC3">
              <w:rPr>
                <w:rFonts w:ascii="Times New Roman" w:hAnsi="Times New Roman" w:cs="Times New Roman"/>
                <w:lang w:val="en-US" w:eastAsia="ru-RU"/>
              </w:rPr>
              <w:t>CAT</w:t>
            </w:r>
            <w:r w:rsidR="00EB39FA" w:rsidRPr="00BA4DC3">
              <w:rPr>
                <w:rFonts w:ascii="Times New Roman" w:hAnsi="Times New Roman" w:cs="Times New Roman"/>
                <w:lang w:val="en-US" w:eastAsia="ru-RU"/>
              </w:rPr>
              <w:t>RAN</w:t>
            </w:r>
            <w:r w:rsidR="00EB39FA" w:rsidRPr="00BA4DC3">
              <w:rPr>
                <w:rFonts w:ascii="Times New Roman" w:hAnsi="Times New Roman" w:cs="Times New Roman"/>
                <w:lang w:eastAsia="ru-RU"/>
              </w:rPr>
              <w:t xml:space="preserve"> -460 </w:t>
            </w:r>
          </w:p>
          <w:p w:rsidR="00EB39FA" w:rsidRPr="00BA4DC3" w:rsidRDefault="00EB39FA" w:rsidP="0077660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П</w:t>
            </w:r>
            <w:r w:rsidR="00776606" w:rsidRPr="00BA4DC3">
              <w:rPr>
                <w:rFonts w:ascii="Times New Roman" w:hAnsi="Times New Roman" w:cs="Times New Roman"/>
                <w:lang w:eastAsia="ru-RU"/>
              </w:rPr>
              <w:t xml:space="preserve">рицеп </w:t>
            </w:r>
            <w:r w:rsidRPr="00BA4DC3">
              <w:rPr>
                <w:rFonts w:ascii="Times New Roman" w:hAnsi="Times New Roman" w:cs="Times New Roman"/>
                <w:lang w:eastAsia="ru-RU"/>
              </w:rPr>
              <w:t>МЗСА 81771</w:t>
            </w:r>
            <w:r w:rsidRPr="00BA4DC3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606" w:rsidRPr="00BA4DC3" w:rsidRDefault="00776606" w:rsidP="0077660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47969" w:rsidRPr="00BA4DC3" w:rsidRDefault="0077660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69" w:rsidRPr="00BA4DC3" w:rsidRDefault="0077660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644</w:t>
            </w:r>
          </w:p>
          <w:p w:rsidR="008F603B" w:rsidRPr="00BA4DC3" w:rsidRDefault="008F603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76606" w:rsidRPr="00BA4DC3" w:rsidRDefault="0077660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7969" w:rsidRPr="00BA4DC3" w:rsidRDefault="0077660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F603B" w:rsidRPr="00BA4DC3" w:rsidRDefault="008F603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76606" w:rsidRPr="00BA4DC3" w:rsidRDefault="0077660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4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Данилова Ольга Анатольевна, директор </w:t>
            </w:r>
            <w:r w:rsidRPr="004904F5">
              <w:rPr>
                <w:rFonts w:ascii="Times New Roman" w:hAnsi="Times New Roman" w:cs="Times New Roman"/>
                <w:b/>
                <w:sz w:val="20"/>
                <w:szCs w:val="20"/>
              </w:rPr>
              <w:t>ГБУ «Реабилитационный центр для детей и подростков с ограниченными возможностями» г. Твери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75EE2" w:rsidP="00575E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867 643,8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390B" w:rsidRPr="004904F5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24B29" w:rsidRPr="004904F5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390B" w:rsidRPr="004904F5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C8390B" w:rsidRPr="004904F5" w:rsidRDefault="00C8390B" w:rsidP="00C839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390B" w:rsidRPr="004904F5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524B29" w:rsidRPr="004904F5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8390B" w:rsidRPr="004904F5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75EE2" w:rsidRPr="004904F5" w:rsidRDefault="00575EE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C8390B" w:rsidRPr="004904F5" w:rsidRDefault="00C8390B" w:rsidP="00C839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800,0</w:t>
            </w: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1200,0</w:t>
            </w: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25,0</w:t>
            </w: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144,</w:t>
            </w:r>
            <w:r w:rsidR="008A178B" w:rsidRPr="004904F5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3000DF" w:rsidRPr="004904F5" w:rsidRDefault="003000DF" w:rsidP="00C8390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72,</w:t>
            </w:r>
            <w:r w:rsidR="00575EE2" w:rsidRPr="004904F5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3000DF" w:rsidRPr="004904F5" w:rsidRDefault="003000DF" w:rsidP="003000D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904F5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90,</w:t>
            </w:r>
            <w:r w:rsidR="003000DF" w:rsidRPr="004904F5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575EE2" w:rsidRPr="004904F5" w:rsidRDefault="00575EE2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90360" w:rsidRPr="004904F5" w:rsidRDefault="00575EE2" w:rsidP="00E90360">
            <w:pPr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 xml:space="preserve">    35,5</w:t>
            </w:r>
          </w:p>
          <w:p w:rsidR="00575EE2" w:rsidRPr="004904F5" w:rsidRDefault="00575EE2" w:rsidP="00E9036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904F5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21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904F5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4904F5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4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 Данилов Ю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EE2" w:rsidRPr="004904F5" w:rsidRDefault="00575EE2" w:rsidP="00575E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729 079,28</w:t>
            </w:r>
          </w:p>
          <w:p w:rsidR="00524B29" w:rsidRPr="004904F5" w:rsidRDefault="00524B29" w:rsidP="00C16E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EE2" w:rsidRPr="004904F5" w:rsidRDefault="00575EE2" w:rsidP="00575E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24B29" w:rsidRPr="004904F5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75EE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35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 xml:space="preserve">Шкода </w:t>
            </w:r>
            <w:proofErr w:type="spellStart"/>
            <w:r w:rsidRPr="004904F5">
              <w:rPr>
                <w:rFonts w:ascii="Times New Roman" w:hAnsi="Times New Roman" w:cs="Times New Roman"/>
                <w:lang w:eastAsia="ru-RU"/>
              </w:rPr>
              <w:t>Октавия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16E9E" w:rsidRPr="004904F5" w:rsidRDefault="00C16E9E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524B29" w:rsidRPr="004904F5" w:rsidRDefault="00C16E9E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9E" w:rsidRPr="004904F5" w:rsidRDefault="00B33218" w:rsidP="00575E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72,</w:t>
            </w:r>
            <w:r w:rsidR="00575EE2" w:rsidRPr="004904F5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524B29" w:rsidRPr="004904F5" w:rsidRDefault="00C16E9E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25</w:t>
            </w:r>
          </w:p>
          <w:p w:rsidR="00575EE2" w:rsidRPr="004904F5" w:rsidRDefault="00575EE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16E9E" w:rsidRPr="004904F5" w:rsidRDefault="00C16E9E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21,9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2552" w:rsidRPr="004904F5" w:rsidRDefault="00524B29" w:rsidP="00575E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52552" w:rsidRPr="004904F5" w:rsidRDefault="0055255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75EE2" w:rsidRPr="004904F5" w:rsidRDefault="00575EE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52552" w:rsidRPr="004904F5" w:rsidRDefault="0055255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04F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24B29" w:rsidRPr="004904F5" w:rsidRDefault="00524B29" w:rsidP="005525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904F5" w:rsidRDefault="00B3321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72,0</w:t>
            </w:r>
          </w:p>
          <w:p w:rsidR="00524B29" w:rsidRPr="004904F5" w:rsidRDefault="00524B29" w:rsidP="002108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4B29" w:rsidRPr="004904F5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1084F" w:rsidRPr="004904F5" w:rsidRDefault="0021084F" w:rsidP="002108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072765" w:rsidRDefault="00542783" w:rsidP="00AE24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727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маханова</w:t>
            </w:r>
            <w:proofErr w:type="spellEnd"/>
            <w:r w:rsidRPr="000727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ьга Николаевна, директор </w:t>
            </w: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 "Комплексный центр социального обслуживания населения" </w:t>
            </w:r>
            <w:proofErr w:type="spellStart"/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Пеновского</w:t>
            </w:r>
            <w:proofErr w:type="spellEnd"/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072765" w:rsidRDefault="00072765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462 732,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783" w:rsidRPr="00072765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F553D" w:rsidRPr="00072765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42783" w:rsidRPr="00072765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F553D" w:rsidRPr="00072765" w:rsidRDefault="00DF553D" w:rsidP="00DF55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DF553D" w:rsidRPr="00072765" w:rsidRDefault="00DF553D" w:rsidP="00DF55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F553D" w:rsidRPr="00072765" w:rsidRDefault="00DF553D" w:rsidP="00DF55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42783" w:rsidRPr="00072765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072765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24B29" w:rsidRPr="00072765" w:rsidRDefault="00542783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072765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42783" w:rsidRPr="00072765" w:rsidRDefault="00542783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91BF3" w:rsidRPr="00072765" w:rsidRDefault="00391BF3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 xml:space="preserve">(долевая </w:t>
            </w:r>
            <w:r w:rsidR="00D341D4" w:rsidRPr="00072765">
              <w:rPr>
                <w:rFonts w:ascii="Times New Roman" w:hAnsi="Times New Roman" w:cs="Times New Roman"/>
                <w:lang w:eastAsia="ru-RU"/>
              </w:rPr>
              <w:t>2</w:t>
            </w:r>
            <w:r w:rsidRPr="00072765">
              <w:rPr>
                <w:rFonts w:ascii="Times New Roman" w:hAnsi="Times New Roman" w:cs="Times New Roman"/>
                <w:lang w:eastAsia="ru-RU"/>
              </w:rPr>
              <w:t>/4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072765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1429,0</w:t>
            </w:r>
          </w:p>
          <w:p w:rsidR="00542783" w:rsidRPr="00072765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072765" w:rsidRDefault="00DF553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072765" w:rsidRDefault="00DF553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6</w:t>
            </w:r>
            <w:r w:rsidR="00542783" w:rsidRPr="00072765">
              <w:rPr>
                <w:rFonts w:ascii="Times New Roman" w:hAnsi="Times New Roman" w:cs="Times New Roman"/>
                <w:lang w:eastAsia="ru-RU"/>
              </w:rPr>
              <w:t>00,0</w:t>
            </w:r>
          </w:p>
          <w:p w:rsidR="00542783" w:rsidRPr="00072765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072765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072765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DF553D" w:rsidRPr="00072765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072765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072765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82,5</w:t>
            </w:r>
          </w:p>
          <w:p w:rsidR="00391BF3" w:rsidRPr="00072765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072765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50,8</w:t>
            </w:r>
          </w:p>
          <w:p w:rsidR="00391BF3" w:rsidRPr="00072765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072765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69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072765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42783" w:rsidRPr="00072765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072765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42783" w:rsidRPr="00072765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072765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072765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072765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072765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072765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072765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072765" w:rsidRDefault="00542783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072765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072765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38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4B29" w:rsidRPr="00072765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072765" w:rsidRDefault="00391BF3" w:rsidP="00AE245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276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  <w:proofErr w:type="spellStart"/>
            <w:r w:rsidRPr="0007276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имаханов</w:t>
            </w:r>
            <w:proofErr w:type="spellEnd"/>
            <w:r w:rsidRPr="0007276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072765" w:rsidRDefault="00072765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385 049,9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072765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072765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072765" w:rsidRDefault="00391BF3" w:rsidP="009658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(долевая ½</w:t>
            </w:r>
            <w:r w:rsidR="009658C5" w:rsidRPr="00072765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1429,0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72765" w:rsidRPr="00072765" w:rsidRDefault="00072765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600,0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9658C5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72765" w:rsidRPr="00072765" w:rsidRDefault="00072765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82,5</w:t>
            </w:r>
          </w:p>
          <w:p w:rsidR="00391BF3" w:rsidRPr="00072765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9658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50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658C5" w:rsidRPr="00072765" w:rsidRDefault="009658C5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072765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072765" w:rsidRDefault="00391BF3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 xml:space="preserve">Лада </w:t>
            </w:r>
            <w:r w:rsidR="00072765" w:rsidRPr="0007276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72765" w:rsidRPr="00072765">
              <w:rPr>
                <w:rFonts w:ascii="Times New Roman" w:hAnsi="Times New Roman" w:cs="Times New Roman"/>
                <w:lang w:eastAsia="ru-RU"/>
              </w:rPr>
              <w:t>Ларгус</w:t>
            </w:r>
            <w:proofErr w:type="spellEnd"/>
            <w:r w:rsidR="00072765" w:rsidRPr="0007276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072765" w:rsidRDefault="00391BF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072765" w:rsidRDefault="00391BF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1BF3" w:rsidRPr="00072765" w:rsidRDefault="00391BF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072765" w:rsidRDefault="001D5278" w:rsidP="00AE245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276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072765" w:rsidRDefault="00E23939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н</w:t>
            </w:r>
            <w:r w:rsidR="001D5278" w:rsidRPr="00072765">
              <w:rPr>
                <w:rFonts w:ascii="Times New Roman" w:hAnsi="Times New Roman" w:cs="Times New Roman"/>
                <w:lang w:eastAsia="ru-RU"/>
              </w:rPr>
              <w:t>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072765" w:rsidRDefault="001D5278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072765" w:rsidRDefault="001D527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072765" w:rsidRDefault="001D527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278" w:rsidRPr="00072765" w:rsidRDefault="001D5278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8C5" w:rsidRPr="00072765" w:rsidRDefault="009658C5" w:rsidP="009658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658C5" w:rsidRPr="00072765" w:rsidRDefault="009658C5" w:rsidP="009658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D5278" w:rsidRPr="00072765" w:rsidRDefault="001D527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8C5" w:rsidRPr="00072765" w:rsidRDefault="009658C5" w:rsidP="009658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1429,0</w:t>
            </w:r>
          </w:p>
          <w:p w:rsidR="009658C5" w:rsidRPr="00072765" w:rsidRDefault="009658C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658C5" w:rsidRPr="00072765" w:rsidRDefault="009658C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82,5</w:t>
            </w:r>
          </w:p>
          <w:p w:rsidR="001D5278" w:rsidRPr="00072765" w:rsidRDefault="001D527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38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5278" w:rsidRPr="00072765" w:rsidRDefault="001D5278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658C5" w:rsidRPr="00072765" w:rsidRDefault="009658C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658C5" w:rsidRPr="00072765" w:rsidRDefault="009658C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658C5" w:rsidRPr="00072765" w:rsidRDefault="009658C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76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AC0EE0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E0" w:rsidRPr="00B12C34" w:rsidRDefault="00AC0EE0" w:rsidP="00AC0EE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C3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скра Елена Борисовна, директор </w:t>
            </w:r>
            <w:r w:rsidRPr="00B1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 «Социально-реабилитационный центр для несовершеннолетних» </w:t>
            </w:r>
            <w:proofErr w:type="spellStart"/>
            <w:r w:rsidRPr="00B12C34">
              <w:rPr>
                <w:rFonts w:ascii="Times New Roman" w:hAnsi="Times New Roman" w:cs="Times New Roman"/>
                <w:b/>
                <w:sz w:val="20"/>
                <w:szCs w:val="20"/>
              </w:rPr>
              <w:t>Бежецкого</w:t>
            </w:r>
            <w:proofErr w:type="spellEnd"/>
            <w:r w:rsidRPr="00B1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E0" w:rsidRPr="00B12C34" w:rsidRDefault="00B12C34" w:rsidP="00AC0E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531 362,6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E0" w:rsidRPr="00B12C34" w:rsidRDefault="00AC0EE0" w:rsidP="00AC0E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E0" w:rsidRPr="00B12C34" w:rsidRDefault="00AC0EE0" w:rsidP="00AC0E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E0" w:rsidRPr="00B12C34" w:rsidRDefault="00AC0EE0" w:rsidP="00AC0E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E0" w:rsidRPr="00B12C34" w:rsidRDefault="00AC0EE0" w:rsidP="00AC0E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E0" w:rsidRPr="00B12C34" w:rsidRDefault="00AC0EE0" w:rsidP="00AC0E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C0EE0" w:rsidRPr="00B12C34" w:rsidRDefault="00AC0EE0" w:rsidP="00AC0E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E0" w:rsidRPr="00B12C34" w:rsidRDefault="00AC0EE0" w:rsidP="00AC0E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46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E0" w:rsidRPr="00B12C34" w:rsidRDefault="00AC0EE0" w:rsidP="00AC0E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3964DD" w:rsidRDefault="00366019" w:rsidP="001F357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4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ванова Юлия Валерьевна, директор </w:t>
            </w:r>
            <w:r w:rsidRPr="00396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 «Реабилитационный центр для детей и подростков с ограниченными возможностями» </w:t>
            </w:r>
            <w:proofErr w:type="spellStart"/>
            <w:r w:rsidRPr="003964DD">
              <w:rPr>
                <w:rFonts w:ascii="Times New Roman" w:hAnsi="Times New Roman" w:cs="Times New Roman"/>
                <w:b/>
                <w:sz w:val="20"/>
                <w:szCs w:val="20"/>
              </w:rPr>
              <w:t>Бежецкого</w:t>
            </w:r>
            <w:proofErr w:type="spellEnd"/>
            <w:r w:rsidRPr="00396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3964DD" w:rsidRDefault="003964DD" w:rsidP="003660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454 136,8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3964DD" w:rsidRDefault="00366019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466E" w:rsidRPr="003964DD" w:rsidRDefault="001C466E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F49EB" w:rsidRPr="003964DD" w:rsidRDefault="003F49EB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3F49EB" w:rsidRPr="003964DD" w:rsidRDefault="003F49EB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(Общая совместная 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72,5</w:t>
            </w:r>
          </w:p>
          <w:p w:rsidR="003F49EB" w:rsidRPr="003964DD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49EB" w:rsidRPr="003964DD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70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F49EB" w:rsidRPr="003964DD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49EB" w:rsidRPr="003964DD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D06DB" w:rsidRPr="003964DD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45E81" w:rsidRPr="003964DD" w:rsidRDefault="00C45E81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3964DD" w:rsidRDefault="00EB18B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150</w:t>
            </w:r>
            <w:r w:rsidR="003C25FA" w:rsidRPr="003964DD">
              <w:rPr>
                <w:rFonts w:ascii="Times New Roman" w:hAnsi="Times New Roman" w:cs="Times New Roman"/>
                <w:lang w:eastAsia="ru-RU"/>
              </w:rPr>
              <w:t>0</w:t>
            </w:r>
            <w:r w:rsidR="003964DD" w:rsidRPr="003964DD">
              <w:rPr>
                <w:rFonts w:ascii="Times New Roman" w:hAnsi="Times New Roman" w:cs="Times New Roman"/>
                <w:lang w:eastAsia="ru-RU"/>
              </w:rPr>
              <w:t>0,0</w:t>
            </w:r>
          </w:p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D06DB" w:rsidRPr="003964DD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558</w:t>
            </w:r>
          </w:p>
          <w:p w:rsidR="004D06DB" w:rsidRPr="003964DD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6019" w:rsidRPr="003964DD" w:rsidRDefault="003C25FA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51,2</w:t>
            </w:r>
          </w:p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36,7</w:t>
            </w:r>
          </w:p>
          <w:p w:rsidR="00C45E81" w:rsidRPr="003964DD" w:rsidRDefault="00C45E81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D06DB" w:rsidRPr="003964DD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D06DB" w:rsidRPr="003964DD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66019" w:rsidRPr="003964DD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64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45E81" w:rsidRPr="003964DD" w:rsidRDefault="00C45E81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1F35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0C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 Иванов С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3964DD" w:rsidP="003660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23 167,3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C466E" w:rsidRPr="00100C18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C466E" w:rsidRPr="00100C18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466E" w:rsidRPr="00100C18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466E" w:rsidRPr="00100C18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431C20" w:rsidRPr="00100C18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466E" w:rsidRPr="00100C18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100C18" w:rsidRDefault="00EB18B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1,2</w:t>
            </w:r>
          </w:p>
          <w:p w:rsidR="001C466E" w:rsidRPr="00100C18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36,7</w:t>
            </w:r>
          </w:p>
          <w:p w:rsidR="001C466E" w:rsidRPr="00100C18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100C18" w:rsidRDefault="00EB18B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70,8</w:t>
            </w:r>
          </w:p>
          <w:p w:rsidR="00431C20" w:rsidRPr="00100C18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C20" w:rsidRPr="00100C18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72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466E" w:rsidRPr="00100C18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C466E" w:rsidRPr="00100C18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C466E" w:rsidRPr="00100C18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31C20" w:rsidRPr="00100C18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C20" w:rsidRPr="00100C18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Шкода Йети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699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Земельный   участок </w:t>
            </w:r>
          </w:p>
          <w:p w:rsidR="004566F2" w:rsidRPr="00100C18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699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58</w:t>
            </w:r>
          </w:p>
          <w:p w:rsidR="004566F2" w:rsidRPr="00100C18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66F2" w:rsidRPr="00100C18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786F" w:rsidRPr="00100C18" w:rsidRDefault="00A8699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566F2" w:rsidRPr="00100C18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66F2" w:rsidRPr="00100C18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1F35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0C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3660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A6476" w:rsidRPr="00100C18" w:rsidRDefault="004A6476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23646" w:rsidRPr="00100C18" w:rsidRDefault="00623646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4566F2" w:rsidRPr="00100C18" w:rsidRDefault="004566F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4A6476" w:rsidRPr="00100C18" w:rsidRDefault="004A6476" w:rsidP="004A64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A6476" w:rsidRPr="00100C18" w:rsidRDefault="004A6476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58</w:t>
            </w:r>
          </w:p>
          <w:p w:rsidR="004A6476" w:rsidRPr="00100C18" w:rsidRDefault="004A6476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100C18" w:rsidRDefault="004A6476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1,2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36,7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72,5</w:t>
            </w:r>
          </w:p>
          <w:p w:rsidR="00623646" w:rsidRPr="00100C18" w:rsidRDefault="00623646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70,8</w:t>
            </w:r>
          </w:p>
          <w:p w:rsidR="004566F2" w:rsidRPr="00100C18" w:rsidRDefault="004566F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C4691" w:rsidRPr="00100C18" w:rsidRDefault="00EC4691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4691" w:rsidRPr="00100C18" w:rsidRDefault="00EC4691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C4691" w:rsidRPr="00100C18" w:rsidRDefault="00EC4691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8786F" w:rsidRPr="00100C18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566F2" w:rsidRPr="00100C18" w:rsidRDefault="004566F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100C18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1F35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0C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колаева Ирина Романовна, директор </w:t>
            </w:r>
            <w:r w:rsidRPr="00100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 "Комплексный центр социального обслуживания населения" </w:t>
            </w:r>
            <w:proofErr w:type="spellStart"/>
            <w:r w:rsidRPr="00100C18">
              <w:rPr>
                <w:rFonts w:ascii="Times New Roman" w:hAnsi="Times New Roman" w:cs="Times New Roman"/>
                <w:b/>
                <w:sz w:val="20"/>
                <w:szCs w:val="20"/>
              </w:rPr>
              <w:t>Торопецкого</w:t>
            </w:r>
            <w:proofErr w:type="spellEnd"/>
            <w:r w:rsidRPr="00100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100C18" w:rsidP="005A6D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82 642,3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4350D" w:rsidRPr="00100C18" w:rsidRDefault="0034350D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602FCF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КИА РИО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4600,0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9,6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5,0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100C18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1F357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C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Николаев И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100C18" w:rsidP="003117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 xml:space="preserve">345 457,55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52D48" w:rsidRPr="00100C18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052D48" w:rsidRPr="00100C18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117A9" w:rsidRPr="00100C18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4600,0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2D48" w:rsidRPr="00100C18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9,6</w:t>
            </w:r>
          </w:p>
          <w:p w:rsidR="00052D48" w:rsidRPr="00100C18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55,0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2D48" w:rsidRPr="00100C18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52D48" w:rsidRPr="00100C18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Трактор МТЗ 80</w:t>
            </w:r>
          </w:p>
          <w:p w:rsidR="003117A9" w:rsidRPr="00100C18" w:rsidRDefault="003117A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Прицеп 2 ПТС-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0C1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1F357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C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3117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17A9" w:rsidRPr="00100C18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477C5" w:rsidRDefault="00DD7A96" w:rsidP="00F1252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7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Антонова Надежда Васильевна, директор </w:t>
            </w:r>
            <w:hyperlink w:history="1">
              <w:r w:rsidRPr="005477C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ГБУ "</w:t>
              </w:r>
              <w:r w:rsidR="00F12526" w:rsidRPr="005477C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Социально-реабилитационный центр для несовершеннолетних</w:t>
              </w:r>
              <w:r w:rsidRPr="005477C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 </w:t>
              </w:r>
              <w:proofErr w:type="spellStart"/>
              <w:r w:rsidRPr="005477C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Торопецкого</w:t>
              </w:r>
              <w:proofErr w:type="spellEnd"/>
              <w:r w:rsidRPr="005477C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477C5" w:rsidRDefault="005477C5" w:rsidP="00842B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661 361,8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A96" w:rsidRPr="005477C5" w:rsidRDefault="00DD7A96" w:rsidP="00DD7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B2BA9" w:rsidRPr="005477C5" w:rsidRDefault="004B2BA9" w:rsidP="004B2B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4B2BA9" w:rsidRPr="005477C5" w:rsidRDefault="00DD7A96" w:rsidP="004B2B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117A9" w:rsidRPr="005477C5" w:rsidRDefault="004B2BA9" w:rsidP="004B2B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258B5" w:rsidRPr="005477C5" w:rsidRDefault="00A258B5" w:rsidP="00A258B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258B5" w:rsidRPr="005477C5" w:rsidRDefault="00A258B5" w:rsidP="00A258B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842B17" w:rsidRPr="005477C5" w:rsidRDefault="00842B17" w:rsidP="00842B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42B17" w:rsidRPr="005477C5" w:rsidRDefault="00842B17" w:rsidP="00842B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(индивидуальна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477C5" w:rsidRDefault="004B2B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1200,0</w:t>
            </w:r>
          </w:p>
          <w:p w:rsidR="00DD7A96" w:rsidRPr="005477C5" w:rsidRDefault="00DD7A96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2BA9" w:rsidRPr="005477C5" w:rsidRDefault="004B2BA9" w:rsidP="005477C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7A96" w:rsidRPr="005477C5" w:rsidRDefault="00DD7A96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21,2</w:t>
            </w:r>
          </w:p>
          <w:p w:rsidR="00D95195" w:rsidRPr="005477C5" w:rsidRDefault="00D95195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5195" w:rsidRPr="005477C5" w:rsidRDefault="00D95195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26,1</w:t>
            </w:r>
          </w:p>
          <w:p w:rsidR="00842B17" w:rsidRPr="005477C5" w:rsidRDefault="00842B17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77C5" w:rsidRPr="005477C5" w:rsidRDefault="005477C5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42B17" w:rsidRPr="005477C5" w:rsidRDefault="00842B17" w:rsidP="00842B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A96" w:rsidRPr="005477C5" w:rsidRDefault="00DD7A96" w:rsidP="00DD7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D7A96" w:rsidRPr="005477C5" w:rsidRDefault="00DD7A96" w:rsidP="00DD7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2BA9" w:rsidRPr="005477C5" w:rsidRDefault="004B2BA9" w:rsidP="00DD7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7A96" w:rsidRPr="005477C5" w:rsidRDefault="00DD7A96" w:rsidP="00DD7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B2BA9" w:rsidRPr="005477C5" w:rsidRDefault="004B2BA9" w:rsidP="00DD7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77C5" w:rsidRPr="005477C5" w:rsidRDefault="005477C5" w:rsidP="00DD7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5477C5" w:rsidRDefault="00DD7A96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477C5" w:rsidRPr="005477C5" w:rsidRDefault="005477C5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5195" w:rsidRPr="005477C5" w:rsidRDefault="00D95195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477C5" w:rsidRPr="005477C5" w:rsidRDefault="005477C5" w:rsidP="005477C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477C5" w:rsidRDefault="00DD7A96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477C5" w:rsidRDefault="00DD7A96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5477C5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17A9" w:rsidRPr="005477C5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477C5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7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Антонов В.П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52 5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5477C5">
              <w:rPr>
                <w:rFonts w:ascii="Times New Roman" w:hAnsi="Times New Roman" w:cs="Times New Roman"/>
                <w:lang w:eastAsia="ru-RU"/>
              </w:rPr>
              <w:t>Канго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1200,0</w:t>
            </w:r>
          </w:p>
          <w:p w:rsidR="005477C5" w:rsidRPr="005477C5" w:rsidRDefault="005477C5" w:rsidP="005477C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21,2</w:t>
            </w:r>
          </w:p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26,1</w:t>
            </w:r>
          </w:p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477C5" w:rsidRPr="005477C5" w:rsidRDefault="005477C5" w:rsidP="005477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705251" w:rsidTr="007C30C7">
        <w:trPr>
          <w:trHeight w:val="1526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05251" w:rsidRDefault="00EF6E84" w:rsidP="00EF6E8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052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рлова Елена Валерьевна, директор </w:t>
            </w:r>
            <w:hyperlink w:history="1">
              <w:r w:rsidRPr="00705251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ГБУ "Комплексный центр социального обслуживания населения" </w:t>
              </w:r>
              <w:proofErr w:type="spellStart"/>
              <w:r w:rsidRPr="00705251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Кувшиновского</w:t>
              </w:r>
              <w:proofErr w:type="spellEnd"/>
              <w:r w:rsidRPr="00705251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05251" w:rsidRDefault="00705251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589 381,6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05251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 xml:space="preserve">Земельный </w:t>
            </w:r>
            <w:r w:rsidR="00A36757" w:rsidRPr="00705251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AC1D78" w:rsidRPr="00705251" w:rsidRDefault="00AC1D78" w:rsidP="00434FB2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705251">
              <w:rPr>
                <w:rFonts w:ascii="Times New Roman" w:hAnsi="Times New Roman" w:cs="Times New Roman"/>
                <w:sz w:val="20"/>
                <w:lang w:eastAsia="ru-RU"/>
              </w:rPr>
              <w:t>(индивидуальная)</w:t>
            </w:r>
          </w:p>
          <w:p w:rsidR="00434FB2" w:rsidRPr="00705251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F6E84" w:rsidRPr="00705251" w:rsidRDefault="00AC1D78" w:rsidP="00A3675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sz w:val="20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05251" w:rsidRDefault="00434FB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1335,0</w:t>
            </w:r>
          </w:p>
          <w:p w:rsidR="00434FB2" w:rsidRPr="00705251" w:rsidRDefault="00434FB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1D78" w:rsidRPr="00705251" w:rsidRDefault="00AC1D7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4FB2" w:rsidRPr="00705251" w:rsidRDefault="00434FB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77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05251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34FB2" w:rsidRPr="00705251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1D78" w:rsidRPr="00705251" w:rsidRDefault="00AC1D78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4FB2" w:rsidRPr="00705251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F6E84" w:rsidRPr="00705251" w:rsidRDefault="00EF6E84" w:rsidP="00DD7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05251" w:rsidRDefault="00434FB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5251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05251" w:rsidRDefault="00EF6E84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05251" w:rsidRDefault="00EF6E84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F6E84" w:rsidRPr="00705251" w:rsidRDefault="00EF6E84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05251" w:rsidRDefault="00434FB2" w:rsidP="00EF6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2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05251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05251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05251" w:rsidRDefault="00434FB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05251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05251" w:rsidRDefault="00434FB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05251" w:rsidRDefault="00434FB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05251" w:rsidRDefault="00434FB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4FB2" w:rsidRPr="00705251" w:rsidRDefault="00434FB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B12C34" w:rsidRDefault="00931FE0" w:rsidP="00C018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C34">
              <w:rPr>
                <w:rFonts w:ascii="Times New Roman" w:hAnsi="Times New Roman" w:cs="Times New Roman"/>
                <w:b/>
                <w:sz w:val="20"/>
                <w:szCs w:val="20"/>
              </w:rPr>
              <w:t>Малашенко Оксана Александровна, директор ГБУ "Областной социально-реабилитационный центр для несовершеннолетних (г. Тверь)"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B12C34" w:rsidRDefault="00B12C34" w:rsidP="00C018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645 932,4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B12C34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2C26" w:rsidRPr="00B12C34" w:rsidRDefault="00722C26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(долевая 3/8)</w:t>
            </w:r>
          </w:p>
          <w:p w:rsidR="00931FE0" w:rsidRPr="00B12C34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2C26" w:rsidRPr="00B12C34" w:rsidRDefault="00722C26" w:rsidP="00722C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722C26" w:rsidRPr="00B12C34" w:rsidRDefault="00722C26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2C26" w:rsidRPr="00B12C34" w:rsidRDefault="00722C26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C26" w:rsidRPr="00B12C34" w:rsidRDefault="00931FE0" w:rsidP="00722C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74,3</w:t>
            </w:r>
          </w:p>
          <w:p w:rsidR="00722C26" w:rsidRPr="00B12C34" w:rsidRDefault="00722C26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31FE0" w:rsidRPr="00B12C34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38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B12C34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2C26" w:rsidRPr="00B12C34" w:rsidRDefault="00722C26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31FE0" w:rsidRPr="00B12C34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B12C34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B12C34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B12C34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31FE0" w:rsidRPr="00B12C34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5477C5" w:rsidRDefault="00931FE0" w:rsidP="00931FE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7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огданова Галина Павловна, директор ГБУ "Социально-реабилитационный центр для несовершеннолетних" Жарковс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5477C5" w:rsidRDefault="005477C5" w:rsidP="00931F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562 849,5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5477C5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5477C5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5477C5" w:rsidRDefault="00303F8F" w:rsidP="00303F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03F8F" w:rsidRPr="005477C5" w:rsidRDefault="00303F8F" w:rsidP="00303F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931FE0" w:rsidRPr="005477C5" w:rsidRDefault="00931FE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0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1520,0</w:t>
            </w:r>
          </w:p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104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31FE0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5477C5" w:rsidRDefault="00303F8F" w:rsidP="00931F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7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 Богданов В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5477C5" w:rsidRDefault="005477C5" w:rsidP="00303F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1 287 46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56560D" w:rsidRPr="005477C5" w:rsidRDefault="0056560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03F8F" w:rsidRPr="005477C5" w:rsidRDefault="0056560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1520,0</w:t>
            </w:r>
          </w:p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36DAD" w:rsidRPr="005477C5" w:rsidRDefault="00836DA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104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36DAD" w:rsidRPr="005477C5" w:rsidRDefault="00836DA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5477C5" w:rsidRDefault="00836DA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Pr="005477C5">
              <w:rPr>
                <w:rFonts w:ascii="Times New Roman" w:hAnsi="Times New Roman" w:cs="Times New Roman"/>
                <w:lang w:eastAsia="ru-RU"/>
              </w:rPr>
              <w:t>Мультивен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5477C5" w:rsidRDefault="00303F8F" w:rsidP="00303F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77C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F8F" w:rsidRPr="005477C5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781E53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781E53" w:rsidRDefault="000A4517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1E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атвеева Надежда Петровна, директор ГБУ </w:t>
            </w:r>
            <w:hyperlink w:history="1">
              <w:r w:rsidRPr="00781E53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Социально-реабилитационный центр для несовершеннолетних" </w:t>
              </w:r>
              <w:proofErr w:type="spellStart"/>
              <w:r w:rsidRPr="00781E53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Западнодвинского</w:t>
              </w:r>
              <w:proofErr w:type="spellEnd"/>
              <w:r w:rsidRPr="00781E53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781E53" w:rsidRDefault="00781E53" w:rsidP="000A45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711 032,5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781E53" w:rsidRDefault="000A4517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A4517" w:rsidRPr="00781E53" w:rsidRDefault="000A4517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81E53" w:rsidRPr="00781E53" w:rsidRDefault="00DC036E" w:rsidP="00781E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781E53" w:rsidRPr="00781E53" w:rsidRDefault="00781E53" w:rsidP="00781E53">
            <w:pPr>
              <w:ind w:right="552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781E53" w:rsidRDefault="000A4517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816,0</w:t>
            </w:r>
          </w:p>
          <w:p w:rsidR="000A4517" w:rsidRPr="00781E53" w:rsidRDefault="000A4517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4517" w:rsidRPr="00781E53" w:rsidRDefault="000A4517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1000,0</w:t>
            </w: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73,4</w:t>
            </w:r>
          </w:p>
          <w:p w:rsidR="00781E53" w:rsidRPr="00781E53" w:rsidRDefault="00781E53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81E53" w:rsidRPr="00781E53" w:rsidRDefault="00781E53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781E53" w:rsidRDefault="000A4517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4517" w:rsidRPr="00781E53" w:rsidRDefault="000A4517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4517" w:rsidRPr="00781E53" w:rsidRDefault="000A4517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81E53" w:rsidRPr="00781E53" w:rsidRDefault="00781E53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81E53" w:rsidRPr="00781E53" w:rsidRDefault="00781E53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781E53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781E53" w:rsidRDefault="00303F8F" w:rsidP="00781E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F8F" w:rsidRPr="00781E53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3F8F" w:rsidRPr="00781E53" w:rsidRDefault="00303F8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781E53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 Матвеев В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B61739" w:rsidP="000A45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ВАЗ 21070</w:t>
            </w: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Трактор Т-25А</w:t>
            </w: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Снегоход Буран-АЕ</w:t>
            </w: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п/прицеп 1ПТС-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816,0</w:t>
            </w: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1000,0</w:t>
            </w: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73,4</w:t>
            </w:r>
          </w:p>
          <w:p w:rsidR="00781E53" w:rsidRPr="00781E53" w:rsidRDefault="00781E53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81E53" w:rsidRPr="00781E53" w:rsidRDefault="00781E53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036E" w:rsidRPr="00781E53" w:rsidRDefault="00DC036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1E5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698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E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0A45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35F2" w:rsidRPr="00781E53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86390" w:rsidRDefault="00C86390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63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знецова Елена Николаевна </w:t>
            </w:r>
            <w:r w:rsidR="004735F2" w:rsidRPr="00C863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иректор ГБУ </w:t>
            </w:r>
            <w:hyperlink w:history="1">
              <w:r w:rsidR="004735F2" w:rsidRPr="00C86390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="004735F2" w:rsidRPr="00C86390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Калязинского</w:t>
              </w:r>
              <w:proofErr w:type="spellEnd"/>
              <w:r w:rsidR="004735F2" w:rsidRPr="00C86390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86390" w:rsidRDefault="00C86390" w:rsidP="004735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222 647,2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86390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D7A0D" w:rsidRPr="00C86390" w:rsidRDefault="00DD7A0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4735F2" w:rsidRPr="00C86390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35FFC" w:rsidRPr="00C86390" w:rsidRDefault="001811CF" w:rsidP="001811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35FFC" w:rsidRPr="00C86390" w:rsidRDefault="00C86390" w:rsidP="00A35F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адовый </w:t>
            </w:r>
            <w:r w:rsidRPr="00C86390">
              <w:rPr>
                <w:rFonts w:ascii="Times New Roman" w:hAnsi="Times New Roman" w:cs="Times New Roman"/>
                <w:lang w:eastAsia="ru-RU"/>
              </w:rPr>
              <w:t xml:space="preserve">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86390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900</w:t>
            </w:r>
          </w:p>
          <w:p w:rsidR="004735F2" w:rsidRPr="00C86390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7A0D" w:rsidRPr="00C86390" w:rsidRDefault="00DD7A0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35F2" w:rsidRPr="00C86390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65,6</w:t>
            </w:r>
          </w:p>
          <w:p w:rsidR="00A35FFC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C86390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86390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35F2" w:rsidRPr="00C86390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7A0D" w:rsidRPr="00C86390" w:rsidRDefault="00DD7A0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35F2" w:rsidRPr="00C86390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35FFC" w:rsidRPr="00C86390" w:rsidRDefault="00A35FFC" w:rsidP="00C863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35FFC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C86390" w:rsidRDefault="00A35FFC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86390" w:rsidRDefault="00C86390" w:rsidP="00E71F9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 xml:space="preserve">Лада </w:t>
            </w:r>
            <w:proofErr w:type="spellStart"/>
            <w:r w:rsidRPr="00C86390">
              <w:rPr>
                <w:rFonts w:ascii="Times New Roman" w:hAnsi="Times New Roman" w:cs="Times New Roman"/>
                <w:lang w:val="en-US" w:eastAsia="ru-RU"/>
              </w:rPr>
              <w:t>Xray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A35FFC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C86390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6390" w:rsidRPr="00C86390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86390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C86390" w:rsidRPr="00C86390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  <w:p w:rsidR="00A35FFC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86390" w:rsidRDefault="00C86390" w:rsidP="00E71F9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86390">
              <w:rPr>
                <w:rFonts w:ascii="Times New Roman" w:hAnsi="Times New Roman" w:cs="Times New Roman"/>
                <w:lang w:val="en-US" w:eastAsia="ru-RU"/>
              </w:rPr>
              <w:t>35</w:t>
            </w:r>
          </w:p>
          <w:p w:rsidR="00A35FFC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C86390" w:rsidRDefault="00C86390" w:rsidP="00E71F9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86390">
              <w:rPr>
                <w:rFonts w:ascii="Times New Roman" w:hAnsi="Times New Roman" w:cs="Times New Roman"/>
                <w:lang w:val="en-US" w:eastAsia="ru-RU"/>
              </w:rPr>
              <w:t>30</w:t>
            </w:r>
          </w:p>
          <w:p w:rsidR="00C86390" w:rsidRPr="00C86390" w:rsidRDefault="00C86390" w:rsidP="00E71F9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C86390" w:rsidRPr="00C86390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30</w:t>
            </w:r>
          </w:p>
          <w:p w:rsidR="00C86390" w:rsidRPr="00C86390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27,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35F2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35FFC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C86390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C86390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C86390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C86390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639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86390" w:rsidRPr="00A27EA2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пруг Кузнецов  А.Н.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896 671,5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 xml:space="preserve"> Гараж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27EA2">
              <w:rPr>
                <w:rFonts w:ascii="Times New Roman" w:hAnsi="Times New Roman" w:cs="Times New Roman"/>
                <w:lang w:val="en-US" w:eastAsia="ru-RU"/>
              </w:rPr>
              <w:t>35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27EA2">
              <w:rPr>
                <w:rFonts w:ascii="Times New Roman" w:hAnsi="Times New Roman" w:cs="Times New Roman"/>
                <w:lang w:val="en-US" w:eastAsia="ru-RU"/>
              </w:rPr>
              <w:t>30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33,9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35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27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A27EA2">
              <w:rPr>
                <w:rFonts w:ascii="Times New Roman" w:hAnsi="Times New Roman" w:cs="Times New Roman"/>
                <w:lang w:val="en-US" w:eastAsia="ru-RU"/>
              </w:rPr>
              <w:t>Duster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 xml:space="preserve">Садовый дом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900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65,6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A27EA2" w:rsidRDefault="00C86390" w:rsidP="00C863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A27EA2" w:rsidRDefault="00C86390" w:rsidP="00C8639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6390" w:rsidRPr="00A27EA2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EA2" w:rsidRPr="00A27EA2" w:rsidRDefault="00A27EA2" w:rsidP="00A27E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EA2" w:rsidRPr="00A27EA2" w:rsidRDefault="00A27EA2" w:rsidP="00A27E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65,6</w:t>
            </w:r>
          </w:p>
          <w:p w:rsidR="00C86390" w:rsidRPr="00A27EA2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A27EA2" w:rsidRDefault="00A27EA2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A27EA2" w:rsidRPr="000B5392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EA2" w:rsidRPr="00A27EA2" w:rsidRDefault="00A27EA2" w:rsidP="00A27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EA2" w:rsidRPr="00A27EA2" w:rsidRDefault="00A27EA2" w:rsidP="00A27E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EA2" w:rsidRPr="00A27EA2" w:rsidRDefault="00A27EA2" w:rsidP="00A27E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EA2" w:rsidRPr="00A27EA2" w:rsidRDefault="00A27EA2" w:rsidP="00A27EA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7EA2" w:rsidRPr="00A27EA2" w:rsidRDefault="00A27EA2" w:rsidP="00A27E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EA2" w:rsidRPr="00A27EA2" w:rsidRDefault="00A27EA2" w:rsidP="00A27E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EA2" w:rsidRPr="00A27EA2" w:rsidRDefault="00A27EA2" w:rsidP="00A27E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27EA2" w:rsidRPr="00A27EA2" w:rsidRDefault="00A27EA2" w:rsidP="00A27E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EA2" w:rsidRPr="00A27EA2" w:rsidRDefault="00A27EA2" w:rsidP="00A27E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65,6</w:t>
            </w:r>
          </w:p>
          <w:p w:rsidR="00A27EA2" w:rsidRPr="00A27EA2" w:rsidRDefault="00A27EA2" w:rsidP="00A27E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EA2" w:rsidRPr="00C86390" w:rsidRDefault="00A27EA2" w:rsidP="00A27E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7EA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931F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F58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жемякина Наталья Алексеевна, директор ГБУ </w:t>
            </w:r>
            <w:hyperlink w:history="1">
              <w:r w:rsidRPr="008F5808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Pr="008F5808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Сандовского</w:t>
              </w:r>
              <w:proofErr w:type="spellEnd"/>
              <w:r w:rsidRPr="008F5808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8F5808" w:rsidP="00FE31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617 149,2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75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8F5808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931FE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F58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 Кожемякин Н.Н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8F5808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164 434,4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75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580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556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931FE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F58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8F5808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64112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67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ловьева Нина Валерьевна, директор ГБУ </w:t>
            </w:r>
            <w:hyperlink w:history="1">
              <w:r w:rsidRPr="00B267AB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Pr="00B267AB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Нелидовского</w:t>
              </w:r>
              <w:proofErr w:type="spellEnd"/>
              <w:r w:rsidRPr="00B267AB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="00641124" w:rsidRPr="00B267AB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городского</w:t>
              </w:r>
            </w:hyperlink>
            <w:r w:rsidR="00641124" w:rsidRPr="00B267AB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267AB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color w:val="000000"/>
                <w:lang w:eastAsia="ru-RU"/>
              </w:rPr>
              <w:t>765 686,3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03421" w:rsidRPr="00B267AB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B93214" w:rsidRPr="00B267AB" w:rsidRDefault="00B93214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03421" w:rsidRPr="00B267AB" w:rsidRDefault="00603421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61,7</w:t>
            </w:r>
          </w:p>
          <w:p w:rsidR="00603421" w:rsidRPr="00B267AB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93214" w:rsidRPr="00B267AB" w:rsidRDefault="00B93214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4</w:t>
            </w:r>
            <w:r w:rsidR="00234ECD" w:rsidRPr="00B267AB">
              <w:rPr>
                <w:rFonts w:ascii="Times New Roman" w:hAnsi="Times New Roman" w:cs="Times New Roman"/>
                <w:lang w:eastAsia="ru-RU"/>
              </w:rPr>
              <w:t>7</w:t>
            </w:r>
            <w:r w:rsidRPr="00B267AB">
              <w:rPr>
                <w:rFonts w:ascii="Times New Roman" w:hAnsi="Times New Roman" w:cs="Times New Roman"/>
                <w:lang w:eastAsia="ru-RU"/>
              </w:rPr>
              <w:t>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03421" w:rsidRPr="00B267AB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7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 Соловьев Н.П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267AB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264 902,0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03421" w:rsidRPr="00B267AB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61,7</w:t>
            </w:r>
          </w:p>
          <w:p w:rsidR="00603421" w:rsidRPr="00B267AB" w:rsidRDefault="00603421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4</w:t>
            </w:r>
            <w:r w:rsidR="00234ECD" w:rsidRPr="00B267AB">
              <w:rPr>
                <w:rFonts w:ascii="Times New Roman" w:hAnsi="Times New Roman" w:cs="Times New Roman"/>
                <w:lang w:eastAsia="ru-RU"/>
              </w:rPr>
              <w:t>7</w:t>
            </w:r>
            <w:r w:rsidRPr="00B267AB">
              <w:rPr>
                <w:rFonts w:ascii="Times New Roman" w:hAnsi="Times New Roman" w:cs="Times New Roman"/>
                <w:lang w:eastAsia="ru-RU"/>
              </w:rPr>
              <w:t>,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B267AB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03421" w:rsidRPr="00B267AB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B12C34" w:rsidTr="007C30C7">
        <w:trPr>
          <w:trHeight w:val="92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12C34" w:rsidRDefault="00B93214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12C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Жукова Галина Евгеньевна, директор ГБУ </w:t>
            </w:r>
            <w:hyperlink w:history="1">
              <w:r w:rsidRPr="00B12C34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Pr="00B12C34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Селижаровского</w:t>
              </w:r>
              <w:proofErr w:type="spellEnd"/>
              <w:r w:rsidRPr="00B12C34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12C34" w:rsidRDefault="00B12C34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572 877,9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397" w:rsidRPr="00B12C34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8716F" w:rsidRPr="00B12C34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B8716F" w:rsidRPr="00B12C34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12C34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877</w:t>
            </w:r>
          </w:p>
          <w:p w:rsidR="00B8716F" w:rsidRPr="00B12C34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716F" w:rsidRPr="00B12C34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77,1</w:t>
            </w:r>
          </w:p>
          <w:p w:rsidR="00B8716F" w:rsidRPr="00B12C34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33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12C34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12C34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12C34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B12C34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B12C34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B12C34" w:rsidRDefault="000124EE" w:rsidP="00931F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2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 и несовершеннолетних детей не име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B12C34" w:rsidRDefault="000124EE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B12C34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B12C34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B12C34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B12C34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B12C34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B12C34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4EE" w:rsidRPr="00B12C34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63C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латов Василий Иванович, директор ГБУ </w:t>
            </w:r>
            <w:hyperlink w:history="1">
              <w:r w:rsidRPr="00863C7B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Дом милосердия"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D1AD1" w:rsidP="000124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883 864,6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147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3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 Платова Н.Е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D1AD1" w:rsidP="000124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 xml:space="preserve">456 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863C7B">
              <w:rPr>
                <w:rFonts w:ascii="Times New Roman" w:hAnsi="Times New Roman" w:cs="Times New Roman"/>
                <w:lang w:eastAsia="ru-RU"/>
              </w:rPr>
              <w:t>10,3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147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4EE" w:rsidRPr="00863C7B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3C7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F6508A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F6508A" w:rsidRDefault="00F6508A" w:rsidP="00F6508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650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кова</w:t>
            </w:r>
            <w:proofErr w:type="spellEnd"/>
            <w:r w:rsidRPr="00F650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аргарита Александровна, директор ГБУ </w:t>
            </w:r>
            <w:hyperlink w:history="1">
              <w:r w:rsidRPr="00F6508A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Реабилитационный центр для детей и подростков с ограниченными возможностями" г. Торжк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464 666,08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4223,0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21438283,0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34,2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53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3600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30,8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F6508A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235B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F6508A" w:rsidRDefault="00F3235B" w:rsidP="00F768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65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 Раков  И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F6508A" w:rsidRDefault="00F6508A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945 335,72</w:t>
            </w:r>
          </w:p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3600</w:t>
            </w:r>
          </w:p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30,8</w:t>
            </w:r>
          </w:p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 xml:space="preserve">ШЕВРОЛЕ нива </w:t>
            </w:r>
          </w:p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ГАЗ ГАЗ-3270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53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3235B" w:rsidRPr="00F6508A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73A9" w:rsidRPr="00D217D3" w:rsidRDefault="00C773A9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17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рестнёва</w:t>
            </w:r>
            <w:proofErr w:type="spellEnd"/>
            <w:r w:rsidRPr="00D217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алентина Павловна, директор ГБУ </w:t>
            </w:r>
            <w:hyperlink w:history="1">
              <w:r w:rsidRPr="00D217D3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Социально-реабилитационный центр для несовершеннолетних" </w:t>
              </w:r>
              <w:proofErr w:type="spellStart"/>
              <w:r w:rsidRPr="00D217D3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Спировского</w:t>
              </w:r>
              <w:proofErr w:type="spellEnd"/>
              <w:r w:rsidRPr="00D217D3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73A9" w:rsidRPr="00D217D3" w:rsidRDefault="00D217D3" w:rsidP="00CF54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852 347,3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07C82" w:rsidRPr="00D217D3" w:rsidRDefault="00F07C8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07C82" w:rsidRPr="00D217D3" w:rsidRDefault="00F07C8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F07C82" w:rsidRPr="00D217D3" w:rsidRDefault="00F07C8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F07C82" w:rsidRPr="00D217D3" w:rsidRDefault="00F07C8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2000,0</w:t>
            </w: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07C82" w:rsidRPr="00D217D3" w:rsidRDefault="00F07C8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5405" w:rsidRPr="00D217D3" w:rsidRDefault="00CF5405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721,0</w:t>
            </w:r>
          </w:p>
          <w:p w:rsidR="00CF5405" w:rsidRPr="00D217D3" w:rsidRDefault="00CF5405" w:rsidP="0072622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70,3</w:t>
            </w:r>
          </w:p>
          <w:p w:rsidR="00F07C82" w:rsidRPr="00D217D3" w:rsidRDefault="00F07C8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5405" w:rsidRPr="00D217D3" w:rsidRDefault="00CF5405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55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07C82" w:rsidRPr="00D217D3" w:rsidRDefault="00F07C8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5405" w:rsidRPr="00D217D3" w:rsidRDefault="00CF5405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5405" w:rsidRPr="00D217D3" w:rsidRDefault="00CF5405" w:rsidP="00CF540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F5405" w:rsidRPr="00D217D3" w:rsidRDefault="00CF5405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07C82" w:rsidRPr="00D217D3" w:rsidRDefault="00F07C8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D217D3" w:rsidRDefault="00726228" w:rsidP="00931F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7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726228" w:rsidRPr="00D217D3" w:rsidRDefault="00726228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217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туневич</w:t>
            </w:r>
            <w:proofErr w:type="spellEnd"/>
            <w:r w:rsidRPr="00D217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D217D3" w:rsidRDefault="00D217D3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22 445,9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D217D3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D217D3" w:rsidRDefault="00726228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D217D3" w:rsidRDefault="00726228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70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3A9" w:rsidRPr="00D217D3" w:rsidRDefault="00726228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17D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3B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Трусова Марина Юрьевна, директор ГБУ </w:t>
            </w:r>
            <w:hyperlink w:history="1">
              <w:r w:rsidRPr="007B3BC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Старицкого района</w:t>
              </w:r>
            </w:hyperlink>
            <w:r w:rsidRPr="007B3B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7B3BCE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1 115 231,4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812FFF" w:rsidRPr="007B3BCE" w:rsidRDefault="00812FFF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3A9" w:rsidRPr="007B3BCE" w:rsidRDefault="00C773A9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812FFF" w:rsidRPr="007B3BCE" w:rsidRDefault="00812FFF" w:rsidP="00812F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12FFF" w:rsidRPr="007B3BCE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(долевая 1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1870,0</w:t>
            </w: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FFF" w:rsidRPr="007B3BCE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7B3BCE" w:rsidRDefault="00E500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49,4</w:t>
            </w:r>
          </w:p>
          <w:p w:rsidR="00812FFF" w:rsidRPr="007B3BCE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7B3BCE" w:rsidRDefault="00E500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51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FFF" w:rsidRPr="007B3BCE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12FFF" w:rsidRPr="007B3BCE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3BC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1870,0</w:t>
            </w: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49,40</w:t>
            </w: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51,2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3A9" w:rsidRPr="007B3BCE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3BC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35738A" w:rsidRDefault="00E71F9E" w:rsidP="00931F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73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тынкина</w:t>
            </w:r>
            <w:proofErr w:type="spellEnd"/>
            <w:r w:rsidRPr="003573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ья Александровна, директор ГБУ </w:t>
            </w:r>
            <w:hyperlink w:history="1">
              <w:r w:rsidRPr="0035738A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Pr="0035738A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Зубцовского</w:t>
              </w:r>
              <w:proofErr w:type="spellEnd"/>
              <w:r w:rsidRPr="0035738A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35738A" w:rsidRDefault="0035738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550 489,3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35738A" w:rsidRDefault="00E71F9E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35738A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35738A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773A9" w:rsidRPr="0035738A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5900,0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7000,0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  <w:proofErr w:type="spellStart"/>
            <w:r w:rsidRPr="00357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кин</w:t>
            </w:r>
            <w:proofErr w:type="spellEnd"/>
            <w:r w:rsidRPr="00357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35738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366 685,12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5035A" w:rsidRPr="0035738A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5035A" w:rsidRPr="0035738A" w:rsidRDefault="0005035A" w:rsidP="000503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71F9E" w:rsidRPr="0035738A" w:rsidRDefault="0005035A" w:rsidP="000503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5900,0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35738A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7000,0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35738A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35738A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35738A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ВАЗ 2107</w:t>
            </w:r>
          </w:p>
          <w:p w:rsidR="00C0598B" w:rsidRPr="0035738A" w:rsidRDefault="0035738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35738A">
              <w:rPr>
                <w:rFonts w:ascii="Times New Roman" w:hAnsi="Times New Roman" w:cs="Times New Roman"/>
                <w:lang w:eastAsia="ru-RU"/>
              </w:rPr>
              <w:t>Симболо</w:t>
            </w:r>
            <w:proofErr w:type="spellEnd"/>
            <w:r w:rsidRPr="0035738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3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5900,0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7000,0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35738A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738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982D54" w:rsidRDefault="009D4F8D" w:rsidP="00E71F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2D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Хрисанхова</w:t>
            </w:r>
            <w:proofErr w:type="spellEnd"/>
            <w:r w:rsidRPr="00982D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мила Юрьевна, директор ГБУ </w:t>
            </w:r>
            <w:hyperlink w:history="1">
              <w:r w:rsidRPr="00982D54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Бельского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982D54" w:rsidRDefault="00982D54" w:rsidP="009D4F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647 321,2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C3ACD" w:rsidRPr="00982D54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D4F8D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C3ACD" w:rsidRPr="00982D54" w:rsidRDefault="00CC3ACD" w:rsidP="00CC3A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D4F8D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C3ACD" w:rsidRPr="00982D54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(долевая 1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1173,0</w:t>
            </w:r>
          </w:p>
          <w:p w:rsidR="009D4F8D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3ACD" w:rsidRPr="00982D54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52,5</w:t>
            </w:r>
          </w:p>
          <w:p w:rsidR="00CC3ACD" w:rsidRPr="00982D54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78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D4F8D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3ACD" w:rsidRPr="00982D54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C3ACD" w:rsidRPr="00982D54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982D54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982D54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982D54" w:rsidRDefault="005507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0785" w:rsidRPr="00982D54" w:rsidRDefault="005507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982D54" w:rsidRDefault="00C74FFF" w:rsidP="00E71F9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D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982D54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982D54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982D54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982D54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982D54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982D54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74FFF" w:rsidRPr="00982D54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982D54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1173,0</w:t>
            </w:r>
          </w:p>
          <w:p w:rsidR="00C74FFF" w:rsidRPr="00982D54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FFF" w:rsidRPr="00982D54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52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4FFF" w:rsidRPr="00982D54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FFF" w:rsidRPr="00982D54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FFF" w:rsidRPr="00982D54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2D5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A964F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76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рлова Анна Николаевна, директор ГБУ </w:t>
            </w:r>
            <w:hyperlink w:history="1">
              <w:r w:rsidRPr="00D676BA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Pr="00D676BA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Удомельского</w:t>
              </w:r>
              <w:proofErr w:type="spellEnd"/>
              <w:r w:rsidRPr="00D676BA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="00A964F0" w:rsidRPr="00D676BA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городского</w:t>
              </w:r>
            </w:hyperlink>
            <w:r w:rsidR="00A964F0" w:rsidRPr="00D676BA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округ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D676BA" w:rsidP="009D4F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543 508,8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A2AEB" w:rsidRPr="00D676BA" w:rsidRDefault="004A2AE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672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E71F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76B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D676BA" w:rsidP="009D4F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224 021,7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4F8D" w:rsidRPr="00D676BA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76B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143D9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F143D9" w:rsidRDefault="0014315F" w:rsidP="00E71F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43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льина Светлана Александровна, директор ГБУ </w:t>
            </w:r>
            <w:hyperlink w:history="1">
              <w:r w:rsidRPr="00F143D9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Pr="00F143D9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Сонковского</w:t>
              </w:r>
              <w:proofErr w:type="spellEnd"/>
              <w:r w:rsidRPr="00F143D9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F143D9" w:rsidRDefault="009D4F8D" w:rsidP="001431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40EBA" w:rsidRPr="00F143D9" w:rsidRDefault="00F143D9" w:rsidP="001431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>486 785,0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3D9" w:rsidRPr="00F143D9" w:rsidRDefault="00F143D9" w:rsidP="00F143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D4F8D" w:rsidRPr="00F143D9" w:rsidRDefault="00F143D9" w:rsidP="00F143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 xml:space="preserve">(индивидуальная </w:t>
            </w:r>
            <w:r w:rsidR="0014315F" w:rsidRPr="00F143D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F675B" w:rsidRPr="00F143D9" w:rsidRDefault="00EF675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143D9" w:rsidRPr="00F143D9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F143D9" w:rsidRPr="00F143D9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3D9" w:rsidRPr="00F143D9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>1538</w:t>
            </w:r>
          </w:p>
          <w:p w:rsidR="00F143D9" w:rsidRPr="00F143D9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F143D9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F143D9" w:rsidRDefault="005B3B9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>44,2</w:t>
            </w:r>
          </w:p>
          <w:p w:rsidR="00F143D9" w:rsidRPr="00F143D9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F143D9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>46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F143D9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143D9" w:rsidRPr="00F143D9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F143D9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F143D9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143D9" w:rsidRPr="00F143D9" w:rsidRDefault="00F143D9" w:rsidP="00F143D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F143D9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F143D9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 xml:space="preserve">Мицубиси  </w:t>
            </w:r>
            <w:r w:rsidRPr="00F143D9">
              <w:rPr>
                <w:rFonts w:ascii="Times New Roman" w:hAnsi="Times New Roman" w:cs="Times New Roman"/>
                <w:lang w:val="en-US" w:eastAsia="ru-RU"/>
              </w:rPr>
              <w:t>ASX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F143D9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D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F143D9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4F8D" w:rsidRPr="00F143D9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F143D9" w:rsidRDefault="0014315F" w:rsidP="00E71F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3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F143D9" w:rsidRDefault="0014315F" w:rsidP="001431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F143D9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F143D9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F143D9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F143D9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F143D9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F143D9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315F" w:rsidRPr="00F143D9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4951BC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4951BC" w:rsidP="00495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951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зорова</w:t>
            </w:r>
            <w:proofErr w:type="spellEnd"/>
            <w:r w:rsidRPr="004951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3BF5" w:rsidRPr="004951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атьяна Викторовна, директор ГБУ </w:t>
            </w:r>
            <w:hyperlink w:history="1">
              <w:r w:rsidR="00CF3BF5" w:rsidRPr="004951BC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Социально-реабилитационный центр для несовершеннолетних" </w:t>
              </w:r>
              <w:proofErr w:type="spellStart"/>
              <w:r w:rsidR="00CF3BF5" w:rsidRPr="004951BC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Оленинского</w:t>
              </w:r>
              <w:proofErr w:type="spellEnd"/>
              <w:r w:rsidR="00CF3BF5" w:rsidRPr="004951BC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4951BC" w:rsidP="00CF3B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1 772 536,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4951BC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22216D" w:rsidRPr="004951BC" w:rsidRDefault="0022216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48,2</w:t>
            </w:r>
          </w:p>
          <w:p w:rsidR="0022216D" w:rsidRPr="004951BC" w:rsidRDefault="0022216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2216D" w:rsidRPr="004951BC" w:rsidRDefault="0022216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E71F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1B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CF3B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22216D" w:rsidRPr="004951BC" w:rsidRDefault="0022216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48,2</w:t>
            </w:r>
          </w:p>
          <w:p w:rsidR="0022216D" w:rsidRPr="004951BC" w:rsidRDefault="0022216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F3BF5" w:rsidRPr="004951BC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2216D" w:rsidRPr="004951BC" w:rsidRDefault="0022216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51B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8F016F" w:rsidRDefault="00591186" w:rsidP="00E71F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F01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Лепихина</w:t>
            </w:r>
            <w:proofErr w:type="spellEnd"/>
            <w:r w:rsidRPr="008F01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Жанна Викторовна </w:t>
            </w:r>
            <w:r w:rsidR="006B42B6" w:rsidRPr="008F01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директор ГБУ </w:t>
            </w:r>
            <w:hyperlink w:history="1">
              <w:r w:rsidR="006B42B6" w:rsidRPr="008F016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="006B42B6" w:rsidRPr="008F016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Оленинского</w:t>
              </w:r>
              <w:proofErr w:type="spellEnd"/>
              <w:r w:rsidR="006B42B6" w:rsidRPr="008F016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8F016F" w:rsidRDefault="008F016F" w:rsidP="006B42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556 100,6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8F016F" w:rsidRDefault="006B42B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B5ABB" w:rsidRPr="008F016F" w:rsidRDefault="00712046" w:rsidP="0071204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(дол</w:t>
            </w:r>
            <w:r w:rsidR="00CB5ABB" w:rsidRPr="008F016F">
              <w:rPr>
                <w:rFonts w:ascii="Times New Roman" w:hAnsi="Times New Roman" w:cs="Times New Roman"/>
                <w:lang w:eastAsia="ru-RU"/>
              </w:rPr>
              <w:t>я</w:t>
            </w:r>
            <w:r w:rsidRPr="008F016F">
              <w:rPr>
                <w:rFonts w:ascii="Times New Roman" w:hAnsi="Times New Roman" w:cs="Times New Roman"/>
                <w:lang w:eastAsia="ru-RU"/>
              </w:rPr>
              <w:t xml:space="preserve"> 1/2</w:t>
            </w:r>
            <w:r w:rsidR="00CB5ABB" w:rsidRPr="008F016F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(общая 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8F016F" w:rsidRDefault="0059118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51,3</w:t>
            </w:r>
          </w:p>
          <w:p w:rsidR="008F016F" w:rsidRPr="008F016F" w:rsidRDefault="008F016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016F" w:rsidRPr="008F016F" w:rsidRDefault="008F016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8F016F" w:rsidRDefault="006B42B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8F016F" w:rsidRDefault="006B42B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8F016F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8F016F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3BF5" w:rsidRPr="008F016F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016F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8F016F" w:rsidRDefault="008F016F" w:rsidP="008F01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  <w:proofErr w:type="spellStart"/>
            <w:proofErr w:type="gramStart"/>
            <w:r w:rsidRPr="008F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ихин</w:t>
            </w:r>
            <w:proofErr w:type="spellEnd"/>
            <w:r w:rsidRPr="008F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А.</w:t>
            </w:r>
            <w:proofErr w:type="gramEnd"/>
            <w:r w:rsidRPr="008F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804 516,6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(доля 1/2)</w:t>
            </w:r>
          </w:p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(общая 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51,3</w:t>
            </w:r>
          </w:p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КИА СОУЛ</w:t>
            </w:r>
          </w:p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016F" w:rsidRPr="008F016F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8F016F" w:rsidRDefault="00A41A62" w:rsidP="005F0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1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8F016F" w:rsidRDefault="008F016F" w:rsidP="006B42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180 653,77</w:t>
            </w:r>
            <w:r w:rsidR="00C45E81" w:rsidRPr="008F016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8F016F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8F016F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8F016F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8F016F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8F016F" w:rsidRDefault="00A41A62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41A62" w:rsidRPr="008F016F" w:rsidRDefault="00A41A62" w:rsidP="00A41A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8F016F" w:rsidRDefault="00A41A62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51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1A62" w:rsidRPr="008F016F" w:rsidRDefault="00A41A62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16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690EB0" w:rsidRDefault="0061047F" w:rsidP="00E71F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0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Шмелева Марина Владимировна, директор ГБУ </w:t>
            </w:r>
            <w:hyperlink w:history="1">
              <w:r w:rsidRPr="00690EB0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Pr="00690EB0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Фировского</w:t>
              </w:r>
              <w:proofErr w:type="spellEnd"/>
              <w:r w:rsidRPr="00690EB0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690EB0" w:rsidRDefault="00690EB0" w:rsidP="0061047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495 077,6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EB0" w:rsidRPr="00690EB0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1047F" w:rsidRPr="00690EB0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Квартира</w:t>
            </w:r>
            <w:r w:rsidR="00690EB0" w:rsidRPr="00690EB0">
              <w:rPr>
                <w:rFonts w:ascii="Times New Roman" w:hAnsi="Times New Roman" w:cs="Times New Roman"/>
                <w:lang w:eastAsia="ru-RU"/>
              </w:rPr>
              <w:t xml:space="preserve">           </w:t>
            </w:r>
            <w:proofErr w:type="gramStart"/>
            <w:r w:rsidR="00690EB0" w:rsidRPr="00690EB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AD6B02" w:rsidRPr="00690EB0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gramEnd"/>
            <w:r w:rsidR="00AD6B02" w:rsidRPr="00690EB0">
              <w:rPr>
                <w:rFonts w:ascii="Times New Roman" w:hAnsi="Times New Roman" w:cs="Times New Roman"/>
                <w:lang w:eastAsia="ru-RU"/>
              </w:rPr>
              <w:t>долевая 1/5)</w:t>
            </w:r>
          </w:p>
          <w:p w:rsidR="00055D14" w:rsidRPr="00690EB0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EB0" w:rsidRPr="00690EB0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685</w:t>
            </w:r>
          </w:p>
          <w:p w:rsidR="00690EB0" w:rsidRPr="00690EB0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1047F" w:rsidRPr="00690EB0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52,3</w:t>
            </w:r>
          </w:p>
          <w:p w:rsidR="00055D14" w:rsidRPr="00690EB0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D14" w:rsidRPr="00690EB0" w:rsidRDefault="00055D14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690EB0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55D14" w:rsidRPr="00690EB0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D14" w:rsidRPr="00690EB0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90EB0" w:rsidRPr="00690EB0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0EB0" w:rsidRPr="00690EB0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690EB0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690EB0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690EB0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39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047F" w:rsidRPr="00690EB0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E71F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0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 Шмелев Ю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690EB0" w:rsidP="0061047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663 639,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EB0" w:rsidRPr="00690EB0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val="en-US" w:eastAsia="ru-RU"/>
              </w:rPr>
              <w:t>RIA</w:t>
            </w:r>
            <w:r w:rsidRPr="00690EB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90EB0">
              <w:rPr>
                <w:rFonts w:ascii="Times New Roman" w:hAnsi="Times New Roman" w:cs="Times New Roman"/>
                <w:lang w:val="en-US" w:eastAsia="ru-RU"/>
              </w:rPr>
              <w:t>RIO</w:t>
            </w:r>
          </w:p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УАЗ Фермер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39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E71F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0E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61047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39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13ED" w:rsidRPr="00690EB0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0EB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EA6B77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E71F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A6B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ядицкая</w:t>
            </w:r>
            <w:proofErr w:type="spellEnd"/>
            <w:r w:rsidRPr="00EA6B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дежда Владиславовна, директор ГБУ </w:t>
            </w:r>
            <w:hyperlink w:history="1">
              <w:r w:rsidRPr="00EA6B77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Михайловский специальный дом-интернат для престарелых и инвалидов"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D92269" w:rsidP="00E813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6B77">
              <w:rPr>
                <w:rFonts w:ascii="Times New Roman" w:hAnsi="Times New Roman" w:cs="Times New Roman"/>
                <w:lang w:eastAsia="ru-RU"/>
              </w:rPr>
              <w:t>841 998,8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6B77">
              <w:rPr>
                <w:rFonts w:ascii="Times New Roman" w:hAnsi="Times New Roman" w:cs="Times New Roman"/>
                <w:lang w:eastAsia="ru-RU"/>
              </w:rPr>
              <w:t>Квартира</w:t>
            </w:r>
            <w:r w:rsidR="008F61DA" w:rsidRPr="00EA6B77">
              <w:rPr>
                <w:rFonts w:ascii="Times New Roman" w:hAnsi="Times New Roman" w:cs="Times New Roman"/>
                <w:lang w:eastAsia="ru-RU"/>
              </w:rPr>
              <w:t xml:space="preserve"> (долевая,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6B77">
              <w:rPr>
                <w:rFonts w:ascii="Times New Roman" w:hAnsi="Times New Roman" w:cs="Times New Roman"/>
                <w:lang w:eastAsia="ru-RU"/>
              </w:rPr>
              <w:t>61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6B7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6B7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6B7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E71F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6B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E813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13ED" w:rsidRPr="00EA6B77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661B27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E71F9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1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чина Надежда Николаевна, директор ГБУ </w:t>
            </w:r>
            <w:hyperlink w:history="1">
              <w:r w:rsidRPr="00661B27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Реабилитационный центр для детей и подростков с ограниченными возможностями" </w:t>
              </w:r>
              <w:proofErr w:type="spellStart"/>
              <w:r w:rsidRPr="00661B27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Бологовского</w:t>
              </w:r>
              <w:proofErr w:type="spellEnd"/>
              <w:r w:rsidRPr="00661B27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661B27" w:rsidP="002258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649 955,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F2432" w:rsidRPr="00661B27" w:rsidRDefault="009F243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38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1B2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E71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2258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5830" w:rsidRPr="00661B27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2" w:rsidRPr="000C57D3" w:rsidRDefault="00A40122" w:rsidP="00E71F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7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сильева Елена Сергеевна, директор ГБУ </w:t>
            </w:r>
            <w:hyperlink w:history="1">
              <w:r w:rsidRPr="000C57D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</w:t>
              </w:r>
              <w:proofErr w:type="spellStart"/>
              <w:r w:rsidRPr="000C57D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Торжокский</w:t>
              </w:r>
              <w:proofErr w:type="spellEnd"/>
              <w:r w:rsidRPr="000C57D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психоневрологический интернат"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2" w:rsidRPr="000C57D3" w:rsidRDefault="000C57D3" w:rsidP="00A401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890 100,8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2" w:rsidRPr="000C57D3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  <w:r w:rsidR="00F26C73" w:rsidRPr="000C57D3">
              <w:rPr>
                <w:rFonts w:ascii="Times New Roman" w:hAnsi="Times New Roman" w:cs="Times New Roman"/>
                <w:lang w:eastAsia="ru-RU"/>
              </w:rPr>
              <w:t xml:space="preserve"> (долевая ¼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2" w:rsidRPr="000C57D3" w:rsidRDefault="00F26C7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61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2" w:rsidRPr="000C57D3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2" w:rsidRPr="000C57D3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Pr="000C57D3">
              <w:rPr>
                <w:rFonts w:ascii="Times New Roman" w:hAnsi="Times New Roman" w:cs="Times New Roman"/>
                <w:lang w:eastAsia="ru-RU"/>
              </w:rPr>
              <w:t>Джетта</w:t>
            </w:r>
            <w:proofErr w:type="spellEnd"/>
          </w:p>
          <w:p w:rsidR="00F26C73" w:rsidRPr="000C57D3" w:rsidRDefault="00F26C73" w:rsidP="00AF36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0C57D3">
              <w:rPr>
                <w:rFonts w:ascii="Times New Roman" w:hAnsi="Times New Roman" w:cs="Times New Roman"/>
                <w:lang w:eastAsia="ru-RU"/>
              </w:rPr>
              <w:t>К</w:t>
            </w:r>
            <w:r w:rsidR="00AF3614" w:rsidRPr="000C57D3">
              <w:rPr>
                <w:rFonts w:ascii="Times New Roman" w:hAnsi="Times New Roman" w:cs="Times New Roman"/>
                <w:lang w:eastAsia="ru-RU"/>
              </w:rPr>
              <w:t>а</w:t>
            </w:r>
            <w:r w:rsidRPr="000C57D3">
              <w:rPr>
                <w:rFonts w:ascii="Times New Roman" w:hAnsi="Times New Roman" w:cs="Times New Roman"/>
                <w:lang w:eastAsia="ru-RU"/>
              </w:rPr>
              <w:t>шкай</w:t>
            </w:r>
            <w:proofErr w:type="spellEnd"/>
          </w:p>
          <w:p w:rsidR="000C57D3" w:rsidRPr="000C57D3" w:rsidRDefault="000C57D3" w:rsidP="00AF36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r w:rsidRPr="000C57D3">
              <w:rPr>
                <w:rFonts w:ascii="Times New Roman" w:hAnsi="Times New Roman" w:cs="Times New Roman"/>
                <w:lang w:val="en-US" w:eastAsia="ru-RU"/>
              </w:rPr>
              <w:t>X</w:t>
            </w:r>
            <w:r w:rsidRPr="00F9767E">
              <w:rPr>
                <w:rFonts w:ascii="Times New Roman" w:hAnsi="Times New Roman" w:cs="Times New Roman"/>
                <w:lang w:eastAsia="ru-RU"/>
              </w:rPr>
              <w:t>-</w:t>
            </w:r>
            <w:r w:rsidRPr="000C57D3">
              <w:rPr>
                <w:rFonts w:ascii="Times New Roman" w:hAnsi="Times New Roman" w:cs="Times New Roman"/>
                <w:lang w:val="en-US" w:eastAsia="ru-RU"/>
              </w:rPr>
              <w:t>Trail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2" w:rsidRPr="000C57D3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40122" w:rsidRPr="000C57D3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2" w:rsidRPr="000C57D3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30,3</w:t>
            </w:r>
          </w:p>
          <w:p w:rsidR="00A40122" w:rsidRPr="000C57D3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92,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0122" w:rsidRPr="000C57D3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40122" w:rsidRPr="000C57D3" w:rsidRDefault="00A4012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0C57D3" w:rsidRDefault="00DD37D9" w:rsidP="00E7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7D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0C57D3">
              <w:rPr>
                <w:rFonts w:ascii="Times New Roman" w:hAnsi="Times New Roman" w:cs="Times New Roman"/>
                <w:sz w:val="20"/>
                <w:szCs w:val="20"/>
              </w:rPr>
              <w:t>Вирабов</w:t>
            </w:r>
            <w:proofErr w:type="spellEnd"/>
            <w:r w:rsidRPr="000C57D3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0C57D3" w:rsidRDefault="000C57D3" w:rsidP="006B5B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691 082,0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D76" w:rsidRPr="000C57D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47D76" w:rsidRPr="000C57D3" w:rsidRDefault="00A47D7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DD37D9" w:rsidRPr="000C57D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47D76" w:rsidRPr="000C57D3" w:rsidRDefault="00A47D76" w:rsidP="00A47D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(долевая 1/6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0C57D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30,3</w:t>
            </w:r>
          </w:p>
          <w:p w:rsidR="00A47D76" w:rsidRPr="000C57D3" w:rsidRDefault="00A47D7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7D9" w:rsidRPr="000C57D3" w:rsidRDefault="00DD37D9" w:rsidP="00A47D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92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0C57D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47D76" w:rsidRPr="000C57D3" w:rsidRDefault="00A47D7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7D9" w:rsidRPr="000C57D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0C57D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0C57D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0C57D3" w:rsidRDefault="00A47D7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61,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37D9" w:rsidRPr="000C57D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E7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7D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6B5B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92640" w:rsidRPr="000C57D3" w:rsidRDefault="00592640" w:rsidP="005926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92640" w:rsidRPr="000C57D3" w:rsidRDefault="00592640" w:rsidP="005926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61,2</w:t>
            </w:r>
          </w:p>
          <w:p w:rsidR="00592640" w:rsidRPr="000C57D3" w:rsidRDefault="00592640" w:rsidP="005926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30,3</w:t>
            </w:r>
          </w:p>
          <w:p w:rsidR="00592640" w:rsidRPr="000C57D3" w:rsidRDefault="00592640" w:rsidP="005926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92,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92640" w:rsidRPr="000C57D3" w:rsidRDefault="00592640" w:rsidP="005926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92640" w:rsidRPr="000C57D3" w:rsidRDefault="00592640" w:rsidP="005926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7D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61,2</w:t>
            </w:r>
          </w:p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30,3</w:t>
            </w:r>
          </w:p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92,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92640" w:rsidRPr="000C57D3" w:rsidRDefault="00592640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7D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злова Светлана Владимировна, директор ГБУ </w:t>
            </w:r>
            <w:hyperlink w:history="1">
              <w:r w:rsidRPr="00BA4DC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Социально-реабилитационный центр для несовершеннолетних" Лесного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BA4DC3" w:rsidP="00DD37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500 183,7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1820,0</w:t>
            </w: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80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DC3">
              <w:rPr>
                <w:rFonts w:ascii="Times New Roman" w:hAnsi="Times New Roman" w:cs="Times New Roman"/>
                <w:sz w:val="20"/>
                <w:szCs w:val="20"/>
              </w:rPr>
              <w:t>супруг Козлов С.Г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BA4DC3" w:rsidP="00DD37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464 710,1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A0B74" w:rsidRPr="00BA4DC3" w:rsidRDefault="009A0B7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9A0B74" w:rsidRPr="00BA4DC3" w:rsidRDefault="009A0B7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1820,0</w:t>
            </w: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A0B74" w:rsidRPr="00BA4DC3" w:rsidRDefault="009A0B7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80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A0B74" w:rsidRPr="00BA4DC3" w:rsidRDefault="009A0B7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Шевроле Клан</w:t>
            </w: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ВАЗ 21103</w:t>
            </w:r>
          </w:p>
          <w:p w:rsidR="00AE466A" w:rsidRPr="00BA4DC3" w:rsidRDefault="00AE466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Шевроле Нива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DC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C401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1820,0</w:t>
            </w: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80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BA4DC3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4DC3">
              <w:rPr>
                <w:rFonts w:ascii="Times New Roman" w:hAnsi="Times New Roman" w:cs="Times New Roman"/>
                <w:b/>
                <w:sz w:val="20"/>
                <w:szCs w:val="20"/>
              </w:rPr>
              <w:t>Трущенкова</w:t>
            </w:r>
            <w:proofErr w:type="spellEnd"/>
            <w:r w:rsidRPr="00BA4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асильевна</w:t>
            </w:r>
            <w:r w:rsidR="00734F85" w:rsidRPr="00BA4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ГБУ </w:t>
            </w:r>
            <w:hyperlink w:history="1">
              <w:r w:rsidR="00734F85" w:rsidRPr="00BA4DC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Жарковского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BA4DC3" w:rsidP="00734F8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,000000000</w:t>
            </w:r>
            <w:r w:rsidR="009E6E23" w:rsidRPr="00BA4DC3">
              <w:rPr>
                <w:rFonts w:ascii="Times New Roman" w:hAnsi="Times New Roman" w:cs="Times New Roman"/>
                <w:lang w:eastAsia="ru-RU"/>
              </w:rPr>
              <w:t>594 650,5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07BEA" w:rsidRPr="00BA4DC3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734F85" w:rsidRPr="00BA4DC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07BEA" w:rsidRPr="00BA4DC3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C60C3" w:rsidRPr="00BA4DC3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AC60C3" w:rsidRPr="00BA4DC3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sz w:val="20"/>
                <w:lang w:eastAsia="ru-RU"/>
              </w:rPr>
              <w:t>(общая долевая 1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339,</w:t>
            </w:r>
            <w:r w:rsidR="000021DA" w:rsidRPr="00BA4DC3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734F85" w:rsidRPr="00BA4DC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7BEA" w:rsidRPr="00BA4DC3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4F85" w:rsidRPr="00BA4DC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AC60C3" w:rsidRPr="00BA4DC3" w:rsidRDefault="00AC60C3" w:rsidP="00AC60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C60C3" w:rsidRPr="00BA4DC3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52,1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34F85" w:rsidRPr="00BA4DC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7BEA" w:rsidRPr="00BA4DC3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4F85" w:rsidRPr="00BA4DC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C60C3" w:rsidRPr="00BA4DC3" w:rsidRDefault="00AC60C3" w:rsidP="00AC60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C60C3" w:rsidRPr="00BA4DC3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37D9" w:rsidRPr="00BA4DC3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9E6E23" w:rsidRDefault="00734F85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E2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9E6E23">
              <w:rPr>
                <w:rFonts w:ascii="Times New Roman" w:hAnsi="Times New Roman" w:cs="Times New Roman"/>
                <w:sz w:val="20"/>
                <w:szCs w:val="20"/>
              </w:rPr>
              <w:t>Трущенков</w:t>
            </w:r>
            <w:proofErr w:type="spellEnd"/>
            <w:r w:rsidRPr="009E6E23">
              <w:rPr>
                <w:rFonts w:ascii="Times New Roman" w:hAnsi="Times New Roman" w:cs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9E6E23" w:rsidRDefault="009E6E23" w:rsidP="00734F8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>322 974,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 xml:space="preserve">Опель </w:t>
            </w:r>
            <w:proofErr w:type="spellStart"/>
            <w:r w:rsidRPr="009E6E23">
              <w:rPr>
                <w:rFonts w:ascii="Times New Roman" w:hAnsi="Times New Roman" w:cs="Times New Roman"/>
                <w:lang w:eastAsia="ru-RU"/>
              </w:rPr>
              <w:t>Вектра</w:t>
            </w:r>
            <w:proofErr w:type="spellEnd"/>
          </w:p>
          <w:p w:rsidR="000021DA" w:rsidRPr="009E6E23" w:rsidRDefault="000021D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>Лодка Казанка 0</w:t>
            </w:r>
          </w:p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C60C3" w:rsidRPr="009E6E23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>339,</w:t>
            </w:r>
            <w:r w:rsidR="000021DA" w:rsidRPr="009E6E23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AC60C3" w:rsidRPr="009E6E23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>56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4F85" w:rsidRPr="009E6E23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C60C3" w:rsidRPr="009E6E23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6E2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0D6D94" w:rsidRDefault="0056560D" w:rsidP="003E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D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колова Анна Владимировна</w:t>
            </w:r>
            <w:r w:rsidR="00734F85" w:rsidRPr="000D6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директор ГБУ </w:t>
            </w:r>
            <w:hyperlink w:history="1">
              <w:r w:rsidR="00734F85" w:rsidRPr="000D6D94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города Кимры и Кимрского района 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0D6D94" w:rsidRDefault="000D6D94" w:rsidP="00734F8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888 641,62</w:t>
            </w:r>
          </w:p>
          <w:p w:rsidR="00734F85" w:rsidRPr="000D6D94" w:rsidRDefault="00734F85" w:rsidP="007B2F4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0D6D94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34F85" w:rsidRPr="000D6D94" w:rsidRDefault="002D70D5" w:rsidP="000D6D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0D6D94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51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0D6D94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34F85" w:rsidRPr="000D6D94" w:rsidRDefault="00734F85" w:rsidP="00E2738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0D6D94" w:rsidRDefault="007B2F4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0D6D94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0D6D94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34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4F85" w:rsidRPr="000D6D94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0D6D94" w:rsidRDefault="00E2738A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D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0D6D94" w:rsidRDefault="000D6D94" w:rsidP="004162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170 000,00</w:t>
            </w:r>
          </w:p>
          <w:p w:rsidR="00E2738A" w:rsidRPr="000D6D94" w:rsidRDefault="00E2738A" w:rsidP="00F72B0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0D6D94" w:rsidRDefault="000D6D94" w:rsidP="00E273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0D6D94" w:rsidRDefault="00E2738A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0D6D94" w:rsidRDefault="00E2738A" w:rsidP="00F72B0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0D6D94" w:rsidRDefault="00E2738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0D6D94" w:rsidRDefault="00E2738A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8A" w:rsidRPr="000D6D94" w:rsidRDefault="00E2738A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34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738A" w:rsidRPr="000D6D94" w:rsidRDefault="00E2738A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D9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0F30AF" w:rsidRDefault="00C77438" w:rsidP="003E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30AF">
              <w:rPr>
                <w:rFonts w:ascii="Times New Roman" w:hAnsi="Times New Roman" w:cs="Times New Roman"/>
                <w:b/>
                <w:sz w:val="20"/>
                <w:szCs w:val="20"/>
              </w:rPr>
              <w:t>Ишенина</w:t>
            </w:r>
            <w:proofErr w:type="spellEnd"/>
            <w:r w:rsidRPr="000F3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Алексеевна, директор ГБУ </w:t>
            </w:r>
            <w:hyperlink w:history="1">
              <w:r w:rsidRPr="000F30AF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Pr="000F30AF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Спировского</w:t>
              </w:r>
              <w:proofErr w:type="spellEnd"/>
              <w:r w:rsidRPr="000F30AF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0F30AF" w:rsidRDefault="000F30AF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500 317,7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D6656" w:rsidRPr="000F30AF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D6656" w:rsidRPr="000F30AF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6656" w:rsidRPr="000F30AF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47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6656" w:rsidRPr="000F30AF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F30AF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0F30AF" w:rsidRDefault="00C77438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A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0F30AF">
              <w:rPr>
                <w:rFonts w:ascii="Times New Roman" w:hAnsi="Times New Roman" w:cs="Times New Roman"/>
                <w:sz w:val="20"/>
                <w:szCs w:val="20"/>
              </w:rPr>
              <w:t>Ишенин</w:t>
            </w:r>
            <w:proofErr w:type="spellEnd"/>
            <w:r w:rsidRPr="000F30AF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0F30AF" w:rsidRDefault="000F30AF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621 224,74</w:t>
            </w:r>
          </w:p>
          <w:p w:rsidR="000F30AF" w:rsidRPr="000F30AF" w:rsidRDefault="000F30AF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AF" w:rsidRPr="000F30AF" w:rsidRDefault="000F30AF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523D13" w:rsidRPr="000F30AF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77438" w:rsidRPr="000F30AF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23D13" w:rsidRPr="000F30AF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23D13" w:rsidRPr="000F30AF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(долевая 1/5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AF" w:rsidRPr="000F30AF" w:rsidRDefault="000F30A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62,3</w:t>
            </w:r>
          </w:p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47,9</w:t>
            </w:r>
          </w:p>
          <w:p w:rsidR="00523D13" w:rsidRPr="000F30AF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3D13" w:rsidRPr="000F30AF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64,1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AF" w:rsidRPr="000F30AF" w:rsidRDefault="000F30A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3D13" w:rsidRPr="000F30AF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3D13" w:rsidRPr="000F30AF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proofErr w:type="spellStart"/>
            <w:r w:rsidRPr="000F30AF">
              <w:rPr>
                <w:rFonts w:ascii="Times New Roman" w:hAnsi="Times New Roman" w:cs="Times New Roman"/>
                <w:lang w:eastAsia="ru-RU"/>
              </w:rPr>
              <w:t>Круз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D13" w:rsidRPr="000F30AF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D13" w:rsidRPr="000F30AF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C77438" w:rsidRPr="000F30AF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438" w:rsidRPr="000F30AF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30A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0F30AF" w:rsidRDefault="00827D8E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0F30AF" w:rsidRDefault="00827D8E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0F30AF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0F30AF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0F30AF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0F30AF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0F30AF" w:rsidRDefault="00827D8E" w:rsidP="00E0613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0F30AF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27D8E" w:rsidRPr="000F30AF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2A2C20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712F7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2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брова Наталья Владимировна, директор ГБУ </w:t>
            </w:r>
            <w:hyperlink w:history="1">
              <w:r w:rsidRPr="002A2C20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</w:t>
              </w:r>
              <w:r w:rsidR="00712F7A" w:rsidRPr="002A2C20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Тверской к</w:t>
              </w:r>
              <w:r w:rsidRPr="002A2C20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омплексный центр социального обслуживания населения" 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2A2C2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846 872,0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Квартира</w:t>
            </w:r>
            <w:r w:rsidR="00D7529F" w:rsidRPr="002A2C20">
              <w:rPr>
                <w:rFonts w:ascii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E061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4</w:t>
            </w:r>
            <w:r w:rsidR="00E0613A" w:rsidRPr="002A2C20">
              <w:rPr>
                <w:rFonts w:ascii="Times New Roman" w:hAnsi="Times New Roman" w:cs="Times New Roman"/>
                <w:lang w:eastAsia="ru-RU"/>
              </w:rPr>
              <w:t>5</w:t>
            </w:r>
            <w:r w:rsidRPr="002A2C20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2C2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  <w:r w:rsidR="002A2C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2F79" w:rsidRPr="002A2C20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022A9A" w:rsidRDefault="003E2F79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ина Светлана Александровна, директор ГБУ </w:t>
            </w:r>
            <w:hyperlink w:history="1">
              <w:r w:rsidRPr="00022A9A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города Торжка и </w:t>
              </w:r>
              <w:proofErr w:type="spellStart"/>
              <w:r w:rsidRPr="00022A9A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Торжокского</w:t>
              </w:r>
              <w:proofErr w:type="spellEnd"/>
              <w:r w:rsidRPr="00022A9A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района 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022A9A" w:rsidRDefault="00022A9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651 556,7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DC0" w:rsidRPr="00022A9A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D3825" w:rsidRPr="00022A9A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  <w:r w:rsidR="00ED3825" w:rsidRPr="00022A9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D3825" w:rsidRPr="00022A9A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70DC0" w:rsidRPr="00022A9A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DC0" w:rsidRPr="00022A9A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ED3825" w:rsidRPr="00022A9A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DC0" w:rsidRPr="00022A9A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ED3825" w:rsidRPr="00022A9A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DC0" w:rsidRPr="00022A9A" w:rsidRDefault="00970DC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3825" w:rsidRPr="00022A9A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58,6</w:t>
            </w:r>
          </w:p>
          <w:p w:rsidR="00970DC0" w:rsidRPr="00022A9A" w:rsidRDefault="00970DC0" w:rsidP="00970DC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DC0" w:rsidRPr="00022A9A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50,0</w:t>
            </w:r>
          </w:p>
          <w:p w:rsidR="00970DC0" w:rsidRPr="00022A9A" w:rsidRDefault="00970DC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022A9A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D3825" w:rsidRPr="00022A9A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3825" w:rsidRPr="00022A9A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D3825" w:rsidRPr="00022A9A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3825" w:rsidRPr="00022A9A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022A9A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022A9A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747AB" w:rsidRPr="00022A9A" w:rsidRDefault="002747A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022A9A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60,4</w:t>
            </w:r>
          </w:p>
          <w:p w:rsidR="002747AB" w:rsidRPr="00022A9A" w:rsidRDefault="002747A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2F79" w:rsidRPr="00022A9A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747AB" w:rsidRPr="00022A9A" w:rsidRDefault="002747A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D01178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D01178" w:rsidRDefault="003E1793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 Субботин Ю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6A2" w:rsidRPr="00D01178" w:rsidRDefault="00022A9A" w:rsidP="005B16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1 314 974,67</w:t>
            </w:r>
          </w:p>
          <w:p w:rsidR="003E1793" w:rsidRPr="00D01178" w:rsidRDefault="003E1793" w:rsidP="006C0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D01178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E1793" w:rsidRPr="00D01178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E1793" w:rsidRPr="00D01178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D01178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60,4</w:t>
            </w:r>
          </w:p>
          <w:p w:rsidR="003E1793" w:rsidRPr="00D01178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E1793" w:rsidRPr="00D01178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19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D01178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E1793" w:rsidRPr="00D01178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E1793" w:rsidRPr="00D01178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D01178" w:rsidRDefault="00D0117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 xml:space="preserve">ФОРД </w:t>
            </w:r>
            <w:r w:rsidRPr="00D01178">
              <w:rPr>
                <w:rFonts w:ascii="Times New Roman" w:hAnsi="Times New Roman" w:cs="Times New Roman"/>
                <w:lang w:val="en-US" w:eastAsia="ru-RU"/>
              </w:rPr>
              <w:t xml:space="preserve">KUGA </w:t>
            </w:r>
          </w:p>
          <w:p w:rsidR="003E1793" w:rsidRPr="00D01178" w:rsidRDefault="003E179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D01178" w:rsidRDefault="00BD609B" w:rsidP="003E17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r w:rsidR="003E1793" w:rsidRPr="00D0117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BD609B" w:rsidRPr="00D01178" w:rsidRDefault="00BD609B" w:rsidP="00BD60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D609B" w:rsidRPr="00D01178" w:rsidRDefault="00BD609B" w:rsidP="003E17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E1793" w:rsidRPr="00D01178" w:rsidRDefault="003E1793" w:rsidP="003E17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09B" w:rsidRPr="00D01178" w:rsidRDefault="00BD609B" w:rsidP="00BD60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BD609B" w:rsidRPr="00D01178" w:rsidRDefault="00BD609B" w:rsidP="00BD60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D609B" w:rsidRPr="00D01178" w:rsidRDefault="00BD609B" w:rsidP="00BD60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58,6</w:t>
            </w:r>
          </w:p>
          <w:p w:rsidR="003E1793" w:rsidRPr="00D01178" w:rsidRDefault="00BD609B" w:rsidP="00BD60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1793" w:rsidRPr="00D01178" w:rsidRDefault="003E1793" w:rsidP="003E17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D609B" w:rsidRPr="00D01178" w:rsidRDefault="00BD609B" w:rsidP="003E17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E1793" w:rsidRPr="00D01178" w:rsidRDefault="003E1793" w:rsidP="003E17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E1793" w:rsidRPr="00D01178" w:rsidRDefault="003E1793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0117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D01178" w:rsidRDefault="006C0AA7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1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D01178" w:rsidRDefault="006C0AA7" w:rsidP="006C0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D01178" w:rsidRDefault="006C0AA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D01178" w:rsidRDefault="006C0AA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D01178" w:rsidRDefault="006C0AA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D01178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D01178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AA7" w:rsidRPr="00D01178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0AA7" w:rsidRPr="00D01178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6532DC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F56F05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2D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иченко Татьяна Ильинична, директор ГБУ</w:t>
            </w:r>
            <w:r w:rsidRPr="006532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w:history="1">
              <w:r w:rsidRPr="006532DC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Ильинский Психоневрологический интернат" </w:t>
              </w:r>
            </w:hyperlink>
            <w:r w:rsidRPr="006532D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404316" w:rsidP="009C7B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1</w:t>
            </w:r>
            <w:r w:rsidR="009C7B15" w:rsidRPr="006532DC">
              <w:rPr>
                <w:rFonts w:ascii="Times New Roman" w:hAnsi="Times New Roman" w:cs="Times New Roman"/>
                <w:lang w:eastAsia="ru-RU"/>
              </w:rPr>
              <w:t> 399 061,1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316" w:rsidRPr="006532DC" w:rsidRDefault="00404316" w:rsidP="004043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04316" w:rsidRPr="006532DC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2766E" w:rsidRPr="006532DC" w:rsidRDefault="0012766E" w:rsidP="001276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2766E" w:rsidRPr="006532DC" w:rsidRDefault="0012766E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6F05" w:rsidRPr="006532DC" w:rsidRDefault="00F56F05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DD699F" w:rsidRPr="006532DC" w:rsidRDefault="00DD699F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DD699F" w:rsidRPr="006532DC" w:rsidRDefault="0012766E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316" w:rsidRPr="006532DC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1033</w:t>
            </w:r>
          </w:p>
          <w:p w:rsidR="00404316" w:rsidRPr="006532DC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6F05" w:rsidRPr="006532DC" w:rsidRDefault="00F56F05" w:rsidP="00DD699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766E" w:rsidRPr="006532DC" w:rsidRDefault="0012766E" w:rsidP="00DD699F">
            <w:pPr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 xml:space="preserve">  58929</w:t>
            </w:r>
          </w:p>
          <w:p w:rsidR="00DD699F" w:rsidRPr="006532DC" w:rsidRDefault="00DD699F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72B6C" w:rsidRPr="006532DC" w:rsidRDefault="00672B6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6F05" w:rsidRPr="006532DC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57,9</w:t>
            </w:r>
          </w:p>
          <w:p w:rsidR="00404316" w:rsidRPr="006532DC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6F05" w:rsidRPr="006532DC" w:rsidRDefault="0012766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244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56F05" w:rsidRPr="006532DC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04316" w:rsidRPr="006532DC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699F" w:rsidRPr="006532DC" w:rsidRDefault="0012766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2766E" w:rsidRPr="006532DC" w:rsidRDefault="0012766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72B6C" w:rsidRPr="006532DC" w:rsidRDefault="00672B6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6F05" w:rsidRPr="006532DC" w:rsidRDefault="00F56F05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04316" w:rsidRPr="006532DC" w:rsidRDefault="00404316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2766E" w:rsidRPr="006532DC" w:rsidRDefault="0012766E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 xml:space="preserve">Лексус </w:t>
            </w:r>
            <w:r w:rsidRPr="006532DC">
              <w:rPr>
                <w:rFonts w:ascii="Times New Roman" w:hAnsi="Times New Roman" w:cs="Times New Roman"/>
                <w:lang w:val="en-US" w:eastAsia="ru-RU"/>
              </w:rPr>
              <w:t>RX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316" w:rsidRPr="006532DC" w:rsidRDefault="00404316" w:rsidP="004043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56F05" w:rsidRPr="006532DC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40431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67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6F05" w:rsidRPr="006532DC" w:rsidRDefault="00404316" w:rsidP="004043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2D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F56F05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F56F05" w:rsidP="00F56F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6532DC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6F05" w:rsidRPr="006532DC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BA4DC3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BA4DC3" w:rsidRDefault="00F56F05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DC3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льга Геннадьевна</w:t>
            </w:r>
            <w:r w:rsidR="008007C1" w:rsidRPr="00BA4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ГБУ </w:t>
            </w:r>
            <w:hyperlink w:history="1">
              <w:r w:rsidR="008007C1" w:rsidRPr="00BA4DC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="008007C1" w:rsidRPr="00BA4DC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Рамешковского</w:t>
              </w:r>
              <w:proofErr w:type="spellEnd"/>
              <w:r w:rsidR="008007C1" w:rsidRPr="00BA4DC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BA4DC3" w:rsidRDefault="00BA4DC3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523 966,8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BA4DC3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55CBB" w:rsidRPr="00BA4DC3" w:rsidRDefault="00655CBB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55CBB" w:rsidRPr="00BA4DC3" w:rsidRDefault="00655CBB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55CBB" w:rsidRPr="00BA4DC3" w:rsidRDefault="00655CBB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56F05" w:rsidRPr="00BA4DC3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BA4DC3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889,0</w:t>
            </w:r>
          </w:p>
          <w:p w:rsidR="00655CBB" w:rsidRPr="00BA4DC3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BA4DC3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BA4DC3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59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BA4DC3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55CBB" w:rsidRPr="00BA4DC3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BA4DC3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BA4DC3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BA4DC3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DC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BA4DC3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BA4DC3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6F05" w:rsidRPr="00BA4DC3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BA4DC3" w:rsidRDefault="008007C1" w:rsidP="003E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BA4DC3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BA4DC3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BA4DC3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BA4DC3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BA4DC3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BA4DC3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BA4DC3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07C1" w:rsidRPr="00BA4DC3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CD493A" w:rsidRDefault="008007C1" w:rsidP="00CD493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93A">
              <w:rPr>
                <w:rFonts w:ascii="Times New Roman" w:hAnsi="Times New Roman" w:cs="Times New Roman"/>
                <w:b/>
                <w:sz w:val="20"/>
                <w:szCs w:val="20"/>
              </w:rPr>
              <w:t>Ермола</w:t>
            </w:r>
            <w:r w:rsidR="00B80503" w:rsidRPr="00CD493A">
              <w:rPr>
                <w:rFonts w:ascii="Times New Roman" w:hAnsi="Times New Roman" w:cs="Times New Roman"/>
                <w:b/>
                <w:sz w:val="20"/>
                <w:szCs w:val="20"/>
              </w:rPr>
              <w:t>ева Наталья Сергеевна, директор</w:t>
            </w:r>
            <w:r w:rsidRPr="00CD4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У </w:t>
            </w:r>
            <w:hyperlink w:history="1">
              <w:r w:rsidRPr="00CD493A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Pr="00CD493A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Андреапольского</w:t>
              </w:r>
              <w:proofErr w:type="spellEnd"/>
            </w:hyperlink>
            <w:r w:rsidR="00CD493A" w:rsidRPr="00CD493A"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 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CD493A" w:rsidRDefault="00CD493A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639 093,2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CD493A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B5F9E" w:rsidRPr="00CD493A" w:rsidRDefault="008B5F9E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(долевая 2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CD493A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66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CD493A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CD493A" w:rsidRDefault="001D19D5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ФОРД ФОКУС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CD493A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CD493A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69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07C1" w:rsidRPr="00CD493A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3E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3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B5F9E" w:rsidRPr="00CD493A" w:rsidRDefault="008B5F9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(долевая 1/6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66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69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3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B5F9E" w:rsidRPr="00CD493A" w:rsidRDefault="008B5F9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(долевая 1/6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66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69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7F51" w:rsidRPr="00CD493A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93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930A3" w:rsidRDefault="00AA7F51" w:rsidP="00F14F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930A3">
              <w:rPr>
                <w:rFonts w:ascii="Times New Roman" w:hAnsi="Times New Roman" w:cs="Times New Roman"/>
                <w:b/>
                <w:sz w:val="20"/>
                <w:szCs w:val="20"/>
              </w:rPr>
              <w:t>Беленышева</w:t>
            </w:r>
            <w:proofErr w:type="spellEnd"/>
            <w:r w:rsidRPr="00C93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оргиевна, директор ГБУ </w:t>
            </w:r>
            <w:hyperlink w:history="1">
              <w:r w:rsidRPr="00C930A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Социально-реабилитационный центр несовершеннолетних" </w:t>
              </w:r>
              <w:proofErr w:type="spellStart"/>
              <w:r w:rsidRPr="00C930A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Торжокского</w:t>
              </w:r>
              <w:proofErr w:type="spellEnd"/>
              <w:r w:rsidRPr="00C930A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930A3" w:rsidRDefault="00C930A3" w:rsidP="00AA7F5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30A3">
              <w:rPr>
                <w:rFonts w:ascii="Times New Roman" w:hAnsi="Times New Roman" w:cs="Times New Roman"/>
                <w:lang w:eastAsia="ru-RU"/>
              </w:rPr>
              <w:t>762 042,74</w:t>
            </w:r>
          </w:p>
          <w:p w:rsidR="00AA7F51" w:rsidRPr="00C930A3" w:rsidRDefault="00AA7F51" w:rsidP="00AA7F5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930A3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30A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5C5428" w:rsidRPr="00C930A3" w:rsidRDefault="005C54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30A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A7F51" w:rsidRPr="00C930A3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30A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5C5428" w:rsidRPr="00C930A3" w:rsidRDefault="005C54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30A3">
              <w:rPr>
                <w:rFonts w:ascii="Times New Roman" w:hAnsi="Times New Roman" w:cs="Times New Roman"/>
                <w:lang w:eastAsia="ru-RU"/>
              </w:rPr>
              <w:t>(долевая 1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930A3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30A3">
              <w:rPr>
                <w:rFonts w:ascii="Times New Roman" w:hAnsi="Times New Roman" w:cs="Times New Roman"/>
                <w:lang w:eastAsia="ru-RU"/>
              </w:rPr>
              <w:t>2998,0</w:t>
            </w:r>
          </w:p>
          <w:p w:rsidR="00AA7F51" w:rsidRPr="00C930A3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5428" w:rsidRPr="00C930A3" w:rsidRDefault="005C54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7F51" w:rsidRPr="00C930A3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30A3">
              <w:rPr>
                <w:rFonts w:ascii="Times New Roman" w:hAnsi="Times New Roman" w:cs="Times New Roman"/>
                <w:lang w:eastAsia="ru-RU"/>
              </w:rPr>
              <w:t>51,1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930A3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30A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A7F51" w:rsidRPr="00C930A3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5428" w:rsidRPr="00C930A3" w:rsidRDefault="005C54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7F51" w:rsidRPr="00C930A3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30A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930A3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30A3">
              <w:rPr>
                <w:rFonts w:ascii="Times New Roman" w:hAnsi="Times New Roman" w:cs="Times New Roman"/>
                <w:lang w:eastAsia="ru-RU"/>
              </w:rPr>
              <w:t>Мотоцикл Ява-35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930A3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30A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C930A3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7F51" w:rsidRPr="00C930A3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267AB" w:rsidRDefault="00644F88" w:rsidP="00F14F0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267AB">
              <w:rPr>
                <w:rFonts w:ascii="Times New Roman" w:hAnsi="Times New Roman" w:cs="Times New Roman"/>
                <w:b/>
                <w:sz w:val="20"/>
                <w:szCs w:val="20"/>
              </w:rPr>
              <w:t>Шаркова</w:t>
            </w:r>
            <w:proofErr w:type="spellEnd"/>
            <w:r w:rsidRPr="00B26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Михайловна, директор ГБУ </w:t>
            </w:r>
            <w:hyperlink w:history="1">
              <w:r w:rsidRPr="00B267AB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Лесного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267AB" w:rsidRDefault="00B267AB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746 904,5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4350D" w:rsidRPr="00B267AB" w:rsidRDefault="0034350D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4350D" w:rsidRPr="00B267AB" w:rsidRDefault="0034350D" w:rsidP="004014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1281,0</w:t>
            </w:r>
          </w:p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4350D" w:rsidRPr="00B267AB" w:rsidRDefault="0034350D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88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4350D" w:rsidRPr="00B267AB" w:rsidRDefault="0034350D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67A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4F88" w:rsidRPr="00B267AB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904F5" w:rsidRDefault="00644F88" w:rsidP="00F14F0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904F5">
              <w:rPr>
                <w:rFonts w:ascii="Times New Roman" w:hAnsi="Times New Roman" w:cs="Times New Roman"/>
                <w:b/>
                <w:sz w:val="20"/>
                <w:szCs w:val="20"/>
              </w:rPr>
              <w:t>Хатина</w:t>
            </w:r>
            <w:proofErr w:type="spellEnd"/>
            <w:r w:rsidRPr="004904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Николаевна, директор ГБУ </w:t>
            </w:r>
            <w:hyperlink w:history="1">
              <w:r w:rsidRPr="004904F5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Социально-реабилитационный центр для несовершеннолетних "Родничок" г.</w:t>
              </w:r>
              <w:r w:rsidR="00E34473" w:rsidRPr="004904F5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4904F5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Кимры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904F5" w:rsidRDefault="00F6508A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651 802,1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904F5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34473" w:rsidRPr="004904F5" w:rsidRDefault="00E34473" w:rsidP="00E344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44F88" w:rsidRPr="004904F5" w:rsidRDefault="00644F88" w:rsidP="00E344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Жилой дом</w:t>
            </w:r>
            <w:r w:rsidR="00E34473" w:rsidRPr="004904F5">
              <w:rPr>
                <w:rFonts w:ascii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904F5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697,0</w:t>
            </w:r>
          </w:p>
          <w:p w:rsidR="00644F88" w:rsidRPr="004904F5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34473" w:rsidRPr="004904F5" w:rsidRDefault="00E3447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4F88" w:rsidRPr="004904F5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53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904F5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44F88" w:rsidRPr="004904F5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34473" w:rsidRPr="004904F5" w:rsidRDefault="00E34473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4F88" w:rsidRPr="004904F5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904F5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904F5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04F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904F5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4F88" w:rsidRPr="004904F5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6508A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F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F6508A">
              <w:rPr>
                <w:rFonts w:ascii="Times New Roman" w:hAnsi="Times New Roman" w:cs="Times New Roman"/>
                <w:sz w:val="20"/>
                <w:szCs w:val="20"/>
              </w:rPr>
              <w:t>Хатин</w:t>
            </w:r>
            <w:proofErr w:type="spellEnd"/>
            <w:r w:rsidRPr="00F6508A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F6508A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435 561,9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34473" w:rsidRPr="00F6508A" w:rsidRDefault="00E34473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(долевая 1/3)</w:t>
            </w:r>
          </w:p>
          <w:p w:rsidR="00644F88" w:rsidRPr="00F6508A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34473" w:rsidRPr="00F6508A" w:rsidRDefault="00E34473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(долевая 1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4000,0</w:t>
            </w:r>
          </w:p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34473" w:rsidRPr="00F6508A" w:rsidRDefault="00E3447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47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44F88" w:rsidRPr="00F6508A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34473" w:rsidRPr="00F6508A" w:rsidRDefault="00E34473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4F88" w:rsidRPr="00F6508A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FA0CF8" w:rsidRPr="00F6508A" w:rsidRDefault="00FA0CF8" w:rsidP="00FA0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A0CF8" w:rsidRPr="00F6508A" w:rsidRDefault="00FA0CF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53,9</w:t>
            </w:r>
          </w:p>
          <w:p w:rsidR="00FA0CF8" w:rsidRPr="00F6508A" w:rsidRDefault="00FA0CF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69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A0CF8" w:rsidRPr="00F6508A" w:rsidRDefault="00FA0CF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F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4F88" w:rsidRPr="00F6508A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12C34" w:rsidRDefault="00644F88" w:rsidP="00F14F0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12C34">
              <w:rPr>
                <w:rFonts w:ascii="Times New Roman" w:hAnsi="Times New Roman" w:cs="Times New Roman"/>
                <w:b/>
                <w:sz w:val="20"/>
                <w:szCs w:val="20"/>
              </w:rPr>
              <w:t>Залкина</w:t>
            </w:r>
            <w:proofErr w:type="spellEnd"/>
            <w:r w:rsidRPr="00B1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асильевна, директор ГБУ </w:t>
            </w:r>
            <w:hyperlink w:history="1">
              <w:r w:rsidRPr="00B12C34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Социально-реабилитационный центр для несовершеннолетних" Старицкого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12C34" w:rsidRDefault="00B12C34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957 272,8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12C34" w:rsidRDefault="00AA752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12C34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12C34" w:rsidRDefault="00644F8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12C34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12C34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8B0F48" w:rsidRPr="00B12C34" w:rsidRDefault="008B0F4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B12C34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60,0</w:t>
            </w:r>
          </w:p>
          <w:p w:rsidR="008B0F48" w:rsidRPr="00B12C34" w:rsidRDefault="008B0F4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52,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4F88" w:rsidRPr="00B12C34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0F48" w:rsidRPr="00B12C34" w:rsidRDefault="008B0F4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B12C34" w:rsidRDefault="00AA7528" w:rsidP="00F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B12C34">
              <w:rPr>
                <w:rFonts w:ascii="Times New Roman" w:hAnsi="Times New Roman" w:cs="Times New Roman"/>
                <w:sz w:val="20"/>
                <w:szCs w:val="20"/>
              </w:rPr>
              <w:t>Залкин</w:t>
            </w:r>
            <w:proofErr w:type="spellEnd"/>
            <w:r w:rsidRPr="00B12C34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B12C34" w:rsidRDefault="00B12C34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229 586,2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B12C34" w:rsidRDefault="00AA752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B12C34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B12C34" w:rsidRDefault="00AA7528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B12C34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12C34">
              <w:rPr>
                <w:rFonts w:ascii="Times New Roman" w:hAnsi="Times New Roman" w:cs="Times New Roman"/>
                <w:lang w:eastAsia="ru-RU"/>
              </w:rPr>
              <w:t>Део</w:t>
            </w:r>
            <w:proofErr w:type="spellEnd"/>
            <w:r w:rsidRPr="00B12C3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12C34">
              <w:rPr>
                <w:rFonts w:ascii="Times New Roman" w:hAnsi="Times New Roman" w:cs="Times New Roman"/>
                <w:lang w:eastAsia="ru-RU"/>
              </w:rPr>
              <w:t>Матиз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B12C34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B12C34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7528" w:rsidRPr="00B12C34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2C3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F6508A" w:rsidRDefault="00FF4379" w:rsidP="00F14F0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0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Евдокимова Марина Альбертовна </w:t>
            </w:r>
            <w:r w:rsidR="00AA7528" w:rsidRPr="00F650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 ГБУ </w:t>
            </w:r>
            <w:hyperlink w:history="1">
              <w:r w:rsidR="00AA7528" w:rsidRPr="00F6508A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="00AA7528" w:rsidRPr="00F6508A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Лихославльского</w:t>
              </w:r>
              <w:proofErr w:type="spellEnd"/>
              <w:r w:rsidR="00AA7528" w:rsidRPr="00F6508A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F6508A" w:rsidRDefault="00F6508A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544 674,0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F80" w:rsidRPr="00F6508A" w:rsidRDefault="00FF4379" w:rsidP="007D0F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F6508A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F6508A" w:rsidRDefault="00AA7528" w:rsidP="007D0F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F6508A" w:rsidRDefault="00FF4379" w:rsidP="00FF437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F6508A">
              <w:rPr>
                <w:rFonts w:ascii="Times New Roman" w:hAnsi="Times New Roman" w:cs="Times New Roman"/>
                <w:lang w:val="en-US" w:eastAsia="ru-RU"/>
              </w:rPr>
              <w:t xml:space="preserve">HYUNDAI GETZ GL 1/4 MT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F6508A" w:rsidRDefault="00FF4379" w:rsidP="00FF43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F4379" w:rsidRPr="00F6508A" w:rsidRDefault="00FF4379" w:rsidP="00FF43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7528" w:rsidRPr="00F6508A" w:rsidRDefault="00FF4379" w:rsidP="00FF43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F6508A" w:rsidRDefault="00FF4379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30,5</w:t>
            </w:r>
          </w:p>
          <w:p w:rsidR="00AA7528" w:rsidRPr="00F6508A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7528" w:rsidRPr="00F6508A" w:rsidRDefault="00FF4379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53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7528" w:rsidRPr="00F6508A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A7528" w:rsidRPr="00F6508A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7528" w:rsidRPr="00F6508A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F6508A" w:rsidRDefault="00AB5AFA" w:rsidP="00F14F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F6508A" w:rsidRDefault="00AB5AFA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F6508A" w:rsidRDefault="00AB5AFA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F6508A" w:rsidRDefault="00AB5AFA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F6508A" w:rsidRDefault="00AB5AFA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F6508A" w:rsidRDefault="00AB5AFA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F6508A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B5AFA" w:rsidRPr="00F6508A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5AFA" w:rsidRPr="00F6508A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F6508A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30,5</w:t>
            </w:r>
          </w:p>
          <w:p w:rsidR="00AB5AFA" w:rsidRPr="00F6508A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5AFA" w:rsidRPr="00F6508A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53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5AFA" w:rsidRPr="00F6508A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B5AFA" w:rsidRPr="00F6508A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5AFA" w:rsidRPr="00F6508A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508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0253BA" w:rsidRDefault="009D2C37" w:rsidP="008B4F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3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кандрова Надежда Алексеевна, директор ГБУ «Реабилитационный центр для детей и подростков с ограниченными возможностями» г. В. Волоч</w:t>
            </w:r>
            <w:r w:rsidR="008B4FFB" w:rsidRPr="000253B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0253BA" w:rsidRDefault="000253BA" w:rsidP="00C048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</w:rPr>
              <w:t>712 754,28</w:t>
            </w:r>
            <w:r w:rsidR="009D2C37" w:rsidRPr="000253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0253BA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B4FFB" w:rsidRPr="000253BA" w:rsidRDefault="008B4FFB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0253BA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52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0253BA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0253BA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0253BA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D2C37" w:rsidRPr="000253BA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9D2C37" w:rsidRPr="000253BA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0253BA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1160</w:t>
            </w:r>
            <w:r w:rsidR="00AA2C18" w:rsidRPr="000253BA">
              <w:rPr>
                <w:rFonts w:ascii="Times New Roman" w:hAnsi="Times New Roman" w:cs="Times New Roman"/>
                <w:lang w:eastAsia="ru-RU"/>
              </w:rPr>
              <w:t>0</w:t>
            </w:r>
            <w:r w:rsidRPr="000253BA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8B4FFB" w:rsidRPr="000253BA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0253BA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18,0</w:t>
            </w:r>
          </w:p>
          <w:p w:rsidR="009D2C37" w:rsidRPr="000253BA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2C37" w:rsidRPr="000253BA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FFB" w:rsidRPr="000253BA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4FFB" w:rsidRPr="000253BA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FFB" w:rsidRPr="000253BA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53B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F1308" w:rsidRDefault="003721E0" w:rsidP="00F14F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1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Никандров С.П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F1308" w:rsidRDefault="005F1308" w:rsidP="00AA2C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</w:rPr>
              <w:t>659 016,1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5F1308" w:rsidRDefault="009D2C37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AA2C18" w:rsidRPr="005F1308" w:rsidRDefault="00AA2C18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721E0" w:rsidRPr="005F1308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A2C18" w:rsidRPr="005F1308" w:rsidRDefault="00AA2C18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9D2C37" w:rsidRPr="005F1308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AA2C18" w:rsidRPr="005F1308" w:rsidRDefault="00AA2C18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D2C37" w:rsidRPr="005F1308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AA2C18" w:rsidRPr="005F1308" w:rsidRDefault="00AA2C18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F1308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1160</w:t>
            </w:r>
            <w:r w:rsidR="00AA2C18" w:rsidRPr="005F1308">
              <w:rPr>
                <w:rFonts w:ascii="Times New Roman" w:hAnsi="Times New Roman" w:cs="Times New Roman"/>
                <w:lang w:eastAsia="ru-RU"/>
              </w:rPr>
              <w:t>0</w:t>
            </w:r>
            <w:r w:rsidRPr="005F1308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9D2C37" w:rsidRPr="005F1308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5F1308" w:rsidRDefault="009D2C37" w:rsidP="005F13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52,8</w:t>
            </w:r>
          </w:p>
          <w:p w:rsidR="00AA2C18" w:rsidRPr="005F1308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5F1308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18,0</w:t>
            </w:r>
          </w:p>
          <w:p w:rsidR="00AA2C18" w:rsidRPr="005F1308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5F1308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F1308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A2C18" w:rsidRPr="005F1308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5F1308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5F1308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A2C18" w:rsidRPr="005F1308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5F1308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A2C18" w:rsidRPr="005F1308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5F1308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F1308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5F1308">
              <w:rPr>
                <w:rFonts w:ascii="Times New Roman" w:hAnsi="Times New Roman" w:cs="Times New Roman"/>
                <w:lang w:eastAsia="ru-RU"/>
              </w:rPr>
              <w:t>Дастер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5F1308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130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0B5392" w:rsidRDefault="003721E0" w:rsidP="00F14F07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1E0" w:rsidRPr="000B5392" w:rsidRDefault="003721E0" w:rsidP="00F14F07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F1308" w:rsidRDefault="00D759CB" w:rsidP="00F14F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1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F1308" w:rsidRDefault="00D759CB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F1308" w:rsidRDefault="00D759CB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F1308" w:rsidRDefault="00D759C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F1308" w:rsidRDefault="00D759C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F1308" w:rsidRDefault="00D759C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5F1308" w:rsidRDefault="00D759C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0B5392" w:rsidRDefault="00D759CB" w:rsidP="00F14F07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59CB" w:rsidRPr="000B5392" w:rsidRDefault="00D759CB" w:rsidP="00F14F07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E87D4C" w:rsidRDefault="00D759CB" w:rsidP="009E47E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7D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лыстова</w:t>
            </w:r>
            <w:proofErr w:type="spellEnd"/>
            <w:r w:rsidRPr="00E87D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ветлана Александровна, директор ГБУ </w:t>
            </w:r>
            <w:r w:rsidR="009E47E8" w:rsidRPr="00E87D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Комплексный центр социального обслуживания «населения" </w:t>
            </w:r>
            <w:proofErr w:type="spellStart"/>
            <w:r w:rsidR="004C7325" w:rsidRPr="00E87D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шинского</w:t>
            </w:r>
            <w:proofErr w:type="spellEnd"/>
            <w:r w:rsidR="004C7325" w:rsidRPr="00E87D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E87D4C" w:rsidRDefault="00020B71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</w:rPr>
              <w:t>875 890,00</w:t>
            </w:r>
          </w:p>
          <w:p w:rsidR="00D759CB" w:rsidRPr="00E87D4C" w:rsidRDefault="00D759CB" w:rsidP="007940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E87D4C" w:rsidRDefault="00202096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 xml:space="preserve">Земельный участок  </w:t>
            </w:r>
          </w:p>
          <w:p w:rsidR="00D759CB" w:rsidRPr="00E87D4C" w:rsidRDefault="00A2340C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9409E" w:rsidRPr="00E87D4C" w:rsidRDefault="0079409E" w:rsidP="007940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79409E" w:rsidRPr="00E87D4C" w:rsidRDefault="0079409E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E87D4C" w:rsidRDefault="0020209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970</w:t>
            </w:r>
          </w:p>
          <w:p w:rsidR="00202096" w:rsidRPr="00E87D4C" w:rsidRDefault="0020209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759CB" w:rsidRPr="00E87D4C" w:rsidRDefault="00E87D4C" w:rsidP="00E87D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8</w:t>
            </w:r>
            <w:r w:rsidR="00202096" w:rsidRPr="00E87D4C">
              <w:rPr>
                <w:rFonts w:ascii="Times New Roman" w:hAnsi="Times New Roman" w:cs="Times New Roman"/>
                <w:lang w:eastAsia="ru-RU"/>
              </w:rPr>
              <w:t>2,</w:t>
            </w:r>
            <w:r w:rsidRPr="00E87D4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E87D4C" w:rsidRDefault="00A2340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E87D4C" w:rsidRDefault="00A2340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E87D4C" w:rsidRDefault="00A2340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E87D4C" w:rsidRDefault="00D759C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59CB" w:rsidRPr="00E87D4C" w:rsidRDefault="00D759C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E87D4C" w:rsidRDefault="00202096" w:rsidP="002020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D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 Хлыстов С.Д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E87D4C" w:rsidRDefault="00E87D4C" w:rsidP="0020209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7D4C">
              <w:rPr>
                <w:rFonts w:ascii="Times New Roman" w:hAnsi="Times New Roman" w:cs="Times New Roman"/>
              </w:rPr>
              <w:t>231 026,7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E87D4C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 xml:space="preserve">Земельный участок  </w:t>
            </w:r>
          </w:p>
          <w:p w:rsidR="00202096" w:rsidRPr="00E87D4C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202096" w:rsidRPr="00E87D4C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202096" w:rsidRPr="00E87D4C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E87D4C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970</w:t>
            </w:r>
          </w:p>
          <w:p w:rsidR="00202096" w:rsidRPr="00E87D4C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2096" w:rsidRPr="00E87D4C" w:rsidRDefault="00E87D4C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82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E87D4C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E87D4C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E87D4C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7D4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E87D4C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2096" w:rsidRPr="00E87D4C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0C" w:rsidRPr="002A0E38" w:rsidRDefault="00F14F07" w:rsidP="00F14F0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бровская Анна Олеговна, директор ГБУ </w:t>
            </w:r>
            <w:hyperlink r:id="rId5" w:history="1">
              <w:r w:rsidRPr="002A0E38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Социально-реабилитационный центр для несовершеннолетних" </w:t>
              </w:r>
              <w:proofErr w:type="spellStart"/>
              <w:r w:rsidRPr="002A0E38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Бологовского</w:t>
              </w:r>
              <w:proofErr w:type="spellEnd"/>
              <w:r w:rsidRPr="002A0E38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47E" w:rsidRPr="002A0E38" w:rsidRDefault="002A0E38" w:rsidP="009E047E">
            <w:pPr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2A0E38">
              <w:rPr>
                <w:rFonts w:ascii="Times New Roman" w:hAnsi="Times New Roman" w:cs="Times New Roman"/>
                <w:color w:val="000000"/>
                <w:lang w:eastAsia="ru-RU"/>
              </w:rPr>
              <w:t>434 748,</w:t>
            </w:r>
            <w:r w:rsidRPr="002A0E38">
              <w:rPr>
                <w:rFonts w:ascii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0C" w:rsidRPr="002A0E38" w:rsidRDefault="009E047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13F31" w:rsidRPr="002A0E38" w:rsidRDefault="00213F3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(долевая 1/6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0C" w:rsidRPr="002A0E38" w:rsidRDefault="009E047E" w:rsidP="00213F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7</w:t>
            </w:r>
            <w:r w:rsidR="00213F31" w:rsidRPr="002A0E38">
              <w:rPr>
                <w:rFonts w:ascii="Times New Roman" w:hAnsi="Times New Roman" w:cs="Times New Roman"/>
                <w:lang w:eastAsia="ru-RU"/>
              </w:rPr>
              <w:t>1</w:t>
            </w:r>
            <w:r w:rsidRPr="002A0E38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0C" w:rsidRPr="002A0E38" w:rsidRDefault="009E047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0C" w:rsidRPr="002A0E38" w:rsidRDefault="009E047E" w:rsidP="00A2340C">
            <w:pPr>
              <w:jc w:val="center"/>
              <w:rPr>
                <w:rFonts w:ascii="Times New Roman" w:hAnsi="Times New Roman" w:cs="Times New Roman"/>
              </w:rPr>
            </w:pPr>
            <w:r w:rsidRPr="002A0E3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0C" w:rsidRPr="002A0E38" w:rsidRDefault="009E047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0C" w:rsidRPr="002A0E38" w:rsidRDefault="00FC640A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86,9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340C" w:rsidRPr="002A0E38" w:rsidRDefault="009E047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2A0E38" w:rsidRDefault="00DC3633" w:rsidP="00F14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E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2A0E38" w:rsidRDefault="00DC3633" w:rsidP="00A2340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A0E38">
              <w:rPr>
                <w:rFonts w:ascii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2A0E38" w:rsidRDefault="00DC363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2A0E38" w:rsidRDefault="00DC363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2A0E38" w:rsidRDefault="00DC363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2A0E38" w:rsidRDefault="00DC3633" w:rsidP="00A2340C">
            <w:pPr>
              <w:jc w:val="center"/>
              <w:rPr>
                <w:rFonts w:ascii="Times New Roman" w:hAnsi="Times New Roman" w:cs="Times New Roman"/>
              </w:rPr>
            </w:pPr>
            <w:r w:rsidRPr="002A0E3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2A0E38" w:rsidRDefault="00DC3633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FC640A" w:rsidRPr="002A0E38" w:rsidRDefault="00FC640A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2A0E38" w:rsidRDefault="00DC3633" w:rsidP="00FC640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86,</w:t>
            </w:r>
            <w:r w:rsidR="00FC640A" w:rsidRPr="002A0E38">
              <w:rPr>
                <w:rFonts w:ascii="Times New Roman" w:hAnsi="Times New Roman" w:cs="Times New Roman"/>
                <w:lang w:eastAsia="ru-RU"/>
              </w:rPr>
              <w:t>9</w:t>
            </w:r>
          </w:p>
          <w:p w:rsidR="00FC640A" w:rsidRPr="002A0E38" w:rsidRDefault="00FC640A" w:rsidP="00FC640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78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3633" w:rsidRPr="002A0E38" w:rsidRDefault="00DC3633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C640A" w:rsidRPr="002A0E38" w:rsidRDefault="00FC640A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E3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251" w:rsidRPr="00702F9C" w:rsidRDefault="00435251" w:rsidP="00702F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2F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елудева</w:t>
            </w:r>
            <w:proofErr w:type="spellEnd"/>
            <w:r w:rsidRPr="00702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натольевна, директор ГБУ </w:t>
            </w:r>
            <w:hyperlink r:id="rId6" w:history="1">
              <w:r w:rsidRPr="00702F9C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Pr="00702F9C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Вышневолоцкого</w:t>
              </w:r>
              <w:proofErr w:type="spellEnd"/>
              <w:r w:rsidRPr="00702F9C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702F9C" w:rsidRPr="00702F9C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городского</w:t>
              </w:r>
            </w:hyperlink>
            <w:r w:rsidR="00702F9C" w:rsidRPr="00702F9C"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251" w:rsidRPr="00702F9C" w:rsidRDefault="00702F9C" w:rsidP="00294F7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02F9C">
              <w:rPr>
                <w:rFonts w:ascii="Times New Roman" w:hAnsi="Times New Roman" w:cs="Times New Roman"/>
                <w:color w:val="000000"/>
                <w:lang w:eastAsia="ru-RU"/>
              </w:rPr>
              <w:t>915 232,52</w:t>
            </w:r>
          </w:p>
          <w:p w:rsidR="00435251" w:rsidRPr="00702F9C" w:rsidRDefault="00435251" w:rsidP="00DC363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251" w:rsidRPr="00702F9C" w:rsidRDefault="004352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35251" w:rsidRPr="00702F9C" w:rsidRDefault="004352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(долевая 1/3)</w:t>
            </w:r>
          </w:p>
          <w:p w:rsidR="00435251" w:rsidRPr="00702F9C" w:rsidRDefault="004352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35251" w:rsidRPr="00702F9C" w:rsidRDefault="004352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251" w:rsidRPr="00702F9C" w:rsidRDefault="004352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53,2</w:t>
            </w:r>
          </w:p>
          <w:p w:rsidR="00435251" w:rsidRPr="00702F9C" w:rsidRDefault="004352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5251" w:rsidRPr="00702F9C" w:rsidRDefault="00435251" w:rsidP="0043525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47,7</w:t>
            </w:r>
          </w:p>
          <w:p w:rsidR="00435251" w:rsidRPr="00702F9C" w:rsidRDefault="004352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251" w:rsidRPr="00702F9C" w:rsidRDefault="004352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35251" w:rsidRPr="00702F9C" w:rsidRDefault="004352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5251" w:rsidRPr="00702F9C" w:rsidRDefault="004352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251" w:rsidRPr="00702F9C" w:rsidRDefault="00435251" w:rsidP="00A23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251" w:rsidRPr="00702F9C" w:rsidRDefault="00435251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35251" w:rsidRPr="00702F9C" w:rsidRDefault="00435251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251" w:rsidRPr="00702F9C" w:rsidRDefault="00435251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435251" w:rsidRPr="00702F9C" w:rsidRDefault="00435251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5251" w:rsidRPr="00702F9C" w:rsidRDefault="00435251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48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5251" w:rsidRPr="00702F9C" w:rsidRDefault="00435251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35251" w:rsidRPr="00702F9C" w:rsidRDefault="00435251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5251" w:rsidRPr="00702F9C" w:rsidRDefault="00435251" w:rsidP="00A714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702F9C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702F9C" w:rsidRDefault="00DC3633" w:rsidP="00F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9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702F9C">
              <w:rPr>
                <w:rFonts w:ascii="Times New Roman" w:hAnsi="Times New Roman" w:cs="Times New Roman"/>
                <w:sz w:val="20"/>
                <w:szCs w:val="20"/>
              </w:rPr>
              <w:t>Желудев</w:t>
            </w:r>
            <w:proofErr w:type="spellEnd"/>
            <w:r w:rsidRPr="00702F9C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702F9C" w:rsidRDefault="00702F9C" w:rsidP="00D571D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02F9C">
              <w:rPr>
                <w:rFonts w:ascii="Times New Roman" w:hAnsi="Times New Roman" w:cs="Times New Roman"/>
                <w:color w:val="000000"/>
                <w:lang w:eastAsia="ru-RU"/>
              </w:rPr>
              <w:t>488 86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702F9C" w:rsidRDefault="00DC363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571D0" w:rsidRPr="00702F9C" w:rsidRDefault="00D571D0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DC3633" w:rsidRPr="00702F9C" w:rsidRDefault="00DC363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D571D0" w:rsidRPr="00702F9C" w:rsidRDefault="00D571D0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702F9C" w:rsidRDefault="00DC363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DC3633" w:rsidRPr="00702F9C" w:rsidRDefault="00DC363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71D0" w:rsidRPr="00702F9C" w:rsidRDefault="00D571D0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3633" w:rsidRPr="00702F9C" w:rsidRDefault="00DC363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48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702F9C" w:rsidRDefault="00DC363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C3633" w:rsidRPr="00702F9C" w:rsidRDefault="00DC363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71D0" w:rsidRPr="00702F9C" w:rsidRDefault="00D571D0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3633" w:rsidRPr="00702F9C" w:rsidRDefault="00DC363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702F9C" w:rsidRDefault="00702F9C" w:rsidP="00A234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F9C">
              <w:rPr>
                <w:rFonts w:ascii="Times New Roman" w:hAnsi="Times New Roman" w:cs="Times New Roman"/>
              </w:rPr>
              <w:t xml:space="preserve">МИЦУБИСИ </w:t>
            </w:r>
            <w:r w:rsidRPr="00702F9C">
              <w:rPr>
                <w:rFonts w:ascii="Times New Roman" w:hAnsi="Times New Roman" w:cs="Times New Roman"/>
                <w:lang w:val="en-US"/>
              </w:rPr>
              <w:t>PAJERO SPORT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702F9C" w:rsidRDefault="00DC3633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D571D0" w:rsidRPr="00702F9C" w:rsidRDefault="00D571D0" w:rsidP="00D571D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DC3633" w:rsidRPr="00702F9C" w:rsidRDefault="00DC3633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633" w:rsidRPr="00702F9C" w:rsidRDefault="00DC3633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53,2</w:t>
            </w:r>
          </w:p>
          <w:p w:rsidR="00D571D0" w:rsidRPr="00702F9C" w:rsidRDefault="00D571D0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47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3633" w:rsidRPr="00702F9C" w:rsidRDefault="00DC3633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71D0" w:rsidRPr="00702F9C" w:rsidRDefault="00D571D0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F9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C3633" w:rsidRPr="00702F9C" w:rsidRDefault="00DC3633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702F9C" w:rsidRDefault="00991FE9" w:rsidP="00F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702F9C" w:rsidRDefault="00991FE9" w:rsidP="00A2340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702F9C" w:rsidRDefault="00991FE9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702F9C" w:rsidRDefault="00991FE9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702F9C" w:rsidRDefault="00991FE9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702F9C" w:rsidRDefault="00991FE9" w:rsidP="00A23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702F9C" w:rsidRDefault="00991FE9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702F9C" w:rsidRDefault="00991FE9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1FE9" w:rsidRPr="00702F9C" w:rsidRDefault="00991FE9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D663E5" w:rsidRDefault="00991FE9" w:rsidP="00F14F0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3E5">
              <w:rPr>
                <w:rFonts w:ascii="Times New Roman" w:hAnsi="Times New Roman" w:cs="Times New Roman"/>
                <w:b/>
                <w:sz w:val="20"/>
                <w:szCs w:val="20"/>
              </w:rPr>
              <w:t>Шмырева</w:t>
            </w:r>
            <w:proofErr w:type="spellEnd"/>
            <w:r w:rsidRPr="00D663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, директор ГБУ </w:t>
            </w:r>
            <w:hyperlink r:id="rId7" w:history="1">
              <w:r w:rsidRPr="00D663E5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</w:t>
              </w:r>
              <w:proofErr w:type="spellStart"/>
              <w:r w:rsidRPr="00D663E5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Бологовского</w:t>
              </w:r>
              <w:proofErr w:type="spellEnd"/>
              <w:r w:rsidRPr="00D663E5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D663E5" w:rsidRDefault="001040B4" w:rsidP="00991FE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663E5">
              <w:rPr>
                <w:rFonts w:ascii="Times New Roman" w:hAnsi="Times New Roman" w:cs="Times New Roman"/>
                <w:color w:val="000000"/>
                <w:lang w:eastAsia="ru-RU"/>
              </w:rPr>
              <w:t>683 284,29</w:t>
            </w:r>
          </w:p>
          <w:p w:rsidR="00991FE9" w:rsidRPr="00D663E5" w:rsidRDefault="00991FE9" w:rsidP="00991FE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D663E5" w:rsidRDefault="0019269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3E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A2C3E" w:rsidRPr="00D663E5" w:rsidRDefault="006A2C3E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3E5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D663E5" w:rsidRPr="00D663E5" w:rsidRDefault="00D663E5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3E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A2C3E" w:rsidRPr="00D663E5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3E5">
              <w:rPr>
                <w:rFonts w:ascii="Times New Roman" w:hAnsi="Times New Roman" w:cs="Times New Roman"/>
                <w:lang w:eastAsia="ru-RU"/>
              </w:rPr>
              <w:t>(совмест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D663E5" w:rsidRDefault="0019269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3E5">
              <w:rPr>
                <w:rFonts w:ascii="Times New Roman" w:hAnsi="Times New Roman" w:cs="Times New Roman"/>
                <w:lang w:eastAsia="ru-RU"/>
              </w:rPr>
              <w:t>67,7</w:t>
            </w:r>
          </w:p>
          <w:p w:rsidR="00D663E5" w:rsidRPr="00D663E5" w:rsidRDefault="00D663E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663E5" w:rsidRPr="00D663E5" w:rsidRDefault="00D663E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3E5">
              <w:rPr>
                <w:rFonts w:ascii="Times New Roman" w:hAnsi="Times New Roman" w:cs="Times New Roman"/>
                <w:lang w:eastAsia="ru-RU"/>
              </w:rPr>
              <w:t>31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D663E5" w:rsidRDefault="0019269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3E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D663E5" w:rsidRDefault="0019269E" w:rsidP="00A2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63E5">
              <w:rPr>
                <w:rFonts w:ascii="Times New Roman" w:hAnsi="Times New Roman" w:cs="Times New Roman"/>
              </w:rPr>
              <w:t>Киа</w:t>
            </w:r>
            <w:proofErr w:type="spellEnd"/>
            <w:r w:rsidRPr="00D663E5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D663E5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3E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D663E5" w:rsidRDefault="00991FE9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1FE9" w:rsidRPr="000B5392" w:rsidRDefault="00991FE9" w:rsidP="00134EF4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F2757C" w:rsidRDefault="0019269E" w:rsidP="00F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57C">
              <w:rPr>
                <w:rFonts w:ascii="Times New Roman" w:hAnsi="Times New Roman" w:cs="Times New Roman"/>
                <w:sz w:val="20"/>
                <w:szCs w:val="20"/>
              </w:rPr>
              <w:t>супруг Яковлев П.С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F2757C" w:rsidRDefault="00D663E5" w:rsidP="0019269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757C">
              <w:rPr>
                <w:rFonts w:ascii="Times New Roman" w:hAnsi="Times New Roman" w:cs="Times New Roman"/>
                <w:color w:val="000000"/>
                <w:lang w:eastAsia="ru-RU"/>
              </w:rPr>
              <w:t>935 036,3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3E5" w:rsidRPr="00F2757C" w:rsidRDefault="00D663E5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A657B" w:rsidRPr="00F2757C" w:rsidRDefault="00D663E5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  <w:p w:rsidR="00D663E5" w:rsidRPr="00F2757C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D663E5" w:rsidRPr="00F2757C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D663E5" w:rsidRPr="00F2757C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9269E" w:rsidRPr="00F2757C" w:rsidRDefault="00D663E5" w:rsidP="00D663E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(совмест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3E5" w:rsidRPr="00F2757C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600,0</w:t>
            </w:r>
          </w:p>
          <w:p w:rsidR="00D663E5" w:rsidRPr="00F2757C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663E5" w:rsidRPr="00F2757C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269E" w:rsidRPr="00F2757C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67,7</w:t>
            </w:r>
          </w:p>
          <w:p w:rsidR="00DA657B" w:rsidRPr="00F2757C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663E5" w:rsidRPr="00F2757C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31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F2757C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A657B" w:rsidRPr="00F2757C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657B" w:rsidRPr="00F2757C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657B" w:rsidRPr="00F2757C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663E5" w:rsidRPr="00F2757C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663E5" w:rsidRPr="00F2757C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F2757C" w:rsidRDefault="0019269E" w:rsidP="00A2340C">
            <w:pPr>
              <w:jc w:val="center"/>
              <w:rPr>
                <w:rFonts w:ascii="Times New Roman" w:hAnsi="Times New Roman" w:cs="Times New Roman"/>
              </w:rPr>
            </w:pPr>
            <w:r w:rsidRPr="00F2757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D" w:rsidRPr="00F2757C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D" w:rsidRPr="00F2757C" w:rsidRDefault="009F6D8D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F6D8D" w:rsidRPr="00F2757C" w:rsidRDefault="009F6D8D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F2757C" w:rsidRDefault="0019269E" w:rsidP="00F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57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F2757C" w:rsidRDefault="0019269E" w:rsidP="0019269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757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F2757C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F2757C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F2757C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F2757C" w:rsidRDefault="0019269E" w:rsidP="00A2340C">
            <w:pPr>
              <w:jc w:val="center"/>
              <w:rPr>
                <w:rFonts w:ascii="Times New Roman" w:hAnsi="Times New Roman" w:cs="Times New Roman"/>
              </w:rPr>
            </w:pPr>
            <w:r w:rsidRPr="00F2757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7C" w:rsidRPr="00F2757C" w:rsidRDefault="00F2757C" w:rsidP="00F275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F6D8D" w:rsidRPr="00F2757C" w:rsidRDefault="00F2757C" w:rsidP="00F275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7C" w:rsidRPr="00F2757C" w:rsidRDefault="00F2757C" w:rsidP="00F275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600,0</w:t>
            </w:r>
          </w:p>
          <w:p w:rsidR="00F2757C" w:rsidRPr="00F2757C" w:rsidRDefault="00F2757C" w:rsidP="00F275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F6D8D" w:rsidRPr="00F2757C" w:rsidRDefault="00F2757C" w:rsidP="00F275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67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9269E" w:rsidRPr="00F2757C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F6D8D" w:rsidRPr="00F2757C" w:rsidRDefault="009F6D8D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F6D8D" w:rsidRPr="00F2757C" w:rsidRDefault="009F6D8D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57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D0139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394" w:rsidRPr="00DD4722" w:rsidRDefault="001821BF" w:rsidP="00D0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D01394" w:rsidRPr="00DD47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  <w:proofErr w:type="spellEnd"/>
            <w:r w:rsidR="00D01394" w:rsidRPr="00DD47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394" w:rsidRPr="00DD4722" w:rsidRDefault="00D01394" w:rsidP="00D0139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D472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394" w:rsidRPr="00DD4722" w:rsidRDefault="00D01394" w:rsidP="00D013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72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394" w:rsidRPr="00DD4722" w:rsidRDefault="00D01394" w:rsidP="00D013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394" w:rsidRPr="00DD4722" w:rsidRDefault="00D01394" w:rsidP="00D013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394" w:rsidRPr="00DD4722" w:rsidRDefault="00D01394" w:rsidP="00D01394">
            <w:pPr>
              <w:jc w:val="center"/>
              <w:rPr>
                <w:rFonts w:ascii="Times New Roman" w:hAnsi="Times New Roman" w:cs="Times New Roman"/>
              </w:rPr>
            </w:pPr>
            <w:r w:rsidRPr="00DD472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722" w:rsidRPr="00DD4722" w:rsidRDefault="00DD4722" w:rsidP="00DD47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72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01394" w:rsidRPr="00DD4722" w:rsidRDefault="00DD4722" w:rsidP="00DD47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72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722" w:rsidRPr="00DD4722" w:rsidRDefault="00DD4722" w:rsidP="00DD47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722">
              <w:rPr>
                <w:rFonts w:ascii="Times New Roman" w:hAnsi="Times New Roman" w:cs="Times New Roman"/>
                <w:lang w:eastAsia="ru-RU"/>
              </w:rPr>
              <w:t>600,0</w:t>
            </w:r>
          </w:p>
          <w:p w:rsidR="00DD4722" w:rsidRPr="00DD4722" w:rsidRDefault="00DD4722" w:rsidP="00DD47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01394" w:rsidRPr="00DD4722" w:rsidRDefault="00DD4722" w:rsidP="00DD47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722">
              <w:rPr>
                <w:rFonts w:ascii="Times New Roman" w:hAnsi="Times New Roman" w:cs="Times New Roman"/>
                <w:lang w:eastAsia="ru-RU"/>
              </w:rPr>
              <w:t>67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01394" w:rsidRPr="00DD4722" w:rsidRDefault="00D01394" w:rsidP="00D013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72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01394" w:rsidRPr="00DD4722" w:rsidRDefault="00D01394" w:rsidP="00D013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01394" w:rsidRPr="00DD4722" w:rsidRDefault="00D01394" w:rsidP="00D013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72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E339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339C4">
              <w:rPr>
                <w:rFonts w:ascii="Times New Roman" w:hAnsi="Times New Roman" w:cs="Times New Roman"/>
                <w:b/>
                <w:sz w:val="20"/>
                <w:szCs w:val="20"/>
              </w:rPr>
              <w:t>Чижикова</w:t>
            </w:r>
            <w:proofErr w:type="spellEnd"/>
            <w:r w:rsidRPr="00E339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Васильевна, </w:t>
            </w:r>
            <w:r w:rsidR="00E339C4" w:rsidRPr="00E339C4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 w:rsidRPr="00E339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У </w:t>
            </w:r>
            <w:hyperlink r:id="rId8" w:history="1">
              <w:r w:rsidRPr="00E339C4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Социально-реабилитационный центр для несовершеннолетних" </w:t>
              </w:r>
              <w:proofErr w:type="spellStart"/>
              <w:r w:rsidRPr="00E339C4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Нелидовского</w:t>
              </w:r>
              <w:proofErr w:type="spellEnd"/>
              <w:r w:rsidRPr="00E339C4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E339C4" w:rsidRPr="00E339C4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городского</w:t>
              </w:r>
            </w:hyperlink>
            <w:r w:rsidR="00E339C4" w:rsidRPr="00E339C4"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E339C4" w:rsidP="00143F07">
            <w:pPr>
              <w:jc w:val="center"/>
              <w:rPr>
                <w:rFonts w:ascii="Times New Roman" w:hAnsi="Times New Roman" w:cs="Times New Roman"/>
              </w:rPr>
            </w:pPr>
            <w:r w:rsidRPr="00E339C4">
              <w:rPr>
                <w:rFonts w:ascii="Times New Roman" w:hAnsi="Times New Roman" w:cs="Times New Roman"/>
              </w:rPr>
              <w:t>774 022,5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10C" w:rsidRPr="00E339C4" w:rsidRDefault="00B2510C" w:rsidP="00134EF4">
            <w:pPr>
              <w:jc w:val="center"/>
              <w:rPr>
                <w:rFonts w:ascii="Times New Roman" w:hAnsi="Times New Roman" w:cs="Times New Roman"/>
              </w:rPr>
            </w:pPr>
            <w:r w:rsidRPr="00E339C4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817A1A" w:rsidRPr="00E339C4" w:rsidRDefault="00B2510C" w:rsidP="00134EF4">
            <w:pPr>
              <w:jc w:val="center"/>
              <w:rPr>
                <w:rFonts w:ascii="Times New Roman" w:hAnsi="Times New Roman" w:cs="Times New Roman"/>
              </w:rPr>
            </w:pPr>
            <w:r w:rsidRPr="00E339C4">
              <w:rPr>
                <w:rFonts w:ascii="Times New Roman" w:hAnsi="Times New Roman" w:cs="Times New Roman"/>
              </w:rPr>
              <w:t>(индивидуальная)</w:t>
            </w:r>
            <w:r w:rsidR="00817A1A" w:rsidRPr="00E339C4">
              <w:rPr>
                <w:rFonts w:ascii="Times New Roman" w:hAnsi="Times New Roman" w:cs="Times New Roman"/>
              </w:rPr>
              <w:t>Жилой дом</w:t>
            </w:r>
          </w:p>
          <w:p w:rsidR="00B2510C" w:rsidRPr="00E339C4" w:rsidRDefault="00B2510C" w:rsidP="00134EF4">
            <w:pPr>
              <w:jc w:val="center"/>
              <w:rPr>
                <w:rFonts w:ascii="Times New Roman" w:hAnsi="Times New Roman" w:cs="Times New Roman"/>
              </w:rPr>
            </w:pPr>
            <w:r w:rsidRPr="00E339C4">
              <w:rPr>
                <w:rFonts w:ascii="Times New Roman" w:hAnsi="Times New Roman" w:cs="Times New Roman"/>
              </w:rPr>
              <w:t>(индивидуальная)</w:t>
            </w:r>
          </w:p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</w:rPr>
            </w:pPr>
            <w:r w:rsidRPr="00E339C4">
              <w:rPr>
                <w:rFonts w:ascii="Times New Roman" w:hAnsi="Times New Roman" w:cs="Times New Roman"/>
              </w:rPr>
              <w:t>Квартира</w:t>
            </w:r>
          </w:p>
          <w:p w:rsidR="00B2510C" w:rsidRPr="00E339C4" w:rsidRDefault="00B2510C" w:rsidP="00134EF4">
            <w:pPr>
              <w:jc w:val="center"/>
              <w:rPr>
                <w:rFonts w:ascii="Times New Roman" w:hAnsi="Times New Roman" w:cs="Times New Roman"/>
              </w:rPr>
            </w:pPr>
            <w:r w:rsidRPr="00E339C4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10C" w:rsidRPr="00E339C4" w:rsidRDefault="00B2510C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39C4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B2510C" w:rsidRPr="00E339C4" w:rsidRDefault="00B2510C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2510C" w:rsidRPr="00E339C4" w:rsidRDefault="00B2510C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7A1A" w:rsidRPr="00E339C4" w:rsidRDefault="00817A1A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39C4">
              <w:rPr>
                <w:rFonts w:ascii="Times New Roman" w:hAnsi="Times New Roman" w:cs="Times New Roman"/>
                <w:lang w:eastAsia="ru-RU"/>
              </w:rPr>
              <w:t>20,2</w:t>
            </w:r>
          </w:p>
          <w:p w:rsidR="00B2510C" w:rsidRPr="00E339C4" w:rsidRDefault="00B2510C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2510C" w:rsidRPr="00E339C4" w:rsidRDefault="00B2510C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39C4">
              <w:rPr>
                <w:rFonts w:ascii="Times New Roman" w:hAnsi="Times New Roman" w:cs="Times New Roman"/>
                <w:lang w:eastAsia="ru-RU"/>
              </w:rPr>
              <w:t>58,9</w:t>
            </w:r>
          </w:p>
          <w:p w:rsidR="00B2510C" w:rsidRPr="00E339C4" w:rsidRDefault="00B2510C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39C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2510C" w:rsidRPr="00E339C4" w:rsidRDefault="00B2510C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2510C" w:rsidRPr="00E339C4" w:rsidRDefault="00B2510C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39C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2510C" w:rsidRPr="00E339C4" w:rsidRDefault="00B2510C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2510C" w:rsidRPr="00E339C4" w:rsidRDefault="00B2510C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39C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</w:rPr>
            </w:pPr>
            <w:r w:rsidRPr="00E339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E339C4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 Чижиков Г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E339C4" w:rsidP="007A7297">
            <w:pPr>
              <w:jc w:val="center"/>
              <w:rPr>
                <w:rFonts w:ascii="Times New Roman" w:hAnsi="Times New Roman" w:cs="Times New Roman"/>
              </w:rPr>
            </w:pPr>
            <w:r w:rsidRPr="00E339C4">
              <w:rPr>
                <w:rFonts w:ascii="Times New Roman" w:hAnsi="Times New Roman" w:cs="Times New Roman"/>
              </w:rPr>
              <w:t>516 023,7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</w:rPr>
            </w:pPr>
            <w:r w:rsidRPr="00E339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E339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9C4">
              <w:rPr>
                <w:rFonts w:ascii="Times New Roman" w:hAnsi="Times New Roman" w:cs="Times New Roman"/>
              </w:rPr>
              <w:t>Део</w:t>
            </w:r>
            <w:proofErr w:type="spellEnd"/>
            <w:r w:rsidRPr="00E33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9C4">
              <w:rPr>
                <w:rFonts w:ascii="Times New Roman" w:hAnsi="Times New Roman" w:cs="Times New Roman"/>
              </w:rPr>
              <w:t>Некси</w:t>
            </w:r>
            <w:r w:rsidR="00E339C4" w:rsidRPr="00E339C4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C4" w:rsidRPr="00E339C4" w:rsidRDefault="00E339C4" w:rsidP="00E339C4">
            <w:pPr>
              <w:jc w:val="center"/>
              <w:rPr>
                <w:rFonts w:ascii="Times New Roman" w:hAnsi="Times New Roman" w:cs="Times New Roman"/>
              </w:rPr>
            </w:pPr>
            <w:r w:rsidRPr="00E339C4">
              <w:rPr>
                <w:rFonts w:ascii="Times New Roman" w:hAnsi="Times New Roman" w:cs="Times New Roman"/>
              </w:rPr>
              <w:t>Земельный участок</w:t>
            </w:r>
          </w:p>
          <w:p w:rsidR="00673AD0" w:rsidRPr="00E339C4" w:rsidRDefault="00673AD0" w:rsidP="00134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AD0" w:rsidRPr="00E339C4" w:rsidRDefault="00E339C4" w:rsidP="007A72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39C4">
              <w:rPr>
                <w:rFonts w:ascii="Times New Roman" w:hAnsi="Times New Roman" w:cs="Times New Roman"/>
                <w:lang w:eastAsia="ru-RU"/>
              </w:rPr>
              <w:t>123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3AD0" w:rsidRPr="00E339C4" w:rsidRDefault="00E339C4" w:rsidP="007A72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39C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E339C4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7A1A" w:rsidRPr="00E339C4" w:rsidRDefault="00817A1A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22F1B" w:rsidRDefault="002838CF" w:rsidP="00134EF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F1B">
              <w:rPr>
                <w:rFonts w:ascii="Times New Roman" w:hAnsi="Times New Roman" w:cs="Times New Roman"/>
                <w:b/>
                <w:sz w:val="20"/>
                <w:szCs w:val="20"/>
              </w:rPr>
              <w:t>Милантьева</w:t>
            </w:r>
            <w:proofErr w:type="spellEnd"/>
            <w:r w:rsidRPr="00722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икторовна, директор ГБУ </w:t>
            </w:r>
            <w:hyperlink r:id="rId9" w:history="1">
              <w:r w:rsidRPr="00722F1B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Реабилитационный центр для детей и подростков с ограниченными возможностями" города Ржев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22F1B" w:rsidRDefault="00171989" w:rsidP="0027534E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466 570,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22F1B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Земельный участок</w:t>
            </w:r>
          </w:p>
          <w:p w:rsidR="002838CF" w:rsidRPr="00722F1B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2838CF" w:rsidRPr="00722F1B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Жилой дом</w:t>
            </w:r>
          </w:p>
          <w:p w:rsidR="002838CF" w:rsidRPr="00722F1B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22F1B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1099,0</w:t>
            </w:r>
          </w:p>
          <w:p w:rsidR="002838CF" w:rsidRPr="00722F1B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46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22F1B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722F1B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22F1B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Земельный участок</w:t>
            </w:r>
          </w:p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Жилой дом</w:t>
            </w:r>
          </w:p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1072,0</w:t>
            </w:r>
          </w:p>
          <w:p w:rsidR="002838CF" w:rsidRPr="00722F1B" w:rsidRDefault="002838CF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57,9</w:t>
            </w:r>
          </w:p>
          <w:p w:rsidR="002838CF" w:rsidRPr="00722F1B" w:rsidRDefault="002838CF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722F1B" w:rsidRDefault="002838CF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722F1B" w:rsidRDefault="002838CF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22F1B" w:rsidRDefault="006419A5" w:rsidP="0028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F1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="002838CF" w:rsidRPr="00722F1B">
              <w:rPr>
                <w:rFonts w:ascii="Times New Roman" w:hAnsi="Times New Roman" w:cs="Times New Roman"/>
                <w:sz w:val="20"/>
                <w:szCs w:val="20"/>
              </w:rPr>
              <w:t>Милантьев</w:t>
            </w:r>
            <w:proofErr w:type="spellEnd"/>
            <w:r w:rsidR="002838CF" w:rsidRPr="00722F1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22F1B" w:rsidRDefault="00722F1B" w:rsidP="00413333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702 282,2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Земельный участок</w:t>
            </w:r>
          </w:p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Жилой дом</w:t>
            </w:r>
          </w:p>
          <w:p w:rsidR="006419A5" w:rsidRPr="00722F1B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22F1B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1072,0</w:t>
            </w:r>
          </w:p>
          <w:p w:rsidR="002838CF" w:rsidRPr="00722F1B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57,9</w:t>
            </w:r>
          </w:p>
          <w:p w:rsidR="002838CF" w:rsidRPr="00722F1B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4CAB" w:rsidRPr="00722F1B" w:rsidRDefault="00754CAB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22F1B" w:rsidRDefault="006419A5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722F1B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722F1B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4CAB" w:rsidRPr="00722F1B" w:rsidRDefault="00754CAB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22F1B" w:rsidRDefault="00754CAB" w:rsidP="00134EF4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722F1B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722F1B">
              <w:rPr>
                <w:rFonts w:ascii="Times New Roman" w:hAnsi="Times New Roman" w:cs="Times New Roman"/>
              </w:rPr>
              <w:t xml:space="preserve"> Тур 2007(индивидуальная)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Земельный участок</w:t>
            </w:r>
          </w:p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Жилой дом</w:t>
            </w:r>
          </w:p>
          <w:p w:rsidR="006419A5" w:rsidRPr="00722F1B" w:rsidRDefault="006419A5" w:rsidP="00134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1099,0</w:t>
            </w:r>
          </w:p>
          <w:p w:rsidR="002838CF" w:rsidRPr="00722F1B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19A5" w:rsidRPr="00722F1B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46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19A5" w:rsidRPr="00722F1B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722F1B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22F1B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722F1B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2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F1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80503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477962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Земельный участок</w:t>
            </w:r>
          </w:p>
          <w:p w:rsidR="00477962" w:rsidRPr="00722F1B" w:rsidRDefault="00477962" w:rsidP="00477962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Земельный участок</w:t>
            </w:r>
          </w:p>
          <w:p w:rsidR="00477962" w:rsidRPr="00722F1B" w:rsidRDefault="00477962" w:rsidP="00477962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Жилой дом</w:t>
            </w:r>
          </w:p>
          <w:p w:rsidR="00477962" w:rsidRPr="00722F1B" w:rsidRDefault="00477962" w:rsidP="00477962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Жилой дом</w:t>
            </w:r>
          </w:p>
          <w:p w:rsidR="00477962" w:rsidRPr="00722F1B" w:rsidRDefault="00477962" w:rsidP="00477962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1072,0</w:t>
            </w: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1099,0</w:t>
            </w: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57,9</w:t>
            </w: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46,7</w:t>
            </w: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7962" w:rsidRPr="00722F1B" w:rsidRDefault="00477962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25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F1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Земельный участок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Земельный участок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Жилой дом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</w:rPr>
              <w:t>Жилой дом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1072,0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1099,0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57,9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46,7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7962" w:rsidRPr="00722F1B" w:rsidRDefault="00477962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2F1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D41D42" w:rsidRDefault="00EF675B" w:rsidP="00134EF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D42">
              <w:rPr>
                <w:rFonts w:ascii="Times New Roman" w:hAnsi="Times New Roman" w:cs="Times New Roman"/>
                <w:b/>
                <w:sz w:val="20"/>
                <w:szCs w:val="20"/>
              </w:rPr>
              <w:t>Миронова</w:t>
            </w:r>
            <w:r w:rsidR="006419A5" w:rsidRPr="00D41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Михайловна, директор ГБУ </w:t>
            </w:r>
            <w:hyperlink r:id="rId10" w:history="1">
              <w:r w:rsidR="006419A5" w:rsidRPr="00D41D42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Социально-реабилитационный центр для несовершеннолетних" Бельского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D41D42" w:rsidRDefault="00D41D42" w:rsidP="006419A5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  <w:color w:val="000000"/>
                <w:lang w:eastAsia="ru-RU"/>
              </w:rPr>
              <w:t>1 049 886,5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56" w:rsidRPr="00D41D42" w:rsidRDefault="00F76856" w:rsidP="00F76856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Земельный участок</w:t>
            </w:r>
          </w:p>
          <w:p w:rsidR="006419A5" w:rsidRPr="00D41D42" w:rsidRDefault="006419A5" w:rsidP="00B80503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Квартира</w:t>
            </w:r>
          </w:p>
          <w:p w:rsidR="00D501AE" w:rsidRPr="00D41D42" w:rsidRDefault="00D501AE" w:rsidP="00B80503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(долевая 1/2)</w:t>
            </w:r>
          </w:p>
          <w:p w:rsidR="00F76856" w:rsidRPr="00D41D42" w:rsidRDefault="00F76856" w:rsidP="00B80503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56" w:rsidRPr="00D41D42" w:rsidRDefault="00F76856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1398,7</w:t>
            </w:r>
          </w:p>
          <w:p w:rsidR="00F76856" w:rsidRPr="00D41D42" w:rsidRDefault="00F76856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19A5" w:rsidRPr="00D41D42" w:rsidRDefault="006419A5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5</w:t>
            </w:r>
            <w:r w:rsidR="00D501AE" w:rsidRPr="00D41D42">
              <w:rPr>
                <w:rFonts w:ascii="Times New Roman" w:hAnsi="Times New Roman" w:cs="Times New Roman"/>
                <w:lang w:eastAsia="ru-RU"/>
              </w:rPr>
              <w:t>1,2</w:t>
            </w:r>
          </w:p>
          <w:p w:rsidR="00F76856" w:rsidRPr="00D41D42" w:rsidRDefault="00F76856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76856" w:rsidRPr="00D41D42" w:rsidRDefault="00F76856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74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D41D42" w:rsidRDefault="006419A5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76856" w:rsidRPr="00D41D42" w:rsidRDefault="00F76856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76856" w:rsidRPr="00D41D42" w:rsidRDefault="00F76856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76856" w:rsidRPr="00D41D42" w:rsidRDefault="00F76856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76856" w:rsidRPr="00D41D42" w:rsidRDefault="00F76856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D41D42" w:rsidRDefault="006419A5" w:rsidP="00134EF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D41D42" w:rsidRDefault="006419A5" w:rsidP="00134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D41D42" w:rsidRDefault="006419A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19A5" w:rsidRPr="00D41D42" w:rsidRDefault="006419A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 Миронов М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41D42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41D42">
              <w:rPr>
                <w:rFonts w:ascii="Times New Roman" w:hAnsi="Times New Roman" w:cs="Times New Roman"/>
                <w:color w:val="000000"/>
                <w:lang w:eastAsia="ru-RU"/>
              </w:rPr>
              <w:t>866 187,7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Земельный участок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1398,7</w:t>
            </w:r>
          </w:p>
          <w:p w:rsidR="00D52024" w:rsidRPr="00D41D42" w:rsidRDefault="00D52024" w:rsidP="00D5202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74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41D42" w:rsidRDefault="00D52024" w:rsidP="00D5202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 xml:space="preserve">СИТРОЕН </w:t>
            </w:r>
            <w:proofErr w:type="spellStart"/>
            <w:r w:rsidRPr="00D41D42">
              <w:rPr>
                <w:rFonts w:ascii="Times New Roman" w:hAnsi="Times New Roman" w:cs="Times New Roman"/>
              </w:rPr>
              <w:t>ситроне</w:t>
            </w:r>
            <w:proofErr w:type="spellEnd"/>
            <w:r w:rsidRPr="00D41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D42">
              <w:rPr>
                <w:rFonts w:ascii="Times New Roman" w:hAnsi="Times New Roman" w:cs="Times New Roman"/>
              </w:rPr>
              <w:t>спэйс</w:t>
            </w:r>
            <w:proofErr w:type="spellEnd"/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D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Земельный участок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1398,7</w:t>
            </w:r>
          </w:p>
          <w:p w:rsidR="00D52024" w:rsidRPr="00D41D42" w:rsidRDefault="00D52024" w:rsidP="00D5202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74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41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D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Земельный участок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Квартира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(долевая 1/2)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1398,7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51,2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74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024" w:rsidRPr="00D41D42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1D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>Земельный участок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41D4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1398,7</w:t>
            </w:r>
          </w:p>
          <w:p w:rsidR="00D52024" w:rsidRPr="00D41D42" w:rsidRDefault="00D52024" w:rsidP="00D5202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74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1D4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41D42" w:rsidRDefault="00D52024" w:rsidP="00D5202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024" w:rsidRPr="00D41D42" w:rsidRDefault="00D52024" w:rsidP="00D41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52024" w:rsidRPr="00D41D42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4F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греева</w:t>
            </w:r>
            <w:proofErr w:type="spellEnd"/>
            <w:r w:rsidRPr="00E84F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Елена Юрьевна, директор ГБУ «Комплексный центр социального обслуживания населения» Калининского райо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E84F01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4F01">
              <w:rPr>
                <w:rFonts w:ascii="Times New Roman" w:hAnsi="Times New Roman" w:cs="Times New Roman"/>
                <w:color w:val="000000"/>
                <w:lang w:eastAsia="ru-RU"/>
              </w:rPr>
              <w:t>2 288 120,1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>Земельный участок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>(индивидуальная)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 xml:space="preserve">Жилой дом </w:t>
            </w:r>
          </w:p>
          <w:p w:rsidR="00E84F01" w:rsidRPr="00E84F01" w:rsidRDefault="00E84F01" w:rsidP="00E84F01">
            <w:pPr>
              <w:rPr>
                <w:rFonts w:ascii="Times New Roman" w:hAnsi="Times New Roman" w:cs="Times New Roman"/>
              </w:rPr>
            </w:pPr>
          </w:p>
          <w:p w:rsidR="00D52024" w:rsidRPr="00E84F01" w:rsidRDefault="00E84F01" w:rsidP="00E84F01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>Квартира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671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700</w:t>
            </w:r>
          </w:p>
          <w:p w:rsidR="00D52024" w:rsidRPr="00E84F01" w:rsidRDefault="00D52024" w:rsidP="00E84F0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31,6</w:t>
            </w:r>
          </w:p>
          <w:p w:rsidR="00E84F01" w:rsidRPr="00E84F01" w:rsidRDefault="00E84F01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47,3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32,6</w:t>
            </w:r>
          </w:p>
          <w:p w:rsidR="00D52024" w:rsidRPr="00E84F01" w:rsidRDefault="00D52024" w:rsidP="00E84F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84F01" w:rsidRDefault="00D52024" w:rsidP="00D5202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D5202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4F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E84F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греев</w:t>
            </w:r>
            <w:proofErr w:type="spellEnd"/>
            <w:r w:rsidRPr="00E84F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К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E84F01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84F01">
              <w:rPr>
                <w:rFonts w:ascii="Times New Roman" w:hAnsi="Times New Roman" w:cs="Times New Roman"/>
                <w:color w:val="000000"/>
                <w:lang w:eastAsia="ru-RU"/>
              </w:rPr>
              <w:t>572 728,5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 xml:space="preserve">Квартира 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3747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>МИЦУБИСИ АУТЛЭНДЕР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>Земельный участок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>Жилой дом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84F01">
              <w:rPr>
                <w:rFonts w:ascii="Times New Roman" w:hAnsi="Times New Roman" w:cs="Times New Roman"/>
              </w:rPr>
              <w:t xml:space="preserve">Квартира </w:t>
            </w:r>
          </w:p>
          <w:p w:rsidR="00E84F01" w:rsidRPr="00E84F01" w:rsidRDefault="00E84F01" w:rsidP="00E84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671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700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31,6</w:t>
            </w:r>
          </w:p>
          <w:p w:rsidR="00E84F01" w:rsidRPr="00E84F01" w:rsidRDefault="00E84F01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4F0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D52024" w:rsidRPr="000B5392" w:rsidTr="007C30C7">
        <w:trPr>
          <w:trHeight w:val="289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4F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84F01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E17328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3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лдырева Мария Геннадьевна , директор ГБУ </w:t>
            </w:r>
            <w:hyperlink r:id="rId11" w:history="1">
              <w:r w:rsidRPr="00E17328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"Социально-реабилитационный центр для несовершеннолетних" </w:t>
              </w:r>
              <w:proofErr w:type="spellStart"/>
              <w:r w:rsidRPr="00E17328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Андреапольского</w:t>
              </w:r>
              <w:proofErr w:type="spellEnd"/>
              <w:r w:rsidRPr="00E17328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района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E17328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7328">
              <w:rPr>
                <w:rFonts w:ascii="Times New Roman" w:hAnsi="Times New Roman" w:cs="Times New Roman"/>
                <w:color w:val="000000"/>
                <w:lang w:eastAsia="ru-RU"/>
              </w:rPr>
              <w:t>426 537,8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>Земельный участок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328">
              <w:rPr>
                <w:rFonts w:ascii="Times New Roman" w:hAnsi="Times New Roman" w:cs="Times New Roman"/>
                <w:sz w:val="18"/>
                <w:szCs w:val="18"/>
              </w:rPr>
              <w:t>(общая долевая ¼)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1011</w:t>
            </w:r>
          </w:p>
          <w:p w:rsidR="00D52024" w:rsidRPr="00E17328" w:rsidRDefault="00D52024" w:rsidP="00D5202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33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E17328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3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 Болдырев М.С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E17328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7328">
              <w:rPr>
                <w:rFonts w:ascii="Times New Roman" w:hAnsi="Times New Roman" w:cs="Times New Roman"/>
                <w:color w:val="000000"/>
                <w:lang w:eastAsia="ru-RU"/>
              </w:rPr>
              <w:t>348 996,1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>(долевая 1/4)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1011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33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 xml:space="preserve">ВАЗ 21150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E17328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3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E17328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7328">
              <w:rPr>
                <w:rFonts w:ascii="Times New Roman" w:hAnsi="Times New Roman" w:cs="Times New Roman"/>
                <w:color w:val="000000"/>
                <w:lang w:eastAsia="ru-RU"/>
              </w:rPr>
              <w:t>6834,6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>(долевая 1/4)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1011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33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73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E17328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7328">
              <w:rPr>
                <w:rFonts w:ascii="Times New Roman" w:hAnsi="Times New Roman" w:cs="Times New Roman"/>
                <w:color w:val="000000"/>
                <w:lang w:eastAsia="ru-RU"/>
              </w:rPr>
              <w:t>285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>(долевая 1/4)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E173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1011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33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32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E17328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3E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рицына Елена Николаевна,  директор ГБУ </w:t>
            </w:r>
            <w:hyperlink w:history="1">
              <w:r w:rsidRPr="003B3E40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«Социально – реабилитационный центр для несовершеннолетних» </w:t>
              </w:r>
              <w:proofErr w:type="spellStart"/>
              <w:r w:rsidRPr="003B3E40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Кашинского</w:t>
              </w:r>
              <w:proofErr w:type="spellEnd"/>
              <w:r w:rsidRPr="003B3E40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городского</w:t>
              </w:r>
            </w:hyperlink>
            <w:r w:rsidRPr="003B3E40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FB4E7E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3E40">
              <w:rPr>
                <w:rFonts w:ascii="Times New Roman" w:hAnsi="Times New Roman" w:cs="Times New Roman"/>
                <w:color w:val="000000"/>
                <w:lang w:eastAsia="ru-RU"/>
              </w:rPr>
              <w:t>487 939,2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3B3E40">
              <w:rPr>
                <w:rFonts w:ascii="Times New Roman" w:hAnsi="Times New Roman" w:cs="Times New Roman"/>
              </w:rPr>
              <w:t>Земельный участок</w:t>
            </w: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3B3E40">
              <w:rPr>
                <w:rFonts w:ascii="Times New Roman" w:hAnsi="Times New Roman" w:cs="Times New Roman"/>
              </w:rPr>
              <w:t>(доля 1/2)</w:t>
            </w: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3B3E40">
              <w:rPr>
                <w:rFonts w:ascii="Times New Roman" w:hAnsi="Times New Roman" w:cs="Times New Roman"/>
              </w:rPr>
              <w:t>Жилой дом</w:t>
            </w: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3B3E40">
              <w:rPr>
                <w:rFonts w:ascii="Times New Roman" w:hAnsi="Times New Roman" w:cs="Times New Roman"/>
              </w:rPr>
              <w:t>(доля 1/2)</w:t>
            </w: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E40">
              <w:rPr>
                <w:rFonts w:ascii="Times New Roman" w:hAnsi="Times New Roman" w:cs="Times New Roman"/>
                <w:lang w:eastAsia="ru-RU"/>
              </w:rPr>
              <w:t>1060</w:t>
            </w: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3B3E40" w:rsidRDefault="00FB4E7E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E40">
              <w:rPr>
                <w:rFonts w:ascii="Times New Roman" w:hAnsi="Times New Roman" w:cs="Times New Roman"/>
                <w:lang w:eastAsia="ru-RU"/>
              </w:rPr>
              <w:t>92,1</w:t>
            </w: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3B3E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3E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3E40">
              <w:rPr>
                <w:rFonts w:ascii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3B3E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3B3E40" w:rsidP="003B3E40">
            <w:pPr>
              <w:jc w:val="center"/>
              <w:rPr>
                <w:rFonts w:ascii="Times New Roman" w:hAnsi="Times New Roman" w:cs="Times New Roman"/>
              </w:rPr>
            </w:pPr>
            <w:r w:rsidRPr="003B3E40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52024" w:rsidRPr="003B3E4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E40">
              <w:rPr>
                <w:rFonts w:ascii="Times New Roman" w:hAnsi="Times New Roman" w:cs="Times New Roman"/>
                <w:lang w:eastAsia="ru-RU"/>
              </w:rPr>
              <w:t>1060</w:t>
            </w:r>
          </w:p>
          <w:p w:rsidR="003B3E40" w:rsidRP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E40">
              <w:rPr>
                <w:rFonts w:ascii="Times New Roman" w:hAnsi="Times New Roman" w:cs="Times New Roman"/>
                <w:lang w:eastAsia="ru-RU"/>
              </w:rPr>
              <w:t>92,1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3B3E40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3B3E40" w:rsidRDefault="003B3E40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E4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D52024" w:rsidRPr="00022A9A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022A9A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A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удина Татьяна  Павловна   директор ГБУ </w:t>
            </w:r>
            <w:hyperlink w:history="1">
              <w:r w:rsidRPr="00022A9A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«Грузинский психоневрологический интернат»</w:t>
              </w:r>
            </w:hyperlink>
            <w:r w:rsidRPr="00022A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022A9A" w:rsidRDefault="00022A9A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22A9A">
              <w:rPr>
                <w:rFonts w:ascii="Times New Roman" w:hAnsi="Times New Roman" w:cs="Times New Roman"/>
                <w:color w:val="000000"/>
                <w:lang w:eastAsia="ru-RU"/>
              </w:rPr>
              <w:t>694 414,4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022A9A">
              <w:rPr>
                <w:rFonts w:ascii="Times New Roman" w:hAnsi="Times New Roman" w:cs="Times New Roman"/>
              </w:rPr>
              <w:t xml:space="preserve">Квартира </w:t>
            </w:r>
          </w:p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69,8</w:t>
            </w:r>
          </w:p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A9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022A9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022A9A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F0177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F0177" w:rsidRPr="00022A9A" w:rsidRDefault="009F0177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2A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77" w:rsidRPr="00022A9A" w:rsidRDefault="00022A9A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22A9A">
              <w:rPr>
                <w:rFonts w:ascii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77" w:rsidRPr="00022A9A" w:rsidRDefault="009F0177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77" w:rsidRPr="00022A9A" w:rsidRDefault="009F0177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77" w:rsidRPr="00022A9A" w:rsidRDefault="009F0177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F0177" w:rsidRPr="00022A9A" w:rsidRDefault="00022A9A" w:rsidP="00D52024">
            <w:pPr>
              <w:jc w:val="center"/>
              <w:rPr>
                <w:rFonts w:ascii="Times New Roman" w:hAnsi="Times New Roman" w:cs="Times New Roman"/>
              </w:rPr>
            </w:pPr>
            <w:r w:rsidRPr="00022A9A">
              <w:rPr>
                <w:rFonts w:ascii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77" w:rsidRPr="00022A9A" w:rsidRDefault="009F0177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77" w:rsidRPr="00022A9A" w:rsidRDefault="009F0177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177" w:rsidRPr="00022A9A" w:rsidRDefault="009F0177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A4E" w:rsidRPr="00804A4E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пакова</w:t>
            </w:r>
            <w:proofErr w:type="spellEnd"/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Валерьевна,</w:t>
            </w:r>
          </w:p>
          <w:p w:rsidR="00804A4E" w:rsidRPr="00804A4E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«реабилитационный центр для детей и подростков с ограниченными возможностями» Конаковского района </w:t>
            </w:r>
          </w:p>
          <w:p w:rsidR="00804A4E" w:rsidRPr="00804A4E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2 377 357,68</w:t>
            </w: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долевая 1/2)</w:t>
            </w: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68,4</w:t>
            </w: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42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A4E" w:rsidRPr="00804A4E" w:rsidTr="007C30C7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Колпаков Андрей Викторович    </w:t>
            </w:r>
          </w:p>
          <w:p w:rsidR="00804A4E" w:rsidRPr="00804A4E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773 076,8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долевая 1/2)</w:t>
            </w: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 xml:space="preserve">ФОРД ФОКУС III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804A4E" w:rsidRPr="00804A4E" w:rsidTr="00804A4E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804A4E" w:rsidRPr="000B5392" w:rsidTr="00804A4E">
        <w:trPr>
          <w:trHeight w:val="649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A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41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804A4E" w:rsidRDefault="00804A4E" w:rsidP="009C78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A4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D52024" w:rsidRPr="000B5392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AA304B" w:rsidRDefault="00D52024" w:rsidP="00D5202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A30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батская</w:t>
            </w:r>
            <w:proofErr w:type="spellEnd"/>
            <w:r w:rsidRPr="00AA30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рина Георгиевна , директор </w:t>
            </w:r>
            <w:hyperlink w:history="1">
              <w:r w:rsidRPr="00AA304B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ГБУ "Социально-реабилитационный центр для несовершеннолетних" Селижаровского района</w:t>
              </w:r>
            </w:hyperlink>
            <w:r w:rsidRPr="00AA30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AA304B" w:rsidRDefault="00AA304B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4B">
              <w:rPr>
                <w:rFonts w:ascii="Times New Roman" w:hAnsi="Times New Roman" w:cs="Times New Roman"/>
                <w:lang w:eastAsia="ru-RU"/>
              </w:rPr>
              <w:t>402 388,1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4B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52024" w:rsidRPr="00AA304B" w:rsidRDefault="00D52024" w:rsidP="00D5202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4B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4B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4B">
              <w:rPr>
                <w:rFonts w:ascii="Times New Roman" w:hAnsi="Times New Roman" w:cs="Times New Roman"/>
                <w:lang w:eastAsia="ru-RU"/>
              </w:rPr>
              <w:t>47,4</w:t>
            </w: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4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4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4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4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2024" w:rsidRPr="00AA304B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805" w:rsidRPr="00154E40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E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едотова Елена Валерьевна </w:t>
            </w:r>
          </w:p>
          <w:p w:rsidR="00047805" w:rsidRPr="00154E40" w:rsidRDefault="00047805" w:rsidP="00D92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E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иректор ГБУ «Социально-реабилитационный центр для несовершеннолетних» Вышневолоцкого райо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541 101,2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1874</w:t>
            </w:r>
          </w:p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54,8</w:t>
            </w:r>
          </w:p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МАЗДА СХ-5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7805" w:rsidRPr="00047805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40" w:rsidRPr="00154E40" w:rsidRDefault="00047805" w:rsidP="00154E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E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</w:t>
            </w:r>
            <w:r w:rsidR="00154E40" w:rsidRPr="00154E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едотов А.А </w:t>
            </w:r>
          </w:p>
          <w:p w:rsidR="00047805" w:rsidRPr="00154E40" w:rsidRDefault="00047805" w:rsidP="00D92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345 367,2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40" w:rsidRPr="00154E40" w:rsidRDefault="00154E40" w:rsidP="00154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54E40" w:rsidRPr="00154E40" w:rsidRDefault="00154E40" w:rsidP="00154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39,3</w:t>
            </w:r>
          </w:p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52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05" w:rsidRPr="00154E40" w:rsidRDefault="00047805" w:rsidP="00D922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3E40" w:rsidRPr="00154E40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раева Инна Викторовна </w:t>
            </w:r>
          </w:p>
          <w:p w:rsidR="003B3E40" w:rsidRPr="00154E40" w:rsidRDefault="003B3E40" w:rsidP="003B3E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E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иректор ГБУ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шаровский детский дом для детей с серозными нарушениями в интеллектуальном развитии»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8 731,1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3B3E40" w:rsidRPr="00154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5</w:t>
            </w:r>
          </w:p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,5</w:t>
            </w:r>
          </w:p>
          <w:p w:rsidR="003B3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</w:t>
            </w:r>
          </w:p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3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ИА РИО</w:t>
            </w:r>
            <w:r w:rsidRPr="00154E4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3B3E40" w:rsidRPr="00047805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E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пруг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аев В.В.</w:t>
            </w:r>
            <w:r w:rsidRPr="00154E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B3E40" w:rsidRPr="00154E40" w:rsidRDefault="003B3E40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 208,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154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154E40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B3E40" w:rsidRPr="00154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3B3E40" w:rsidRPr="00154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5</w:t>
            </w:r>
          </w:p>
          <w:p w:rsid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  <w:p w:rsidR="003B3E40" w:rsidRPr="00154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3E40" w:rsidRPr="00154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,5</w:t>
            </w:r>
          </w:p>
          <w:p w:rsidR="003B3E40" w:rsidRPr="00154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154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3E40" w:rsidRPr="00154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154E40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2B4DE6" w:rsidRPr="00154E40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154E40" w:rsidRDefault="002B4DE6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орисов Александр Владимирович </w:t>
            </w:r>
          </w:p>
          <w:p w:rsidR="002B4DE6" w:rsidRPr="00154E40" w:rsidRDefault="002B4DE6" w:rsidP="002B4D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E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ГБУ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948 585,2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B4DE6" w:rsidRPr="002B4DE6" w:rsidRDefault="002B4DE6" w:rsidP="002B4DE6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2B4DE6">
              <w:rPr>
                <w:rFonts w:ascii="Times New Roman" w:hAnsi="Times New Roman" w:cs="Times New Roman"/>
                <w:sz w:val="18"/>
                <w:lang w:eastAsia="ru-RU"/>
              </w:rPr>
              <w:t>(совместная)</w:t>
            </w:r>
          </w:p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8</w:t>
            </w:r>
          </w:p>
          <w:p w:rsidR="002B4DE6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B4DE6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B4DE6" w:rsidRPr="00154E40" w:rsidRDefault="002B4DE6" w:rsidP="002B4D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UAZ</w:t>
            </w:r>
            <w:r w:rsidRPr="00E339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Patriot</w:t>
            </w:r>
            <w:r w:rsidRPr="00E339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UAZ</w:t>
            </w:r>
            <w:r w:rsidRPr="00E339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Patriot</w:t>
            </w:r>
            <w:r w:rsidRPr="00154E4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B4DE6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рбис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рбис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25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154E40" w:rsidRDefault="002B4DE6" w:rsidP="002B4D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4DE6" w:rsidRPr="00246BD4" w:rsidTr="007C30C7">
        <w:trPr>
          <w:trHeight w:val="1359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154E40" w:rsidRDefault="002B4DE6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E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 Борисова С.Б.</w:t>
            </w:r>
          </w:p>
          <w:p w:rsidR="002B4DE6" w:rsidRPr="00154E40" w:rsidRDefault="002B4DE6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7 065,7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154E40" w:rsidRDefault="002B4DE6" w:rsidP="002B4D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2B4DE6" w:rsidRDefault="002B4DE6" w:rsidP="002B4D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B4DE6" w:rsidRPr="002B4DE6" w:rsidRDefault="002B4DE6" w:rsidP="002B4DE6">
            <w:pPr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  <w:r w:rsidRPr="002B4DE6">
              <w:rPr>
                <w:rFonts w:ascii="Times New Roman" w:hAnsi="Times New Roman" w:cs="Times New Roman"/>
                <w:sz w:val="14"/>
                <w:lang w:eastAsia="ru-RU"/>
              </w:rPr>
              <w:t>(совместная)</w:t>
            </w:r>
          </w:p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0</w:t>
            </w:r>
          </w:p>
          <w:p w:rsidR="002B4DE6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B4DE6" w:rsidRPr="00154E40" w:rsidRDefault="002B4DE6" w:rsidP="002B4D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B4DE6" w:rsidRPr="00154E40" w:rsidRDefault="002B4DE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2B4DE6" w:rsidRDefault="002B4DE6" w:rsidP="00E339C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RENO DUSTTER RENA LT DUSTTER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E339C4" w:rsidRDefault="002B4DE6" w:rsidP="00E339C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E339C4" w:rsidRDefault="002B4DE6" w:rsidP="00E339C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DE6" w:rsidRPr="00E339C4" w:rsidRDefault="002B4DE6" w:rsidP="00E339C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E6612F" w:rsidRPr="00154E40" w:rsidTr="007C30C7">
        <w:trPr>
          <w:trHeight w:val="737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Default="00E6612F" w:rsidP="000F30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сения Алексеевна </w:t>
            </w:r>
          </w:p>
          <w:p w:rsidR="00E6612F" w:rsidRPr="00154E40" w:rsidRDefault="00E6612F" w:rsidP="000F30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иректор ГБУ «Социально-реабилитационный центр для несовершеннолетних «Мечта» Лихославльского райо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0F3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3 943,8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0F3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Default="00E6612F" w:rsidP="000F3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E6612F" w:rsidRDefault="00E6612F" w:rsidP="000F3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ПЕЛЬ Омега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0F3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0F3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0F30A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6612F" w:rsidRPr="00E6612F" w:rsidTr="007C30C7">
        <w:trPr>
          <w:trHeight w:val="1359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E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итников В.С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0 727,7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2B4DE6" w:rsidRDefault="00E6612F" w:rsidP="00E6612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ЕЛЬ Омега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E339C4" w:rsidRDefault="00E6612F" w:rsidP="00E6612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E339C4" w:rsidRDefault="00E6612F" w:rsidP="00E6612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E339C4" w:rsidRDefault="00E6612F" w:rsidP="00E6612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E6612F" w:rsidRPr="00E6612F" w:rsidTr="007C30C7">
        <w:trPr>
          <w:trHeight w:val="1359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7 084,4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E339C4" w:rsidRDefault="00E6612F" w:rsidP="00E6612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E339C4" w:rsidRDefault="00E6612F" w:rsidP="00E6612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E339C4" w:rsidRDefault="00E6612F" w:rsidP="00E6612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E6612F" w:rsidRPr="00E6612F" w:rsidTr="007C30C7">
        <w:trPr>
          <w:trHeight w:val="1359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4E4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6612F" w:rsidRPr="00154E40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Default="00E6612F" w:rsidP="00E661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E339C4" w:rsidRDefault="00E6612F" w:rsidP="00E6612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E339C4" w:rsidRDefault="00E6612F" w:rsidP="00E6612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12F" w:rsidRPr="00E339C4" w:rsidRDefault="00E6612F" w:rsidP="00E6612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5477C5" w:rsidRPr="005477C5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Александров Александр Иванович, директор ГБУ </w:t>
            </w:r>
            <w:hyperlink w:history="1">
              <w:r w:rsidRPr="005477C5">
                <w:rPr>
                  <w:rFonts w:ascii="Times New Roman" w:eastAsia="Calibri" w:hAnsi="Times New Roman" w:cs="Times New Roman"/>
                  <w:b/>
                  <w:color w:val="000000" w:themeColor="text1"/>
                  <w:sz w:val="20"/>
                  <w:szCs w:val="20"/>
                </w:rPr>
                <w:t>"Трояновский сельский психоневрологический интернат"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0 326,46</w:t>
            </w: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Pr="005477C5">
              <w:rPr>
                <w:rFonts w:ascii="Times New Roman" w:eastAsia="Calibri" w:hAnsi="Times New Roman" w:cs="Times New Roman"/>
                <w:lang w:eastAsia="ru-RU"/>
              </w:rPr>
              <w:t>Тигуан</w:t>
            </w:r>
            <w:proofErr w:type="spellEnd"/>
            <w:r w:rsidRPr="005477C5">
              <w:rPr>
                <w:rFonts w:ascii="Times New Roman" w:eastAsia="Calibri" w:hAnsi="Times New Roman" w:cs="Times New Roman"/>
                <w:lang w:eastAsia="ru-RU"/>
              </w:rPr>
              <w:t xml:space="preserve"> НФ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1853,0</w:t>
            </w: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269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5477C5" w:rsidRPr="005477C5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77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 Александрова А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91 088,2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1853,0</w:t>
            </w: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269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81,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77C5" w:rsidRPr="005477C5" w:rsidRDefault="005477C5" w:rsidP="005477C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F33ED7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D7" w:rsidRPr="00F33ED7" w:rsidRDefault="00F33ED7" w:rsidP="00F33E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3E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лова Татьяна Викторовна , директор ГБУ </w:t>
            </w:r>
            <w:hyperlink w:history="1">
              <w:r w:rsidRPr="00F33ED7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Социально-реабилитационный центр для несовершеннолетних" Рамешковского р-на 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D7" w:rsidRPr="00F33ED7" w:rsidRDefault="00F33ED7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499 193,2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D7" w:rsidRPr="00F33ED7" w:rsidRDefault="00F33ED7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33ED7" w:rsidRPr="00F33ED7" w:rsidRDefault="00F33ED7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D7" w:rsidRPr="00F33ED7" w:rsidRDefault="00F33ED7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47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D7" w:rsidRPr="00F33ED7" w:rsidRDefault="00F33ED7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33ED7" w:rsidRPr="00F33ED7" w:rsidRDefault="00F33ED7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D7" w:rsidRPr="00F33ED7" w:rsidRDefault="00F33ED7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D7" w:rsidRPr="00F33ED7" w:rsidRDefault="00F33ED7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D7" w:rsidRPr="00F33ED7" w:rsidRDefault="00F33ED7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33ED7" w:rsidRPr="00F33ED7" w:rsidRDefault="00F33ED7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F6F2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F33ED7" w:rsidRDefault="003F6F24" w:rsidP="003F6F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Кондратьева Ирина Леонидовна </w:t>
            </w:r>
            <w:r w:rsidRPr="00F33E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иректор ГБУ </w:t>
            </w:r>
            <w:hyperlink w:history="1">
              <w:r w:rsidRPr="00F33ED7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</w:t>
              </w:r>
              <w:r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Комплексный центр социального обслуживания населения» Весьегонского муниципального округа 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5 663,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477C5" w:rsidRDefault="003F6F24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477C5" w:rsidRDefault="003F6F24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6F24" w:rsidRPr="005477C5" w:rsidRDefault="003F6F24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477C5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3F6F24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Default="003F6F24" w:rsidP="003F6F2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 Кондратьев С.П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1 899,4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F6F24" w:rsidRPr="00F33ED7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3F6F24" w:rsidRDefault="003F6F24" w:rsidP="003F6F2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CHERY A 15 SQR 716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5477C5" w:rsidRDefault="003F6F24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Default="003F6F24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6F24" w:rsidRPr="005477C5" w:rsidRDefault="003F6F24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614" w:rsidRPr="00A83614" w:rsidTr="007C30C7">
        <w:trPr>
          <w:gridAfter w:val="1"/>
          <w:wAfter w:w="2" w:type="pct"/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ванова Ирина Александровна, директор ГБУ </w:t>
            </w:r>
            <w:hyperlink w:history="1">
              <w:r w:rsidRPr="00A83614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"Торопецкий психоневрологический интернат"</w:t>
              </w:r>
            </w:hyperlink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2 935,9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ВАЗ 21140</w:t>
            </w:r>
          </w:p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LADA VESTA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43,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A83614" w:rsidRPr="00A83614" w:rsidTr="007C30C7">
        <w:trPr>
          <w:gridAfter w:val="1"/>
          <w:wAfter w:w="2" w:type="pct"/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43,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A83614" w:rsidRPr="00A83614" w:rsidTr="007C30C7">
        <w:trPr>
          <w:gridAfter w:val="1"/>
          <w:wAfter w:w="2" w:type="pct"/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43,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A83614" w:rsidRPr="00A83614" w:rsidTr="007C30C7">
        <w:trPr>
          <w:gridAfter w:val="1"/>
          <w:wAfter w:w="2" w:type="pct"/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ос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Александра Вячеславовна </w:t>
            </w:r>
            <w:r w:rsidRPr="00A8361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A8361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8361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БУ </w:t>
            </w:r>
            <w:hyperlink w:history="1">
              <w:r w:rsidRPr="00A83614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"</w:t>
              </w:r>
              <w: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Реабилитационный центр для детей и подростков с ограниченными возможностями» Конаковского</w:t>
              </w:r>
            </w:hyperlink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03 791,7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,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A83614" w:rsidRPr="00A83614" w:rsidTr="007C30C7">
        <w:trPr>
          <w:gridAfter w:val="1"/>
          <w:wAfter w:w="2" w:type="pct"/>
          <w:trHeight w:val="723"/>
          <w:tblHeader/>
        </w:trPr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,3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A83614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8B3396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F33ED7" w:rsidRDefault="008B3396" w:rsidP="00B059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катерина Викторовна , директор ГБУ «Социально реабилитационный центр для несовершеннолетних «Конаковского райо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F33ED7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1 831,2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F33ED7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B3396" w:rsidRPr="00F33ED7" w:rsidRDefault="008B3396" w:rsidP="008B33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B3396" w:rsidRPr="00F33ED7" w:rsidRDefault="008B3396" w:rsidP="008B33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  <w:p w:rsidR="008B3396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3396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7</w:t>
            </w:r>
          </w:p>
          <w:p w:rsidR="008B3396" w:rsidRPr="00F33ED7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F33ED7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3396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3396" w:rsidRPr="00F33ED7" w:rsidRDefault="008B3396" w:rsidP="008B33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3ED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3396" w:rsidRPr="00F33ED7" w:rsidRDefault="008B3396" w:rsidP="008B33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F33ED7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ХУНДАЙ СОЛЯРИС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5477C5" w:rsidRDefault="008B3396" w:rsidP="00B0596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5477C5" w:rsidRDefault="008B3396" w:rsidP="00B0596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B3396" w:rsidRPr="005477C5" w:rsidRDefault="008B3396" w:rsidP="00B0596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B3396" w:rsidRPr="000B5392" w:rsidTr="007C30C7">
        <w:trPr>
          <w:trHeight w:val="723"/>
          <w:tblHeader/>
        </w:trPr>
        <w:tc>
          <w:tcPr>
            <w:tcW w:w="132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Default="008B3396" w:rsidP="008B33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кир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0 0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F33ED7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F33ED7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F33ED7" w:rsidRDefault="008B3396" w:rsidP="00B059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3F6F24" w:rsidRDefault="008B3396" w:rsidP="00B0596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Pr="005477C5" w:rsidRDefault="008B3396" w:rsidP="00B0596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3614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396" w:rsidRDefault="008B3396" w:rsidP="00B0596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B3396" w:rsidRPr="005477C5" w:rsidRDefault="008B3396" w:rsidP="00B0596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bookmarkEnd w:id="0"/>
    </w:tbl>
    <w:p w:rsidR="0015191C" w:rsidRPr="00A83614" w:rsidRDefault="0015191C">
      <w:pPr>
        <w:rPr>
          <w:highlight w:val="yellow"/>
        </w:rPr>
      </w:pPr>
    </w:p>
    <w:p w:rsidR="002805AE" w:rsidRPr="00A83614" w:rsidRDefault="002805AE">
      <w:pPr>
        <w:rPr>
          <w:highlight w:val="yellow"/>
        </w:rPr>
      </w:pPr>
    </w:p>
    <w:p w:rsidR="002805AE" w:rsidRPr="00A83614" w:rsidRDefault="002805AE">
      <w:pPr>
        <w:rPr>
          <w:highlight w:val="yellow"/>
        </w:rPr>
      </w:pPr>
    </w:p>
    <w:p w:rsidR="002805AE" w:rsidRDefault="002805AE">
      <w:pPr>
        <w:rPr>
          <w:highlight w:val="yellow"/>
        </w:rPr>
      </w:pPr>
    </w:p>
    <w:p w:rsidR="00777D9C" w:rsidRDefault="00777D9C">
      <w:pPr>
        <w:rPr>
          <w:highlight w:val="yellow"/>
        </w:rPr>
      </w:pPr>
    </w:p>
    <w:p w:rsidR="00777D9C" w:rsidRPr="00A83614" w:rsidRDefault="00777D9C">
      <w:pPr>
        <w:rPr>
          <w:highlight w:val="yellow"/>
        </w:rPr>
      </w:pPr>
    </w:p>
    <w:p w:rsidR="0061423F" w:rsidRPr="00F70646" w:rsidRDefault="0061423F" w:rsidP="002805AE">
      <w:pPr>
        <w:jc w:val="center"/>
      </w:pPr>
    </w:p>
    <w:p w:rsidR="000A7D71" w:rsidRPr="00C5537B" w:rsidRDefault="000A7D71"/>
    <w:sectPr w:rsidR="000A7D71" w:rsidRPr="00C5537B" w:rsidSect="00072765">
      <w:pgSz w:w="16838" w:h="11906" w:orient="landscape"/>
      <w:pgMar w:top="737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D2"/>
    <w:rsid w:val="000021DA"/>
    <w:rsid w:val="000054D1"/>
    <w:rsid w:val="00006506"/>
    <w:rsid w:val="00010B54"/>
    <w:rsid w:val="0001129E"/>
    <w:rsid w:val="000124EE"/>
    <w:rsid w:val="00014353"/>
    <w:rsid w:val="000177AC"/>
    <w:rsid w:val="00020B71"/>
    <w:rsid w:val="00022A9A"/>
    <w:rsid w:val="00023CE9"/>
    <w:rsid w:val="000253BA"/>
    <w:rsid w:val="0002662B"/>
    <w:rsid w:val="000269B6"/>
    <w:rsid w:val="00027B10"/>
    <w:rsid w:val="000303CD"/>
    <w:rsid w:val="000312E8"/>
    <w:rsid w:val="00031A50"/>
    <w:rsid w:val="00031CF0"/>
    <w:rsid w:val="00033D57"/>
    <w:rsid w:val="000370A9"/>
    <w:rsid w:val="00042512"/>
    <w:rsid w:val="00042C35"/>
    <w:rsid w:val="00047805"/>
    <w:rsid w:val="0005035A"/>
    <w:rsid w:val="00052D48"/>
    <w:rsid w:val="00054C47"/>
    <w:rsid w:val="0005588B"/>
    <w:rsid w:val="00055C10"/>
    <w:rsid w:val="00055D14"/>
    <w:rsid w:val="00056442"/>
    <w:rsid w:val="00056D19"/>
    <w:rsid w:val="0006074E"/>
    <w:rsid w:val="00064048"/>
    <w:rsid w:val="00064202"/>
    <w:rsid w:val="00066406"/>
    <w:rsid w:val="000665FD"/>
    <w:rsid w:val="00070402"/>
    <w:rsid w:val="000704BF"/>
    <w:rsid w:val="00072765"/>
    <w:rsid w:val="00072E9A"/>
    <w:rsid w:val="00073357"/>
    <w:rsid w:val="000743A0"/>
    <w:rsid w:val="00075BE2"/>
    <w:rsid w:val="00080171"/>
    <w:rsid w:val="000828EE"/>
    <w:rsid w:val="00082C8B"/>
    <w:rsid w:val="00083046"/>
    <w:rsid w:val="0008355D"/>
    <w:rsid w:val="00084C14"/>
    <w:rsid w:val="00085B15"/>
    <w:rsid w:val="000868C4"/>
    <w:rsid w:val="00087152"/>
    <w:rsid w:val="00093871"/>
    <w:rsid w:val="00096D27"/>
    <w:rsid w:val="000A2B9B"/>
    <w:rsid w:val="000A4517"/>
    <w:rsid w:val="000A62D4"/>
    <w:rsid w:val="000A7950"/>
    <w:rsid w:val="000A7D71"/>
    <w:rsid w:val="000B06E5"/>
    <w:rsid w:val="000B37E1"/>
    <w:rsid w:val="000B5392"/>
    <w:rsid w:val="000B69E8"/>
    <w:rsid w:val="000C240C"/>
    <w:rsid w:val="000C28FB"/>
    <w:rsid w:val="000C57D3"/>
    <w:rsid w:val="000D1340"/>
    <w:rsid w:val="000D1AD1"/>
    <w:rsid w:val="000D2DDD"/>
    <w:rsid w:val="000D32EC"/>
    <w:rsid w:val="000D35DF"/>
    <w:rsid w:val="000D68CD"/>
    <w:rsid w:val="000D6D94"/>
    <w:rsid w:val="000D70CC"/>
    <w:rsid w:val="000D7352"/>
    <w:rsid w:val="000E0AB5"/>
    <w:rsid w:val="000E69CF"/>
    <w:rsid w:val="000F0562"/>
    <w:rsid w:val="000F1145"/>
    <w:rsid w:val="000F1D08"/>
    <w:rsid w:val="000F30AF"/>
    <w:rsid w:val="000F3C17"/>
    <w:rsid w:val="000F4931"/>
    <w:rsid w:val="000F6F96"/>
    <w:rsid w:val="000F7D10"/>
    <w:rsid w:val="00100C18"/>
    <w:rsid w:val="001012AF"/>
    <w:rsid w:val="00102091"/>
    <w:rsid w:val="001040B4"/>
    <w:rsid w:val="001064D6"/>
    <w:rsid w:val="001065F8"/>
    <w:rsid w:val="001067B3"/>
    <w:rsid w:val="00111528"/>
    <w:rsid w:val="001117CF"/>
    <w:rsid w:val="001130C9"/>
    <w:rsid w:val="001137DB"/>
    <w:rsid w:val="001226E8"/>
    <w:rsid w:val="0012335E"/>
    <w:rsid w:val="001247CC"/>
    <w:rsid w:val="0012685F"/>
    <w:rsid w:val="0012766E"/>
    <w:rsid w:val="00131A5C"/>
    <w:rsid w:val="00134EF4"/>
    <w:rsid w:val="0014003A"/>
    <w:rsid w:val="0014185B"/>
    <w:rsid w:val="0014315F"/>
    <w:rsid w:val="00143F07"/>
    <w:rsid w:val="00145119"/>
    <w:rsid w:val="00145784"/>
    <w:rsid w:val="0015191C"/>
    <w:rsid w:val="00153A41"/>
    <w:rsid w:val="00154849"/>
    <w:rsid w:val="00154E40"/>
    <w:rsid w:val="00155E4C"/>
    <w:rsid w:val="001605F1"/>
    <w:rsid w:val="00161119"/>
    <w:rsid w:val="00164931"/>
    <w:rsid w:val="00165F0B"/>
    <w:rsid w:val="00166CEF"/>
    <w:rsid w:val="00170D40"/>
    <w:rsid w:val="00171989"/>
    <w:rsid w:val="00175218"/>
    <w:rsid w:val="001811CF"/>
    <w:rsid w:val="001821BF"/>
    <w:rsid w:val="00190179"/>
    <w:rsid w:val="0019269E"/>
    <w:rsid w:val="00193273"/>
    <w:rsid w:val="00194A20"/>
    <w:rsid w:val="00195682"/>
    <w:rsid w:val="00197520"/>
    <w:rsid w:val="00197EB8"/>
    <w:rsid w:val="001A19E7"/>
    <w:rsid w:val="001A1BD8"/>
    <w:rsid w:val="001A2683"/>
    <w:rsid w:val="001A7E68"/>
    <w:rsid w:val="001B30AC"/>
    <w:rsid w:val="001B39AA"/>
    <w:rsid w:val="001C1A81"/>
    <w:rsid w:val="001C2F64"/>
    <w:rsid w:val="001C466E"/>
    <w:rsid w:val="001C6670"/>
    <w:rsid w:val="001D144C"/>
    <w:rsid w:val="001D19D5"/>
    <w:rsid w:val="001D2799"/>
    <w:rsid w:val="001D2C6D"/>
    <w:rsid w:val="001D3279"/>
    <w:rsid w:val="001D5278"/>
    <w:rsid w:val="001D589B"/>
    <w:rsid w:val="001D6926"/>
    <w:rsid w:val="001E1448"/>
    <w:rsid w:val="001E6BB8"/>
    <w:rsid w:val="001F0671"/>
    <w:rsid w:val="001F1D54"/>
    <w:rsid w:val="001F357A"/>
    <w:rsid w:val="001F7DDB"/>
    <w:rsid w:val="0020151A"/>
    <w:rsid w:val="00202096"/>
    <w:rsid w:val="00204D2F"/>
    <w:rsid w:val="00205397"/>
    <w:rsid w:val="0021084F"/>
    <w:rsid w:val="00210B58"/>
    <w:rsid w:val="00212E72"/>
    <w:rsid w:val="00213F31"/>
    <w:rsid w:val="0022216D"/>
    <w:rsid w:val="00224E80"/>
    <w:rsid w:val="00225830"/>
    <w:rsid w:val="0022697F"/>
    <w:rsid w:val="0022795C"/>
    <w:rsid w:val="00234ECD"/>
    <w:rsid w:val="00237B2F"/>
    <w:rsid w:val="00246357"/>
    <w:rsid w:val="00246996"/>
    <w:rsid w:val="00246BD4"/>
    <w:rsid w:val="00253F58"/>
    <w:rsid w:val="002602D9"/>
    <w:rsid w:val="00260AE9"/>
    <w:rsid w:val="0026224D"/>
    <w:rsid w:val="002635E3"/>
    <w:rsid w:val="00265008"/>
    <w:rsid w:val="002659BF"/>
    <w:rsid w:val="002706B5"/>
    <w:rsid w:val="00270F69"/>
    <w:rsid w:val="00271E4A"/>
    <w:rsid w:val="002725BF"/>
    <w:rsid w:val="00273C99"/>
    <w:rsid w:val="002747AB"/>
    <w:rsid w:val="0027534E"/>
    <w:rsid w:val="00275803"/>
    <w:rsid w:val="002805AE"/>
    <w:rsid w:val="002829B0"/>
    <w:rsid w:val="00282BE1"/>
    <w:rsid w:val="002838CF"/>
    <w:rsid w:val="0028725F"/>
    <w:rsid w:val="002908C2"/>
    <w:rsid w:val="00294F7C"/>
    <w:rsid w:val="00296163"/>
    <w:rsid w:val="002A0E38"/>
    <w:rsid w:val="002A282F"/>
    <w:rsid w:val="002A2C20"/>
    <w:rsid w:val="002A4DBB"/>
    <w:rsid w:val="002A7BC0"/>
    <w:rsid w:val="002B099B"/>
    <w:rsid w:val="002B19F6"/>
    <w:rsid w:val="002B3616"/>
    <w:rsid w:val="002B3DBB"/>
    <w:rsid w:val="002B4DE6"/>
    <w:rsid w:val="002C32D8"/>
    <w:rsid w:val="002C6F49"/>
    <w:rsid w:val="002D32EC"/>
    <w:rsid w:val="002D70D5"/>
    <w:rsid w:val="002E00D2"/>
    <w:rsid w:val="002E0DFB"/>
    <w:rsid w:val="002E1BB2"/>
    <w:rsid w:val="002E4A26"/>
    <w:rsid w:val="002E7579"/>
    <w:rsid w:val="002E7F3B"/>
    <w:rsid w:val="002F0E89"/>
    <w:rsid w:val="002F73C6"/>
    <w:rsid w:val="003000DF"/>
    <w:rsid w:val="00302005"/>
    <w:rsid w:val="00303F8F"/>
    <w:rsid w:val="00305C14"/>
    <w:rsid w:val="003111D7"/>
    <w:rsid w:val="003117A9"/>
    <w:rsid w:val="00311F8F"/>
    <w:rsid w:val="0031358A"/>
    <w:rsid w:val="0031492B"/>
    <w:rsid w:val="003165DA"/>
    <w:rsid w:val="00316EB8"/>
    <w:rsid w:val="00321D4C"/>
    <w:rsid w:val="00324123"/>
    <w:rsid w:val="003308D1"/>
    <w:rsid w:val="00331539"/>
    <w:rsid w:val="00333E51"/>
    <w:rsid w:val="00337E2E"/>
    <w:rsid w:val="0034350D"/>
    <w:rsid w:val="00343967"/>
    <w:rsid w:val="00347F08"/>
    <w:rsid w:val="00350A0F"/>
    <w:rsid w:val="00351A7A"/>
    <w:rsid w:val="00353990"/>
    <w:rsid w:val="00354316"/>
    <w:rsid w:val="0035738A"/>
    <w:rsid w:val="00360AD0"/>
    <w:rsid w:val="003626B9"/>
    <w:rsid w:val="00362EE5"/>
    <w:rsid w:val="0036316F"/>
    <w:rsid w:val="00363E7F"/>
    <w:rsid w:val="003644BB"/>
    <w:rsid w:val="00365C34"/>
    <w:rsid w:val="00366019"/>
    <w:rsid w:val="0037185B"/>
    <w:rsid w:val="003721E0"/>
    <w:rsid w:val="003735EC"/>
    <w:rsid w:val="00373DC8"/>
    <w:rsid w:val="00383DCC"/>
    <w:rsid w:val="00387C83"/>
    <w:rsid w:val="00391BF3"/>
    <w:rsid w:val="00393C95"/>
    <w:rsid w:val="003964DD"/>
    <w:rsid w:val="00396AEE"/>
    <w:rsid w:val="0039746B"/>
    <w:rsid w:val="003A0293"/>
    <w:rsid w:val="003A1E2F"/>
    <w:rsid w:val="003A3739"/>
    <w:rsid w:val="003B1881"/>
    <w:rsid w:val="003B2817"/>
    <w:rsid w:val="003B39EF"/>
    <w:rsid w:val="003B3D14"/>
    <w:rsid w:val="003B3DD8"/>
    <w:rsid w:val="003B3E40"/>
    <w:rsid w:val="003B57DE"/>
    <w:rsid w:val="003B7A8A"/>
    <w:rsid w:val="003B7A99"/>
    <w:rsid w:val="003B7D0F"/>
    <w:rsid w:val="003C13EC"/>
    <w:rsid w:val="003C25FA"/>
    <w:rsid w:val="003C6257"/>
    <w:rsid w:val="003C6F3B"/>
    <w:rsid w:val="003C798F"/>
    <w:rsid w:val="003D2AE7"/>
    <w:rsid w:val="003D5949"/>
    <w:rsid w:val="003D6473"/>
    <w:rsid w:val="003E02D9"/>
    <w:rsid w:val="003E1793"/>
    <w:rsid w:val="003E2332"/>
    <w:rsid w:val="003E2F79"/>
    <w:rsid w:val="003E332C"/>
    <w:rsid w:val="003E396D"/>
    <w:rsid w:val="003E4243"/>
    <w:rsid w:val="003E54D0"/>
    <w:rsid w:val="003E551B"/>
    <w:rsid w:val="003E6B4E"/>
    <w:rsid w:val="003F32D7"/>
    <w:rsid w:val="003F49EB"/>
    <w:rsid w:val="003F6309"/>
    <w:rsid w:val="003F6A24"/>
    <w:rsid w:val="003F6F24"/>
    <w:rsid w:val="003F7DD6"/>
    <w:rsid w:val="00400615"/>
    <w:rsid w:val="00401422"/>
    <w:rsid w:val="00403360"/>
    <w:rsid w:val="00404316"/>
    <w:rsid w:val="00406F21"/>
    <w:rsid w:val="004112C4"/>
    <w:rsid w:val="0041245A"/>
    <w:rsid w:val="0041310E"/>
    <w:rsid w:val="00413333"/>
    <w:rsid w:val="004162AC"/>
    <w:rsid w:val="00431A33"/>
    <w:rsid w:val="00431C20"/>
    <w:rsid w:val="00434E27"/>
    <w:rsid w:val="00434FB2"/>
    <w:rsid w:val="00435251"/>
    <w:rsid w:val="00435E78"/>
    <w:rsid w:val="004406DD"/>
    <w:rsid w:val="004424EF"/>
    <w:rsid w:val="00446CB7"/>
    <w:rsid w:val="004500A8"/>
    <w:rsid w:val="004518D0"/>
    <w:rsid w:val="0045466E"/>
    <w:rsid w:val="004566F2"/>
    <w:rsid w:val="004718ED"/>
    <w:rsid w:val="004735DA"/>
    <w:rsid w:val="004735F2"/>
    <w:rsid w:val="00477962"/>
    <w:rsid w:val="004801FC"/>
    <w:rsid w:val="00482F7D"/>
    <w:rsid w:val="00486C0F"/>
    <w:rsid w:val="004904F5"/>
    <w:rsid w:val="004951BC"/>
    <w:rsid w:val="00497556"/>
    <w:rsid w:val="004A0D92"/>
    <w:rsid w:val="004A2AEB"/>
    <w:rsid w:val="004A370D"/>
    <w:rsid w:val="004A6476"/>
    <w:rsid w:val="004B2200"/>
    <w:rsid w:val="004B2BA9"/>
    <w:rsid w:val="004C0121"/>
    <w:rsid w:val="004C0D09"/>
    <w:rsid w:val="004C2D88"/>
    <w:rsid w:val="004C343B"/>
    <w:rsid w:val="004C349D"/>
    <w:rsid w:val="004C376D"/>
    <w:rsid w:val="004C4A25"/>
    <w:rsid w:val="004C5535"/>
    <w:rsid w:val="004C5B07"/>
    <w:rsid w:val="004C7325"/>
    <w:rsid w:val="004D06DB"/>
    <w:rsid w:val="004D20CC"/>
    <w:rsid w:val="004D2336"/>
    <w:rsid w:val="004D61FD"/>
    <w:rsid w:val="004E08D3"/>
    <w:rsid w:val="004F2638"/>
    <w:rsid w:val="004F2C30"/>
    <w:rsid w:val="004F3912"/>
    <w:rsid w:val="00500A53"/>
    <w:rsid w:val="0050575F"/>
    <w:rsid w:val="00512CA6"/>
    <w:rsid w:val="0051651E"/>
    <w:rsid w:val="00517F39"/>
    <w:rsid w:val="00520787"/>
    <w:rsid w:val="0052109B"/>
    <w:rsid w:val="00522E54"/>
    <w:rsid w:val="00523D13"/>
    <w:rsid w:val="00524B29"/>
    <w:rsid w:val="0052581A"/>
    <w:rsid w:val="00526491"/>
    <w:rsid w:val="00526FCE"/>
    <w:rsid w:val="00530B62"/>
    <w:rsid w:val="0053728F"/>
    <w:rsid w:val="00542783"/>
    <w:rsid w:val="00542D19"/>
    <w:rsid w:val="00544A4D"/>
    <w:rsid w:val="00546187"/>
    <w:rsid w:val="00546AE6"/>
    <w:rsid w:val="005477C5"/>
    <w:rsid w:val="00550785"/>
    <w:rsid w:val="00550A41"/>
    <w:rsid w:val="005510A2"/>
    <w:rsid w:val="0055177C"/>
    <w:rsid w:val="00552552"/>
    <w:rsid w:val="00554739"/>
    <w:rsid w:val="005633A4"/>
    <w:rsid w:val="0056560D"/>
    <w:rsid w:val="00566009"/>
    <w:rsid w:val="0056631B"/>
    <w:rsid w:val="00570697"/>
    <w:rsid w:val="0057114B"/>
    <w:rsid w:val="00571271"/>
    <w:rsid w:val="00574E98"/>
    <w:rsid w:val="00575EE2"/>
    <w:rsid w:val="00577F32"/>
    <w:rsid w:val="0058229D"/>
    <w:rsid w:val="0058367E"/>
    <w:rsid w:val="0058529C"/>
    <w:rsid w:val="00590AE6"/>
    <w:rsid w:val="00591186"/>
    <w:rsid w:val="00592640"/>
    <w:rsid w:val="00594354"/>
    <w:rsid w:val="005A5770"/>
    <w:rsid w:val="005A6D2D"/>
    <w:rsid w:val="005A7AFC"/>
    <w:rsid w:val="005A7FC7"/>
    <w:rsid w:val="005B16A2"/>
    <w:rsid w:val="005B2B4F"/>
    <w:rsid w:val="005B32C1"/>
    <w:rsid w:val="005B3B95"/>
    <w:rsid w:val="005B74BE"/>
    <w:rsid w:val="005C2953"/>
    <w:rsid w:val="005C332C"/>
    <w:rsid w:val="005C5055"/>
    <w:rsid w:val="005C5428"/>
    <w:rsid w:val="005C5529"/>
    <w:rsid w:val="005C69B7"/>
    <w:rsid w:val="005C6D55"/>
    <w:rsid w:val="005D1B93"/>
    <w:rsid w:val="005D3A73"/>
    <w:rsid w:val="005D4847"/>
    <w:rsid w:val="005D5566"/>
    <w:rsid w:val="005D672F"/>
    <w:rsid w:val="005D72F3"/>
    <w:rsid w:val="005E3B0C"/>
    <w:rsid w:val="005E420F"/>
    <w:rsid w:val="005E666D"/>
    <w:rsid w:val="005F07CD"/>
    <w:rsid w:val="005F0BE9"/>
    <w:rsid w:val="005F1308"/>
    <w:rsid w:val="005F3EE1"/>
    <w:rsid w:val="005F4C8E"/>
    <w:rsid w:val="005F7A94"/>
    <w:rsid w:val="00602B85"/>
    <w:rsid w:val="00602FCF"/>
    <w:rsid w:val="00603421"/>
    <w:rsid w:val="006045DD"/>
    <w:rsid w:val="006103A9"/>
    <w:rsid w:val="0061047F"/>
    <w:rsid w:val="00611D54"/>
    <w:rsid w:val="0061423F"/>
    <w:rsid w:val="00615CBC"/>
    <w:rsid w:val="00616A2E"/>
    <w:rsid w:val="00623646"/>
    <w:rsid w:val="00627E3E"/>
    <w:rsid w:val="00632370"/>
    <w:rsid w:val="00632AF4"/>
    <w:rsid w:val="00633EBC"/>
    <w:rsid w:val="00641124"/>
    <w:rsid w:val="006419A5"/>
    <w:rsid w:val="00644F88"/>
    <w:rsid w:val="00647ACB"/>
    <w:rsid w:val="00652637"/>
    <w:rsid w:val="006532DC"/>
    <w:rsid w:val="00655CBB"/>
    <w:rsid w:val="00656492"/>
    <w:rsid w:val="00660EB3"/>
    <w:rsid w:val="00661B27"/>
    <w:rsid w:val="006630F0"/>
    <w:rsid w:val="00672B6C"/>
    <w:rsid w:val="00673A6C"/>
    <w:rsid w:val="00673AD0"/>
    <w:rsid w:val="00687209"/>
    <w:rsid w:val="00690A2D"/>
    <w:rsid w:val="00690EB0"/>
    <w:rsid w:val="00693FBB"/>
    <w:rsid w:val="00695358"/>
    <w:rsid w:val="006A225A"/>
    <w:rsid w:val="006A2C3E"/>
    <w:rsid w:val="006A2EA2"/>
    <w:rsid w:val="006B353C"/>
    <w:rsid w:val="006B3913"/>
    <w:rsid w:val="006B42B6"/>
    <w:rsid w:val="006B5016"/>
    <w:rsid w:val="006B5AB1"/>
    <w:rsid w:val="006B5BFA"/>
    <w:rsid w:val="006C0AA7"/>
    <w:rsid w:val="006C3778"/>
    <w:rsid w:val="006C42C8"/>
    <w:rsid w:val="006C72B7"/>
    <w:rsid w:val="006D75A0"/>
    <w:rsid w:val="006E1A87"/>
    <w:rsid w:val="006E32D4"/>
    <w:rsid w:val="006F0EF7"/>
    <w:rsid w:val="006F2284"/>
    <w:rsid w:val="006F3CF8"/>
    <w:rsid w:val="006F4A52"/>
    <w:rsid w:val="007001C7"/>
    <w:rsid w:val="00702F9C"/>
    <w:rsid w:val="00703138"/>
    <w:rsid w:val="00703C35"/>
    <w:rsid w:val="00705251"/>
    <w:rsid w:val="007057B9"/>
    <w:rsid w:val="00707BEA"/>
    <w:rsid w:val="00711CAA"/>
    <w:rsid w:val="00712046"/>
    <w:rsid w:val="007123F2"/>
    <w:rsid w:val="00712F7A"/>
    <w:rsid w:val="00713EC8"/>
    <w:rsid w:val="00716301"/>
    <w:rsid w:val="007203CA"/>
    <w:rsid w:val="007214B0"/>
    <w:rsid w:val="00722552"/>
    <w:rsid w:val="00722C26"/>
    <w:rsid w:val="00722F1B"/>
    <w:rsid w:val="00726228"/>
    <w:rsid w:val="00726D93"/>
    <w:rsid w:val="00727A24"/>
    <w:rsid w:val="00727F9C"/>
    <w:rsid w:val="00733573"/>
    <w:rsid w:val="00734F85"/>
    <w:rsid w:val="007400D3"/>
    <w:rsid w:val="00744364"/>
    <w:rsid w:val="00751D46"/>
    <w:rsid w:val="007527BF"/>
    <w:rsid w:val="00753337"/>
    <w:rsid w:val="00754558"/>
    <w:rsid w:val="00754CAB"/>
    <w:rsid w:val="00763E96"/>
    <w:rsid w:val="00766FE7"/>
    <w:rsid w:val="00772001"/>
    <w:rsid w:val="00776606"/>
    <w:rsid w:val="007768A5"/>
    <w:rsid w:val="00777D9C"/>
    <w:rsid w:val="00780A1A"/>
    <w:rsid w:val="00781E53"/>
    <w:rsid w:val="007839C6"/>
    <w:rsid w:val="00784569"/>
    <w:rsid w:val="0078677F"/>
    <w:rsid w:val="00793911"/>
    <w:rsid w:val="0079409E"/>
    <w:rsid w:val="00795B6F"/>
    <w:rsid w:val="00797F06"/>
    <w:rsid w:val="007A1767"/>
    <w:rsid w:val="007A221B"/>
    <w:rsid w:val="007A4931"/>
    <w:rsid w:val="007A7297"/>
    <w:rsid w:val="007A72F2"/>
    <w:rsid w:val="007B2F42"/>
    <w:rsid w:val="007B3BCE"/>
    <w:rsid w:val="007C0578"/>
    <w:rsid w:val="007C097E"/>
    <w:rsid w:val="007C30C7"/>
    <w:rsid w:val="007C3E66"/>
    <w:rsid w:val="007D0484"/>
    <w:rsid w:val="007D0F80"/>
    <w:rsid w:val="007D30BA"/>
    <w:rsid w:val="007D5B5A"/>
    <w:rsid w:val="007D674B"/>
    <w:rsid w:val="007D6B26"/>
    <w:rsid w:val="007E7FBD"/>
    <w:rsid w:val="007F1881"/>
    <w:rsid w:val="007F5C2B"/>
    <w:rsid w:val="007F61C9"/>
    <w:rsid w:val="008007C1"/>
    <w:rsid w:val="00802ECB"/>
    <w:rsid w:val="008034F2"/>
    <w:rsid w:val="00803638"/>
    <w:rsid w:val="00804A4E"/>
    <w:rsid w:val="00806D2D"/>
    <w:rsid w:val="0081177C"/>
    <w:rsid w:val="00811C63"/>
    <w:rsid w:val="008125FD"/>
    <w:rsid w:val="00812FFF"/>
    <w:rsid w:val="00815AD8"/>
    <w:rsid w:val="00816BFE"/>
    <w:rsid w:val="00816FA7"/>
    <w:rsid w:val="00817A1A"/>
    <w:rsid w:val="00821427"/>
    <w:rsid w:val="008218E9"/>
    <w:rsid w:val="0082492B"/>
    <w:rsid w:val="00826BAE"/>
    <w:rsid w:val="00827D8E"/>
    <w:rsid w:val="0083333D"/>
    <w:rsid w:val="008345EC"/>
    <w:rsid w:val="0083477B"/>
    <w:rsid w:val="00834D36"/>
    <w:rsid w:val="00834DB2"/>
    <w:rsid w:val="008361C9"/>
    <w:rsid w:val="00836DAD"/>
    <w:rsid w:val="00842B17"/>
    <w:rsid w:val="00843689"/>
    <w:rsid w:val="008522DF"/>
    <w:rsid w:val="00852C4C"/>
    <w:rsid w:val="0085727F"/>
    <w:rsid w:val="00860DD9"/>
    <w:rsid w:val="008612F7"/>
    <w:rsid w:val="00863C7B"/>
    <w:rsid w:val="00863D3F"/>
    <w:rsid w:val="008644D5"/>
    <w:rsid w:val="0086482D"/>
    <w:rsid w:val="00870AF9"/>
    <w:rsid w:val="00871085"/>
    <w:rsid w:val="00880B0D"/>
    <w:rsid w:val="00883C18"/>
    <w:rsid w:val="008859F9"/>
    <w:rsid w:val="008867FA"/>
    <w:rsid w:val="0088720D"/>
    <w:rsid w:val="00891073"/>
    <w:rsid w:val="008924BD"/>
    <w:rsid w:val="00893392"/>
    <w:rsid w:val="00895638"/>
    <w:rsid w:val="008A0995"/>
    <w:rsid w:val="008A178B"/>
    <w:rsid w:val="008A2DF7"/>
    <w:rsid w:val="008A5B2F"/>
    <w:rsid w:val="008B0F48"/>
    <w:rsid w:val="008B1A8B"/>
    <w:rsid w:val="008B1D7D"/>
    <w:rsid w:val="008B3396"/>
    <w:rsid w:val="008B4C5C"/>
    <w:rsid w:val="008B4FFB"/>
    <w:rsid w:val="008B5147"/>
    <w:rsid w:val="008B54F2"/>
    <w:rsid w:val="008B5F36"/>
    <w:rsid w:val="008B5F9E"/>
    <w:rsid w:val="008B6CB0"/>
    <w:rsid w:val="008C3088"/>
    <w:rsid w:val="008C5DCD"/>
    <w:rsid w:val="008C6B14"/>
    <w:rsid w:val="008D020C"/>
    <w:rsid w:val="008D2601"/>
    <w:rsid w:val="008D292A"/>
    <w:rsid w:val="008D673C"/>
    <w:rsid w:val="008D72BF"/>
    <w:rsid w:val="008E5074"/>
    <w:rsid w:val="008E658D"/>
    <w:rsid w:val="008F016F"/>
    <w:rsid w:val="008F12E5"/>
    <w:rsid w:val="008F30ED"/>
    <w:rsid w:val="008F5808"/>
    <w:rsid w:val="008F603B"/>
    <w:rsid w:val="008F61DA"/>
    <w:rsid w:val="009013BE"/>
    <w:rsid w:val="00903800"/>
    <w:rsid w:val="00906B24"/>
    <w:rsid w:val="0091043E"/>
    <w:rsid w:val="00911C10"/>
    <w:rsid w:val="0091598D"/>
    <w:rsid w:val="0091678D"/>
    <w:rsid w:val="00921FC3"/>
    <w:rsid w:val="00930873"/>
    <w:rsid w:val="00931FE0"/>
    <w:rsid w:val="00935CB1"/>
    <w:rsid w:val="009365C9"/>
    <w:rsid w:val="0094075F"/>
    <w:rsid w:val="009456E7"/>
    <w:rsid w:val="00945F8B"/>
    <w:rsid w:val="0095086B"/>
    <w:rsid w:val="00957520"/>
    <w:rsid w:val="00963C9E"/>
    <w:rsid w:val="009648C4"/>
    <w:rsid w:val="009658C5"/>
    <w:rsid w:val="00965937"/>
    <w:rsid w:val="00967951"/>
    <w:rsid w:val="00970DC0"/>
    <w:rsid w:val="00970FD9"/>
    <w:rsid w:val="00972A9D"/>
    <w:rsid w:val="00982D54"/>
    <w:rsid w:val="009856E5"/>
    <w:rsid w:val="00991FE9"/>
    <w:rsid w:val="00993930"/>
    <w:rsid w:val="00994896"/>
    <w:rsid w:val="009A0B74"/>
    <w:rsid w:val="009A4C1C"/>
    <w:rsid w:val="009B118A"/>
    <w:rsid w:val="009B4E82"/>
    <w:rsid w:val="009B7604"/>
    <w:rsid w:val="009B78D9"/>
    <w:rsid w:val="009B7A05"/>
    <w:rsid w:val="009C0254"/>
    <w:rsid w:val="009C0867"/>
    <w:rsid w:val="009C5FF7"/>
    <w:rsid w:val="009C7898"/>
    <w:rsid w:val="009C7B15"/>
    <w:rsid w:val="009D2C37"/>
    <w:rsid w:val="009D4F8D"/>
    <w:rsid w:val="009D6093"/>
    <w:rsid w:val="009E047E"/>
    <w:rsid w:val="009E3C2A"/>
    <w:rsid w:val="009E47E8"/>
    <w:rsid w:val="009E6E23"/>
    <w:rsid w:val="009F0177"/>
    <w:rsid w:val="009F2432"/>
    <w:rsid w:val="009F6D8D"/>
    <w:rsid w:val="00A00341"/>
    <w:rsid w:val="00A03637"/>
    <w:rsid w:val="00A10828"/>
    <w:rsid w:val="00A117FD"/>
    <w:rsid w:val="00A11D00"/>
    <w:rsid w:val="00A17EBF"/>
    <w:rsid w:val="00A20A41"/>
    <w:rsid w:val="00A217E7"/>
    <w:rsid w:val="00A22732"/>
    <w:rsid w:val="00A2340C"/>
    <w:rsid w:val="00A23C93"/>
    <w:rsid w:val="00A2463B"/>
    <w:rsid w:val="00A24AE5"/>
    <w:rsid w:val="00A258B5"/>
    <w:rsid w:val="00A27235"/>
    <w:rsid w:val="00A27EA2"/>
    <w:rsid w:val="00A30930"/>
    <w:rsid w:val="00A30DE0"/>
    <w:rsid w:val="00A342F0"/>
    <w:rsid w:val="00A34C26"/>
    <w:rsid w:val="00A35604"/>
    <w:rsid w:val="00A35DB4"/>
    <w:rsid w:val="00A35FFC"/>
    <w:rsid w:val="00A36757"/>
    <w:rsid w:val="00A40122"/>
    <w:rsid w:val="00A41A62"/>
    <w:rsid w:val="00A41B62"/>
    <w:rsid w:val="00A46262"/>
    <w:rsid w:val="00A47AB9"/>
    <w:rsid w:val="00A47D76"/>
    <w:rsid w:val="00A55B23"/>
    <w:rsid w:val="00A56A07"/>
    <w:rsid w:val="00A6352F"/>
    <w:rsid w:val="00A65911"/>
    <w:rsid w:val="00A7143D"/>
    <w:rsid w:val="00A71CB8"/>
    <w:rsid w:val="00A72D12"/>
    <w:rsid w:val="00A73108"/>
    <w:rsid w:val="00A737BE"/>
    <w:rsid w:val="00A74624"/>
    <w:rsid w:val="00A74821"/>
    <w:rsid w:val="00A7602F"/>
    <w:rsid w:val="00A83454"/>
    <w:rsid w:val="00A83614"/>
    <w:rsid w:val="00A86995"/>
    <w:rsid w:val="00A86C6F"/>
    <w:rsid w:val="00A877BB"/>
    <w:rsid w:val="00A8786F"/>
    <w:rsid w:val="00A92860"/>
    <w:rsid w:val="00A945FF"/>
    <w:rsid w:val="00A964F0"/>
    <w:rsid w:val="00AA1844"/>
    <w:rsid w:val="00AA2C18"/>
    <w:rsid w:val="00AA304B"/>
    <w:rsid w:val="00AA3948"/>
    <w:rsid w:val="00AA4FF7"/>
    <w:rsid w:val="00AA7528"/>
    <w:rsid w:val="00AA7F51"/>
    <w:rsid w:val="00AB04D0"/>
    <w:rsid w:val="00AB0573"/>
    <w:rsid w:val="00AB5AFA"/>
    <w:rsid w:val="00AB7C47"/>
    <w:rsid w:val="00AC0625"/>
    <w:rsid w:val="00AC08D9"/>
    <w:rsid w:val="00AC0EE0"/>
    <w:rsid w:val="00AC1D78"/>
    <w:rsid w:val="00AC509E"/>
    <w:rsid w:val="00AC5680"/>
    <w:rsid w:val="00AC60C3"/>
    <w:rsid w:val="00AC792C"/>
    <w:rsid w:val="00AD6868"/>
    <w:rsid w:val="00AD6B02"/>
    <w:rsid w:val="00AE15AC"/>
    <w:rsid w:val="00AE2450"/>
    <w:rsid w:val="00AE2D8A"/>
    <w:rsid w:val="00AE3BB8"/>
    <w:rsid w:val="00AE466A"/>
    <w:rsid w:val="00AE6B47"/>
    <w:rsid w:val="00AF1080"/>
    <w:rsid w:val="00AF3614"/>
    <w:rsid w:val="00AF3A2F"/>
    <w:rsid w:val="00AF785C"/>
    <w:rsid w:val="00B01831"/>
    <w:rsid w:val="00B02E4C"/>
    <w:rsid w:val="00B03441"/>
    <w:rsid w:val="00B04092"/>
    <w:rsid w:val="00B05962"/>
    <w:rsid w:val="00B07119"/>
    <w:rsid w:val="00B075BD"/>
    <w:rsid w:val="00B10DB7"/>
    <w:rsid w:val="00B120C0"/>
    <w:rsid w:val="00B12534"/>
    <w:rsid w:val="00B12C34"/>
    <w:rsid w:val="00B14608"/>
    <w:rsid w:val="00B16FF3"/>
    <w:rsid w:val="00B2510C"/>
    <w:rsid w:val="00B267AB"/>
    <w:rsid w:val="00B3224E"/>
    <w:rsid w:val="00B33218"/>
    <w:rsid w:val="00B44510"/>
    <w:rsid w:val="00B44D26"/>
    <w:rsid w:val="00B521B4"/>
    <w:rsid w:val="00B57D96"/>
    <w:rsid w:val="00B61739"/>
    <w:rsid w:val="00B64112"/>
    <w:rsid w:val="00B6543C"/>
    <w:rsid w:val="00B7016B"/>
    <w:rsid w:val="00B72F01"/>
    <w:rsid w:val="00B7323F"/>
    <w:rsid w:val="00B754E0"/>
    <w:rsid w:val="00B80503"/>
    <w:rsid w:val="00B83733"/>
    <w:rsid w:val="00B8490B"/>
    <w:rsid w:val="00B8716F"/>
    <w:rsid w:val="00B93214"/>
    <w:rsid w:val="00B94151"/>
    <w:rsid w:val="00B96035"/>
    <w:rsid w:val="00BA0E3D"/>
    <w:rsid w:val="00BA4DC3"/>
    <w:rsid w:val="00BA50C9"/>
    <w:rsid w:val="00BB15D5"/>
    <w:rsid w:val="00BB177E"/>
    <w:rsid w:val="00BB421E"/>
    <w:rsid w:val="00BB79A7"/>
    <w:rsid w:val="00BC00B4"/>
    <w:rsid w:val="00BC0CAB"/>
    <w:rsid w:val="00BC39DC"/>
    <w:rsid w:val="00BC4276"/>
    <w:rsid w:val="00BC499B"/>
    <w:rsid w:val="00BD104E"/>
    <w:rsid w:val="00BD1923"/>
    <w:rsid w:val="00BD5676"/>
    <w:rsid w:val="00BD609B"/>
    <w:rsid w:val="00BD6EC8"/>
    <w:rsid w:val="00BE0C89"/>
    <w:rsid w:val="00BE1F00"/>
    <w:rsid w:val="00BF36DE"/>
    <w:rsid w:val="00BF44C2"/>
    <w:rsid w:val="00BF6281"/>
    <w:rsid w:val="00C00F31"/>
    <w:rsid w:val="00C018C2"/>
    <w:rsid w:val="00C03259"/>
    <w:rsid w:val="00C0481A"/>
    <w:rsid w:val="00C04AAC"/>
    <w:rsid w:val="00C0598B"/>
    <w:rsid w:val="00C1392B"/>
    <w:rsid w:val="00C14EB2"/>
    <w:rsid w:val="00C16E9E"/>
    <w:rsid w:val="00C2157D"/>
    <w:rsid w:val="00C215F7"/>
    <w:rsid w:val="00C237CA"/>
    <w:rsid w:val="00C24206"/>
    <w:rsid w:val="00C2713D"/>
    <w:rsid w:val="00C2718B"/>
    <w:rsid w:val="00C3761B"/>
    <w:rsid w:val="00C401B8"/>
    <w:rsid w:val="00C40526"/>
    <w:rsid w:val="00C40759"/>
    <w:rsid w:val="00C41CDD"/>
    <w:rsid w:val="00C4256A"/>
    <w:rsid w:val="00C43F58"/>
    <w:rsid w:val="00C441BF"/>
    <w:rsid w:val="00C45E81"/>
    <w:rsid w:val="00C47BE7"/>
    <w:rsid w:val="00C53656"/>
    <w:rsid w:val="00C541DF"/>
    <w:rsid w:val="00C5537B"/>
    <w:rsid w:val="00C558CE"/>
    <w:rsid w:val="00C606C1"/>
    <w:rsid w:val="00C61151"/>
    <w:rsid w:val="00C61C2A"/>
    <w:rsid w:val="00C63BFD"/>
    <w:rsid w:val="00C640DB"/>
    <w:rsid w:val="00C70F98"/>
    <w:rsid w:val="00C73D58"/>
    <w:rsid w:val="00C7425E"/>
    <w:rsid w:val="00C74FFF"/>
    <w:rsid w:val="00C76605"/>
    <w:rsid w:val="00C76D34"/>
    <w:rsid w:val="00C773A9"/>
    <w:rsid w:val="00C77438"/>
    <w:rsid w:val="00C836ED"/>
    <w:rsid w:val="00C8390B"/>
    <w:rsid w:val="00C851CD"/>
    <w:rsid w:val="00C856C9"/>
    <w:rsid w:val="00C85B12"/>
    <w:rsid w:val="00C86390"/>
    <w:rsid w:val="00C869CD"/>
    <w:rsid w:val="00C91884"/>
    <w:rsid w:val="00C930A3"/>
    <w:rsid w:val="00C93807"/>
    <w:rsid w:val="00C93A25"/>
    <w:rsid w:val="00CA004A"/>
    <w:rsid w:val="00CA0959"/>
    <w:rsid w:val="00CA20FF"/>
    <w:rsid w:val="00CA5CB5"/>
    <w:rsid w:val="00CA647B"/>
    <w:rsid w:val="00CA7E60"/>
    <w:rsid w:val="00CB2F88"/>
    <w:rsid w:val="00CB38B6"/>
    <w:rsid w:val="00CB47E8"/>
    <w:rsid w:val="00CB5ABB"/>
    <w:rsid w:val="00CB604B"/>
    <w:rsid w:val="00CB64A4"/>
    <w:rsid w:val="00CC3ACD"/>
    <w:rsid w:val="00CC5D96"/>
    <w:rsid w:val="00CD1CEE"/>
    <w:rsid w:val="00CD2A65"/>
    <w:rsid w:val="00CD3AA7"/>
    <w:rsid w:val="00CD3F15"/>
    <w:rsid w:val="00CD493A"/>
    <w:rsid w:val="00CE0133"/>
    <w:rsid w:val="00CE1C52"/>
    <w:rsid w:val="00CE3737"/>
    <w:rsid w:val="00CE54B8"/>
    <w:rsid w:val="00CF04B5"/>
    <w:rsid w:val="00CF1AA2"/>
    <w:rsid w:val="00CF3BF5"/>
    <w:rsid w:val="00CF3C18"/>
    <w:rsid w:val="00CF45B8"/>
    <w:rsid w:val="00CF5405"/>
    <w:rsid w:val="00CF683D"/>
    <w:rsid w:val="00D01178"/>
    <w:rsid w:val="00D01394"/>
    <w:rsid w:val="00D06166"/>
    <w:rsid w:val="00D10395"/>
    <w:rsid w:val="00D10DD1"/>
    <w:rsid w:val="00D12B8F"/>
    <w:rsid w:val="00D13CA7"/>
    <w:rsid w:val="00D15150"/>
    <w:rsid w:val="00D17675"/>
    <w:rsid w:val="00D20726"/>
    <w:rsid w:val="00D217D3"/>
    <w:rsid w:val="00D21AB6"/>
    <w:rsid w:val="00D22BE4"/>
    <w:rsid w:val="00D25366"/>
    <w:rsid w:val="00D30C95"/>
    <w:rsid w:val="00D3195B"/>
    <w:rsid w:val="00D31E8E"/>
    <w:rsid w:val="00D341D4"/>
    <w:rsid w:val="00D41D42"/>
    <w:rsid w:val="00D42AA6"/>
    <w:rsid w:val="00D501AE"/>
    <w:rsid w:val="00D52024"/>
    <w:rsid w:val="00D571D0"/>
    <w:rsid w:val="00D57842"/>
    <w:rsid w:val="00D60737"/>
    <w:rsid w:val="00D619C1"/>
    <w:rsid w:val="00D663E5"/>
    <w:rsid w:val="00D676BA"/>
    <w:rsid w:val="00D6797A"/>
    <w:rsid w:val="00D70641"/>
    <w:rsid w:val="00D7076D"/>
    <w:rsid w:val="00D71613"/>
    <w:rsid w:val="00D7529F"/>
    <w:rsid w:val="00D759CB"/>
    <w:rsid w:val="00D86A86"/>
    <w:rsid w:val="00D87EB7"/>
    <w:rsid w:val="00D905A2"/>
    <w:rsid w:val="00D92269"/>
    <w:rsid w:val="00D95195"/>
    <w:rsid w:val="00D95620"/>
    <w:rsid w:val="00D96D76"/>
    <w:rsid w:val="00D9753F"/>
    <w:rsid w:val="00DA15DE"/>
    <w:rsid w:val="00DA229D"/>
    <w:rsid w:val="00DA23FE"/>
    <w:rsid w:val="00DA41CD"/>
    <w:rsid w:val="00DA4C39"/>
    <w:rsid w:val="00DA525F"/>
    <w:rsid w:val="00DA5B29"/>
    <w:rsid w:val="00DA657B"/>
    <w:rsid w:val="00DB5D7B"/>
    <w:rsid w:val="00DB7007"/>
    <w:rsid w:val="00DB7B40"/>
    <w:rsid w:val="00DC036E"/>
    <w:rsid w:val="00DC0B0A"/>
    <w:rsid w:val="00DC17E2"/>
    <w:rsid w:val="00DC1935"/>
    <w:rsid w:val="00DC34B5"/>
    <w:rsid w:val="00DC3633"/>
    <w:rsid w:val="00DC4D86"/>
    <w:rsid w:val="00DC6C78"/>
    <w:rsid w:val="00DD1AEB"/>
    <w:rsid w:val="00DD2533"/>
    <w:rsid w:val="00DD37D9"/>
    <w:rsid w:val="00DD4722"/>
    <w:rsid w:val="00DD64C1"/>
    <w:rsid w:val="00DD66D0"/>
    <w:rsid w:val="00DD699F"/>
    <w:rsid w:val="00DD7A0D"/>
    <w:rsid w:val="00DD7A96"/>
    <w:rsid w:val="00DE3010"/>
    <w:rsid w:val="00DE4D09"/>
    <w:rsid w:val="00DE58F9"/>
    <w:rsid w:val="00DE5AF1"/>
    <w:rsid w:val="00DF07DA"/>
    <w:rsid w:val="00DF1DA8"/>
    <w:rsid w:val="00DF4174"/>
    <w:rsid w:val="00DF49D6"/>
    <w:rsid w:val="00DF553D"/>
    <w:rsid w:val="00DF637C"/>
    <w:rsid w:val="00DF66F5"/>
    <w:rsid w:val="00DF6FC7"/>
    <w:rsid w:val="00DF711D"/>
    <w:rsid w:val="00DF76FE"/>
    <w:rsid w:val="00E01DD6"/>
    <w:rsid w:val="00E04568"/>
    <w:rsid w:val="00E0613A"/>
    <w:rsid w:val="00E066C7"/>
    <w:rsid w:val="00E11529"/>
    <w:rsid w:val="00E12349"/>
    <w:rsid w:val="00E15CF3"/>
    <w:rsid w:val="00E1681F"/>
    <w:rsid w:val="00E17328"/>
    <w:rsid w:val="00E1772E"/>
    <w:rsid w:val="00E218A8"/>
    <w:rsid w:val="00E23939"/>
    <w:rsid w:val="00E26D71"/>
    <w:rsid w:val="00E26F7F"/>
    <w:rsid w:val="00E2738A"/>
    <w:rsid w:val="00E339C4"/>
    <w:rsid w:val="00E33AF4"/>
    <w:rsid w:val="00E34473"/>
    <w:rsid w:val="00E41384"/>
    <w:rsid w:val="00E425B1"/>
    <w:rsid w:val="00E445CF"/>
    <w:rsid w:val="00E50021"/>
    <w:rsid w:val="00E515B0"/>
    <w:rsid w:val="00E53FFD"/>
    <w:rsid w:val="00E60E18"/>
    <w:rsid w:val="00E62360"/>
    <w:rsid w:val="00E623C0"/>
    <w:rsid w:val="00E62D4D"/>
    <w:rsid w:val="00E65176"/>
    <w:rsid w:val="00E6522E"/>
    <w:rsid w:val="00E6612F"/>
    <w:rsid w:val="00E67E7A"/>
    <w:rsid w:val="00E71F9E"/>
    <w:rsid w:val="00E730EA"/>
    <w:rsid w:val="00E73FC5"/>
    <w:rsid w:val="00E7511D"/>
    <w:rsid w:val="00E76342"/>
    <w:rsid w:val="00E77BD3"/>
    <w:rsid w:val="00E813ED"/>
    <w:rsid w:val="00E8422F"/>
    <w:rsid w:val="00E84F01"/>
    <w:rsid w:val="00E87D4C"/>
    <w:rsid w:val="00E90360"/>
    <w:rsid w:val="00E90AC9"/>
    <w:rsid w:val="00E910AF"/>
    <w:rsid w:val="00E91C6B"/>
    <w:rsid w:val="00E955D6"/>
    <w:rsid w:val="00EA6B77"/>
    <w:rsid w:val="00EB18B0"/>
    <w:rsid w:val="00EB39FA"/>
    <w:rsid w:val="00EB4362"/>
    <w:rsid w:val="00EC294E"/>
    <w:rsid w:val="00EC389A"/>
    <w:rsid w:val="00EC4691"/>
    <w:rsid w:val="00EC5371"/>
    <w:rsid w:val="00EC669A"/>
    <w:rsid w:val="00ED3825"/>
    <w:rsid w:val="00ED6656"/>
    <w:rsid w:val="00ED7AD3"/>
    <w:rsid w:val="00EE21D4"/>
    <w:rsid w:val="00EE3D9A"/>
    <w:rsid w:val="00EE4DE0"/>
    <w:rsid w:val="00EE616E"/>
    <w:rsid w:val="00EE783F"/>
    <w:rsid w:val="00EF0475"/>
    <w:rsid w:val="00EF0941"/>
    <w:rsid w:val="00EF0FF0"/>
    <w:rsid w:val="00EF308A"/>
    <w:rsid w:val="00EF675B"/>
    <w:rsid w:val="00EF6E84"/>
    <w:rsid w:val="00EF6F51"/>
    <w:rsid w:val="00F04EEB"/>
    <w:rsid w:val="00F07C82"/>
    <w:rsid w:val="00F12526"/>
    <w:rsid w:val="00F143D9"/>
    <w:rsid w:val="00F14EFC"/>
    <w:rsid w:val="00F14F07"/>
    <w:rsid w:val="00F163E9"/>
    <w:rsid w:val="00F21D8A"/>
    <w:rsid w:val="00F23FDE"/>
    <w:rsid w:val="00F26C73"/>
    <w:rsid w:val="00F2757C"/>
    <w:rsid w:val="00F31368"/>
    <w:rsid w:val="00F3235B"/>
    <w:rsid w:val="00F33ED7"/>
    <w:rsid w:val="00F35A8F"/>
    <w:rsid w:val="00F40DF0"/>
    <w:rsid w:val="00F40EBA"/>
    <w:rsid w:val="00F429C8"/>
    <w:rsid w:val="00F42B60"/>
    <w:rsid w:val="00F47969"/>
    <w:rsid w:val="00F503CA"/>
    <w:rsid w:val="00F549BA"/>
    <w:rsid w:val="00F55B9D"/>
    <w:rsid w:val="00F56F05"/>
    <w:rsid w:val="00F628D7"/>
    <w:rsid w:val="00F6508A"/>
    <w:rsid w:val="00F65CB8"/>
    <w:rsid w:val="00F672D6"/>
    <w:rsid w:val="00F70646"/>
    <w:rsid w:val="00F71DBF"/>
    <w:rsid w:val="00F71EC3"/>
    <w:rsid w:val="00F72B02"/>
    <w:rsid w:val="00F72E24"/>
    <w:rsid w:val="00F76856"/>
    <w:rsid w:val="00F7708E"/>
    <w:rsid w:val="00F80A5B"/>
    <w:rsid w:val="00F9767E"/>
    <w:rsid w:val="00FA0CF8"/>
    <w:rsid w:val="00FA5D71"/>
    <w:rsid w:val="00FB0330"/>
    <w:rsid w:val="00FB12F5"/>
    <w:rsid w:val="00FB1A06"/>
    <w:rsid w:val="00FB4E7E"/>
    <w:rsid w:val="00FB6F3B"/>
    <w:rsid w:val="00FB6F57"/>
    <w:rsid w:val="00FC5F2A"/>
    <w:rsid w:val="00FC640A"/>
    <w:rsid w:val="00FD01C7"/>
    <w:rsid w:val="00FD3EFB"/>
    <w:rsid w:val="00FE03F1"/>
    <w:rsid w:val="00FE0F5F"/>
    <w:rsid w:val="00FE1664"/>
    <w:rsid w:val="00FE3101"/>
    <w:rsid w:val="00FE763D"/>
    <w:rsid w:val="00FF22AF"/>
    <w:rsid w:val="00FF265C"/>
    <w:rsid w:val="00FF4379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35823-36B4-4127-8B4B-37B4933D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805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3333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3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3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3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3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3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3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3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3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A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33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33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3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1333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133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1333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7">
    <w:name w:val="Подзаголовок Знак"/>
    <w:basedOn w:val="a0"/>
    <w:link w:val="a6"/>
    <w:uiPriority w:val="11"/>
    <w:rsid w:val="0041333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13333"/>
    <w:rPr>
      <w:b/>
      <w:bCs/>
    </w:rPr>
  </w:style>
  <w:style w:type="character" w:styleId="a9">
    <w:name w:val="Emphasis"/>
    <w:basedOn w:val="a0"/>
    <w:uiPriority w:val="20"/>
    <w:qFormat/>
    <w:rsid w:val="0041333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13333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413333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13333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133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13333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13333"/>
    <w:rPr>
      <w:b/>
      <w:i/>
      <w:sz w:val="24"/>
    </w:rPr>
  </w:style>
  <w:style w:type="character" w:styleId="ae">
    <w:name w:val="Subtle Emphasis"/>
    <w:uiPriority w:val="19"/>
    <w:qFormat/>
    <w:rsid w:val="004133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133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133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133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133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1333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7B2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.tver.ru/postavshchiki-sotsialnykh-uslug/SRCN/SRCN_Nelid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zn.tver.ru/postavshchiki-sotsialnykh-uslug/kcson/kcson_Bologoe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n.tver.ru/postavshchiki-sotsialnykh-uslug/kcson/kcson_VV.php" TargetMode="External"/><Relationship Id="rId11" Type="http://schemas.openxmlformats.org/officeDocument/2006/relationships/hyperlink" Target="http://www.szn.tver.ru/postavshchiki-sotsialnykh-uslug/SRCN/SRCN_Zubc.php" TargetMode="External"/><Relationship Id="rId5" Type="http://schemas.openxmlformats.org/officeDocument/2006/relationships/hyperlink" Target="http://www.szn.tver.ru/postavshchiki-sotsialnykh-uslug/SRCN/SRCN_Bologoe.php" TargetMode="External"/><Relationship Id="rId10" Type="http://schemas.openxmlformats.org/officeDocument/2006/relationships/hyperlink" Target="http://www.szn.tver.ru/postavshchiki-sotsialnykh-uslug/SRCN/SRCN_Beli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zn.tver.ru/postavshchiki-sotsialnykh-uslug/RC/RC_Rjev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64D7-80F1-4C0D-814A-BE60F5A9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32</Pages>
  <Words>5421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 эксперт ООКР</dc:creator>
  <cp:keywords/>
  <dc:description/>
  <cp:lastModifiedBy>М.А. Тихомирова</cp:lastModifiedBy>
  <cp:revision>46</cp:revision>
  <cp:lastPrinted>2020-03-05T07:03:00Z</cp:lastPrinted>
  <dcterms:created xsi:type="dcterms:W3CDTF">2018-03-22T06:48:00Z</dcterms:created>
  <dcterms:modified xsi:type="dcterms:W3CDTF">2020-08-04T14:51:00Z</dcterms:modified>
</cp:coreProperties>
</file>